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A8E78" w14:textId="77777777" w:rsidR="001F13AD" w:rsidRPr="008B04CE" w:rsidRDefault="001F13AD" w:rsidP="00CA2B9C">
      <w:pPr>
        <w:tabs>
          <w:tab w:val="left" w:pos="-1800"/>
          <w:tab w:val="left" w:pos="11520"/>
        </w:tabs>
        <w:ind w:left="1710"/>
        <w:rPr>
          <w:rFonts w:ascii="Arial" w:hAnsi="Arial" w:cs="Arial"/>
          <w:sz w:val="20"/>
          <w:szCs w:val="20"/>
        </w:rPr>
      </w:pPr>
    </w:p>
    <w:p w14:paraId="03A84898" w14:textId="77777777" w:rsidR="001F13AD" w:rsidRPr="008B04CE" w:rsidRDefault="001F13AD" w:rsidP="00CA2B9C">
      <w:pPr>
        <w:tabs>
          <w:tab w:val="left" w:pos="-1800"/>
          <w:tab w:val="left" w:pos="11520"/>
        </w:tabs>
        <w:ind w:left="1710"/>
        <w:rPr>
          <w:rFonts w:ascii="Arial" w:hAnsi="Arial" w:cs="Arial"/>
          <w:sz w:val="20"/>
          <w:szCs w:val="20"/>
        </w:rPr>
      </w:pPr>
    </w:p>
    <w:p w14:paraId="69F5AF21" w14:textId="77777777" w:rsidR="001F13AD" w:rsidRPr="008B04CE" w:rsidRDefault="001F13AD" w:rsidP="00CA2B9C">
      <w:pPr>
        <w:tabs>
          <w:tab w:val="left" w:pos="-1800"/>
          <w:tab w:val="left" w:pos="11520"/>
        </w:tabs>
        <w:ind w:left="1710"/>
        <w:rPr>
          <w:rFonts w:ascii="Arial" w:hAnsi="Arial" w:cs="Arial"/>
          <w:sz w:val="20"/>
          <w:szCs w:val="20"/>
        </w:rPr>
      </w:pPr>
    </w:p>
    <w:p w14:paraId="114C82DF" w14:textId="77777777" w:rsidR="008B04CE" w:rsidRDefault="008B04CE" w:rsidP="008B04CE">
      <w:pPr>
        <w:jc w:val="center"/>
        <w:rPr>
          <w:rFonts w:ascii="Arial" w:eastAsia="Times New Roman" w:hAnsi="Arial" w:cs="Arial"/>
          <w:b/>
          <w:bCs/>
          <w:sz w:val="28"/>
          <w:szCs w:val="28"/>
        </w:rPr>
      </w:pPr>
    </w:p>
    <w:p w14:paraId="3F455E7B" w14:textId="574DB487" w:rsidR="008B04CE" w:rsidRPr="008B04CE" w:rsidRDefault="008B04CE" w:rsidP="008B04CE">
      <w:pPr>
        <w:jc w:val="center"/>
        <w:rPr>
          <w:rFonts w:ascii="Arial" w:eastAsia="Times New Roman" w:hAnsi="Arial" w:cs="Arial"/>
          <w:b/>
          <w:bCs/>
          <w:sz w:val="28"/>
          <w:szCs w:val="28"/>
        </w:rPr>
      </w:pPr>
      <w:r w:rsidRPr="008B04CE">
        <w:rPr>
          <w:rFonts w:ascii="Arial" w:eastAsia="Times New Roman" w:hAnsi="Arial" w:cs="Arial"/>
          <w:b/>
          <w:bCs/>
          <w:sz w:val="28"/>
          <w:szCs w:val="28"/>
        </w:rPr>
        <w:t>Laboratory</w:t>
      </w:r>
      <w:r w:rsidR="00AD3CB9">
        <w:rPr>
          <w:rFonts w:ascii="Arial" w:eastAsia="Times New Roman" w:hAnsi="Arial" w:cs="Arial"/>
          <w:b/>
          <w:bCs/>
          <w:sz w:val="28"/>
          <w:szCs w:val="28"/>
        </w:rPr>
        <w:t xml:space="preserve"> and Research</w:t>
      </w:r>
      <w:r w:rsidRPr="008B04CE">
        <w:rPr>
          <w:rFonts w:ascii="Arial" w:eastAsia="Times New Roman" w:hAnsi="Arial" w:cs="Arial"/>
          <w:b/>
          <w:bCs/>
          <w:sz w:val="28"/>
          <w:szCs w:val="28"/>
        </w:rPr>
        <w:t xml:space="preserve"> Safety Self-</w:t>
      </w:r>
      <w:r w:rsidR="00BB4DBF" w:rsidRPr="008B04CE">
        <w:rPr>
          <w:rFonts w:ascii="Arial" w:eastAsia="Times New Roman" w:hAnsi="Arial" w:cs="Arial"/>
          <w:b/>
          <w:bCs/>
          <w:sz w:val="28"/>
          <w:szCs w:val="28"/>
        </w:rPr>
        <w:t>Inspection</w:t>
      </w:r>
      <w:r w:rsidRPr="008B04CE">
        <w:rPr>
          <w:rFonts w:ascii="Arial" w:eastAsia="Times New Roman" w:hAnsi="Arial" w:cs="Arial"/>
          <w:b/>
          <w:bCs/>
          <w:sz w:val="28"/>
          <w:szCs w:val="28"/>
        </w:rPr>
        <w:t xml:space="preserve"> Form</w:t>
      </w:r>
    </w:p>
    <w:p w14:paraId="63467ABC" w14:textId="3D301BB9" w:rsidR="008B04CE" w:rsidRPr="00F93289" w:rsidRDefault="00F93289" w:rsidP="008B04CE">
      <w:pPr>
        <w:rPr>
          <w:rFonts w:ascii="Arial" w:eastAsia="Times New Roman" w:hAnsi="Arial" w:cs="Arial"/>
          <w:i/>
          <w:iCs/>
          <w:sz w:val="20"/>
          <w:szCs w:val="20"/>
        </w:rPr>
      </w:pPr>
      <w:r>
        <w:rPr>
          <w:rFonts w:ascii="Arial" w:eastAsia="Times New Roman" w:hAnsi="Arial" w:cs="Arial"/>
          <w:i/>
          <w:iCs/>
          <w:sz w:val="20"/>
          <w:szCs w:val="20"/>
        </w:rPr>
        <w:t xml:space="preserve">Submit your completed </w:t>
      </w:r>
      <w:r w:rsidR="00F61948">
        <w:rPr>
          <w:rFonts w:ascii="Arial" w:eastAsia="Times New Roman" w:hAnsi="Arial" w:cs="Arial"/>
          <w:i/>
          <w:iCs/>
          <w:sz w:val="20"/>
          <w:szCs w:val="20"/>
        </w:rPr>
        <w:t>self-inspection</w:t>
      </w:r>
      <w:r>
        <w:rPr>
          <w:rFonts w:ascii="Arial" w:eastAsia="Times New Roman" w:hAnsi="Arial" w:cs="Arial"/>
          <w:i/>
          <w:iCs/>
          <w:sz w:val="20"/>
          <w:szCs w:val="20"/>
        </w:rPr>
        <w:t xml:space="preserve"> to your department safety officer</w:t>
      </w:r>
      <w:r w:rsidR="00E34465">
        <w:rPr>
          <w:rFonts w:ascii="Arial" w:eastAsia="Times New Roman" w:hAnsi="Arial" w:cs="Arial"/>
          <w:i/>
          <w:iCs/>
          <w:sz w:val="20"/>
          <w:szCs w:val="20"/>
        </w:rPr>
        <w:t>, who will submit it to EHS for review</w:t>
      </w:r>
      <w:r>
        <w:rPr>
          <w:rFonts w:ascii="Arial" w:eastAsia="Times New Roman" w:hAnsi="Arial" w:cs="Arial"/>
          <w:i/>
          <w:iCs/>
          <w:sz w:val="20"/>
          <w:szCs w:val="20"/>
        </w:rPr>
        <w:t xml:space="preserve">. </w:t>
      </w:r>
      <w:r w:rsidR="008B04CE" w:rsidRPr="008B04CE">
        <w:rPr>
          <w:rFonts w:ascii="Arial" w:eastAsia="Times New Roman" w:hAnsi="Arial" w:cs="Arial"/>
          <w:i/>
          <w:iCs/>
          <w:sz w:val="20"/>
          <w:szCs w:val="20"/>
        </w:rPr>
        <w:t>A copy must also be kept in</w:t>
      </w:r>
      <w:r w:rsidR="00D67ED9">
        <w:rPr>
          <w:rFonts w:ascii="Arial" w:eastAsia="Times New Roman" w:hAnsi="Arial" w:cs="Arial"/>
          <w:i/>
          <w:iCs/>
          <w:sz w:val="20"/>
          <w:szCs w:val="20"/>
        </w:rPr>
        <w:t xml:space="preserve"> the Laboratory and Research Safety binder.</w:t>
      </w:r>
      <w:r w:rsidR="00E44994">
        <w:rPr>
          <w:rFonts w:ascii="Arial" w:eastAsia="Times New Roman" w:hAnsi="Arial" w:cs="Arial"/>
          <w:i/>
          <w:iCs/>
          <w:sz w:val="20"/>
          <w:szCs w:val="20"/>
        </w:rPr>
        <w:t xml:space="preserve"> </w:t>
      </w:r>
      <w:r w:rsidR="009755F3">
        <w:rPr>
          <w:rFonts w:ascii="Arial" w:eastAsia="Times New Roman" w:hAnsi="Arial" w:cs="Arial"/>
          <w:i/>
          <w:iCs/>
          <w:sz w:val="20"/>
          <w:szCs w:val="20"/>
        </w:rPr>
        <w:t xml:space="preserve">Completed forms should be submitted to </w:t>
      </w:r>
      <w:hyperlink r:id="rId8" w:history="1">
        <w:r w:rsidR="009755F3" w:rsidRPr="009755F3">
          <w:rPr>
            <w:rStyle w:val="Hyperlink"/>
            <w:rFonts w:ascii="Arial" w:eastAsia="Times New Roman" w:hAnsi="Arial" w:cs="Arial"/>
            <w:i/>
            <w:iCs/>
            <w:sz w:val="20"/>
            <w:szCs w:val="20"/>
          </w:rPr>
          <w:t>psuehs@psu.edu</w:t>
        </w:r>
      </w:hyperlink>
      <w:r w:rsidR="009755F3">
        <w:rPr>
          <w:rFonts w:ascii="Arial" w:eastAsia="Times New Roman" w:hAnsi="Arial" w:cs="Arial"/>
          <w:i/>
          <w:iCs/>
          <w:sz w:val="20"/>
          <w:szCs w:val="20"/>
        </w:rPr>
        <w:t>.</w:t>
      </w:r>
    </w:p>
    <w:p w14:paraId="21DF6746" w14:textId="77777777" w:rsidR="008B04CE" w:rsidRDefault="008B04CE" w:rsidP="008B04CE">
      <w:pPr>
        <w:rPr>
          <w:rFonts w:ascii="Arial" w:hAnsi="Arial" w:cs="Arial"/>
          <w:sz w:val="20"/>
          <w:szCs w:val="20"/>
        </w:rPr>
      </w:pPr>
    </w:p>
    <w:p w14:paraId="13961734" w14:textId="7597D351" w:rsidR="00B45A88" w:rsidRPr="00AD5F1F" w:rsidRDefault="00784069" w:rsidP="009755F3">
      <w:pPr>
        <w:spacing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I</w:t>
      </w:r>
      <w:r w:rsidR="00265102">
        <w:rPr>
          <w:rFonts w:ascii="Arial" w:hAnsi="Arial" w:cs="Arial"/>
          <w:sz w:val="20"/>
          <w:szCs w:val="20"/>
        </w:rPr>
        <w:t>/Supervisor</w:t>
      </w:r>
      <w:r w:rsidR="00BB4DBF" w:rsidRPr="00AD5F1F">
        <w:rPr>
          <w:rFonts w:ascii="Arial" w:hAnsi="Arial" w:cs="Arial"/>
          <w:sz w:val="20"/>
          <w:szCs w:val="20"/>
        </w:rPr>
        <w:t>:</w:t>
      </w:r>
      <w:r w:rsidR="008B04CE" w:rsidRPr="00AD5F1F">
        <w:rPr>
          <w:rFonts w:ascii="Arial" w:hAnsi="Arial" w:cs="Arial"/>
          <w:sz w:val="20"/>
          <w:szCs w:val="20"/>
        </w:rPr>
        <w:t xml:space="preserve"> _________</w:t>
      </w:r>
      <w:r w:rsidR="000500D4" w:rsidRPr="00AD5F1F">
        <w:rPr>
          <w:rFonts w:ascii="Arial" w:hAnsi="Arial" w:cs="Arial"/>
          <w:sz w:val="20"/>
          <w:szCs w:val="20"/>
        </w:rPr>
        <w:t>_______</w:t>
      </w:r>
      <w:r>
        <w:rPr>
          <w:rFonts w:ascii="Arial" w:hAnsi="Arial" w:cs="Arial"/>
          <w:sz w:val="20"/>
          <w:szCs w:val="20"/>
        </w:rPr>
        <w:t>_______________</w:t>
      </w:r>
      <w:r w:rsidR="000500D4" w:rsidRPr="00AD5F1F">
        <w:rPr>
          <w:rFonts w:ascii="Arial" w:hAnsi="Arial" w:cs="Arial"/>
          <w:sz w:val="20"/>
          <w:szCs w:val="20"/>
        </w:rPr>
        <w:t>___</w:t>
      </w:r>
      <w:r>
        <w:rPr>
          <w:rFonts w:ascii="Arial" w:hAnsi="Arial" w:cs="Arial"/>
          <w:sz w:val="20"/>
          <w:szCs w:val="20"/>
        </w:rPr>
        <w:t>_</w:t>
      </w:r>
      <w:r w:rsidR="000500D4" w:rsidRPr="00AD5F1F">
        <w:rPr>
          <w:rFonts w:ascii="Arial" w:hAnsi="Arial" w:cs="Arial"/>
          <w:sz w:val="20"/>
          <w:szCs w:val="20"/>
        </w:rPr>
        <w:t>_</w:t>
      </w:r>
      <w:r w:rsidR="00A714E8">
        <w:rPr>
          <w:rFonts w:ascii="Arial" w:hAnsi="Arial" w:cs="Arial"/>
          <w:sz w:val="20"/>
          <w:szCs w:val="20"/>
        </w:rPr>
        <w:t>______________</w:t>
      </w:r>
      <w:r w:rsidR="008B04CE" w:rsidRPr="00AD5F1F">
        <w:rPr>
          <w:rFonts w:ascii="Arial" w:hAnsi="Arial" w:cs="Arial"/>
          <w:sz w:val="20"/>
          <w:szCs w:val="20"/>
        </w:rPr>
        <w:t xml:space="preserve"> </w:t>
      </w:r>
      <w:r w:rsidR="00B45A88" w:rsidRPr="00AD5F1F">
        <w:rPr>
          <w:rFonts w:ascii="Arial" w:hAnsi="Arial" w:cs="Arial"/>
          <w:sz w:val="20"/>
          <w:szCs w:val="20"/>
        </w:rPr>
        <w:t>Date: _________</w:t>
      </w:r>
      <w:r w:rsidR="00C73A25" w:rsidRPr="00AD5F1F">
        <w:rPr>
          <w:rFonts w:ascii="Arial" w:hAnsi="Arial" w:cs="Arial"/>
          <w:sz w:val="20"/>
          <w:szCs w:val="20"/>
        </w:rPr>
        <w:t>__</w:t>
      </w:r>
      <w:r w:rsidR="00B45A88" w:rsidRPr="00AD5F1F">
        <w:rPr>
          <w:rFonts w:ascii="Arial" w:hAnsi="Arial" w:cs="Arial"/>
          <w:sz w:val="20"/>
          <w:szCs w:val="20"/>
        </w:rPr>
        <w:t>_____________</w:t>
      </w:r>
    </w:p>
    <w:p w14:paraId="1289AE44" w14:textId="20A511B3" w:rsidR="008B04CE" w:rsidRPr="00AD5F1F" w:rsidRDefault="000500D4" w:rsidP="009755F3">
      <w:pPr>
        <w:spacing w:line="480" w:lineRule="auto"/>
        <w:rPr>
          <w:rFonts w:ascii="Arial" w:hAnsi="Arial" w:cs="Arial"/>
          <w:sz w:val="20"/>
          <w:szCs w:val="20"/>
        </w:rPr>
      </w:pPr>
      <w:r w:rsidRPr="00AD5F1F">
        <w:rPr>
          <w:rFonts w:ascii="Arial" w:hAnsi="Arial" w:cs="Arial"/>
          <w:sz w:val="20"/>
          <w:szCs w:val="20"/>
        </w:rPr>
        <w:t>Inspector</w:t>
      </w:r>
      <w:r w:rsidR="00BB4DBF" w:rsidRPr="00AD5F1F">
        <w:rPr>
          <w:rFonts w:ascii="Arial" w:hAnsi="Arial" w:cs="Arial"/>
          <w:sz w:val="20"/>
          <w:szCs w:val="20"/>
        </w:rPr>
        <w:t>:</w:t>
      </w:r>
      <w:r w:rsidRPr="00AD5F1F">
        <w:rPr>
          <w:rFonts w:ascii="Arial" w:hAnsi="Arial" w:cs="Arial"/>
          <w:sz w:val="20"/>
          <w:szCs w:val="20"/>
        </w:rPr>
        <w:t xml:space="preserve"> ______________________________</w:t>
      </w:r>
      <w:r w:rsidR="00BB4DBF" w:rsidRPr="00AD5F1F">
        <w:rPr>
          <w:rFonts w:ascii="Arial" w:hAnsi="Arial" w:cs="Arial"/>
          <w:sz w:val="20"/>
          <w:szCs w:val="20"/>
        </w:rPr>
        <w:t>_</w:t>
      </w:r>
      <w:r w:rsidR="00C73A25" w:rsidRPr="00AD5F1F">
        <w:rPr>
          <w:rFonts w:ascii="Arial" w:hAnsi="Arial" w:cs="Arial"/>
          <w:sz w:val="20"/>
          <w:szCs w:val="20"/>
        </w:rPr>
        <w:t>__</w:t>
      </w:r>
      <w:r w:rsidRPr="00AD5F1F">
        <w:rPr>
          <w:rFonts w:ascii="Arial" w:hAnsi="Arial" w:cs="Arial"/>
          <w:sz w:val="20"/>
          <w:szCs w:val="20"/>
        </w:rPr>
        <w:t>__</w:t>
      </w:r>
      <w:r w:rsidR="00C73A25" w:rsidRPr="00AD5F1F">
        <w:rPr>
          <w:rFonts w:ascii="Arial" w:hAnsi="Arial" w:cs="Arial"/>
          <w:sz w:val="20"/>
          <w:szCs w:val="20"/>
        </w:rPr>
        <w:t>__</w:t>
      </w:r>
      <w:r w:rsidRPr="00AD5F1F">
        <w:rPr>
          <w:rFonts w:ascii="Arial" w:hAnsi="Arial" w:cs="Arial"/>
          <w:sz w:val="20"/>
          <w:szCs w:val="20"/>
        </w:rPr>
        <w:t xml:space="preserve">_ </w:t>
      </w:r>
      <w:r w:rsidR="00B45A88" w:rsidRPr="00AD5F1F">
        <w:rPr>
          <w:rFonts w:ascii="Arial" w:hAnsi="Arial" w:cs="Arial"/>
          <w:sz w:val="20"/>
          <w:szCs w:val="20"/>
        </w:rPr>
        <w:t>Department: ______</w:t>
      </w:r>
      <w:r w:rsidR="00C73A25" w:rsidRPr="00AD5F1F">
        <w:rPr>
          <w:rFonts w:ascii="Arial" w:hAnsi="Arial" w:cs="Arial"/>
          <w:sz w:val="20"/>
          <w:szCs w:val="20"/>
        </w:rPr>
        <w:t>___</w:t>
      </w:r>
      <w:r w:rsidR="00A714E8">
        <w:rPr>
          <w:rFonts w:ascii="Arial" w:hAnsi="Arial" w:cs="Arial"/>
          <w:sz w:val="20"/>
          <w:szCs w:val="20"/>
        </w:rPr>
        <w:t>_______________</w:t>
      </w:r>
      <w:r w:rsidR="00B45A88" w:rsidRPr="00AD5F1F">
        <w:rPr>
          <w:rFonts w:ascii="Arial" w:hAnsi="Arial" w:cs="Arial"/>
          <w:sz w:val="20"/>
          <w:szCs w:val="20"/>
        </w:rPr>
        <w:t>__________</w:t>
      </w:r>
    </w:p>
    <w:p w14:paraId="46EF2545" w14:textId="59A9DB71" w:rsidR="008B04CE" w:rsidRDefault="008B04CE" w:rsidP="009755F3">
      <w:pPr>
        <w:spacing w:line="480" w:lineRule="auto"/>
        <w:rPr>
          <w:rFonts w:ascii="Arial" w:hAnsi="Arial" w:cs="Arial"/>
          <w:sz w:val="20"/>
          <w:szCs w:val="20"/>
        </w:rPr>
      </w:pPr>
      <w:r w:rsidRPr="00AD5F1F">
        <w:rPr>
          <w:rFonts w:ascii="Arial" w:hAnsi="Arial" w:cs="Arial"/>
          <w:sz w:val="20"/>
          <w:szCs w:val="20"/>
        </w:rPr>
        <w:t>Building</w:t>
      </w:r>
      <w:r w:rsidR="00BB4DBF" w:rsidRPr="00AD5F1F">
        <w:rPr>
          <w:rFonts w:ascii="Arial" w:hAnsi="Arial" w:cs="Arial"/>
          <w:sz w:val="20"/>
          <w:szCs w:val="20"/>
        </w:rPr>
        <w:t>:</w:t>
      </w:r>
      <w:r w:rsidRPr="00AD5F1F">
        <w:rPr>
          <w:rFonts w:ascii="Arial" w:hAnsi="Arial" w:cs="Arial"/>
          <w:sz w:val="20"/>
          <w:szCs w:val="20"/>
        </w:rPr>
        <w:t xml:space="preserve"> ______________________________</w:t>
      </w:r>
      <w:r w:rsidR="00B45A88" w:rsidRPr="00AD5F1F">
        <w:rPr>
          <w:rFonts w:ascii="Arial" w:hAnsi="Arial" w:cs="Arial"/>
          <w:sz w:val="20"/>
          <w:szCs w:val="20"/>
        </w:rPr>
        <w:t>__</w:t>
      </w:r>
      <w:r w:rsidRPr="00AD5F1F">
        <w:rPr>
          <w:rFonts w:ascii="Arial" w:hAnsi="Arial" w:cs="Arial"/>
          <w:sz w:val="20"/>
          <w:szCs w:val="20"/>
        </w:rPr>
        <w:t>_</w:t>
      </w:r>
      <w:r w:rsidR="00C73A25" w:rsidRPr="00AD5F1F">
        <w:rPr>
          <w:rFonts w:ascii="Arial" w:hAnsi="Arial" w:cs="Arial"/>
          <w:sz w:val="20"/>
          <w:szCs w:val="20"/>
        </w:rPr>
        <w:t>____</w:t>
      </w:r>
      <w:r w:rsidRPr="00AD5F1F">
        <w:rPr>
          <w:rFonts w:ascii="Arial" w:hAnsi="Arial" w:cs="Arial"/>
          <w:sz w:val="20"/>
          <w:szCs w:val="20"/>
        </w:rPr>
        <w:t>__ Room number</w:t>
      </w:r>
      <w:r w:rsidR="000500D4" w:rsidRPr="00AD5F1F">
        <w:rPr>
          <w:rFonts w:ascii="Arial" w:hAnsi="Arial" w:cs="Arial"/>
          <w:sz w:val="20"/>
          <w:szCs w:val="20"/>
        </w:rPr>
        <w:t>(s)</w:t>
      </w:r>
      <w:r w:rsidR="00BB4DBF" w:rsidRPr="00AD5F1F">
        <w:rPr>
          <w:rFonts w:ascii="Arial" w:hAnsi="Arial" w:cs="Arial"/>
          <w:sz w:val="20"/>
          <w:szCs w:val="20"/>
        </w:rPr>
        <w:t xml:space="preserve">: </w:t>
      </w:r>
      <w:r w:rsidR="00C73A25" w:rsidRPr="00AD5F1F">
        <w:rPr>
          <w:rFonts w:ascii="Arial" w:hAnsi="Arial" w:cs="Arial"/>
          <w:sz w:val="20"/>
          <w:szCs w:val="20"/>
        </w:rPr>
        <w:t>__</w:t>
      </w:r>
      <w:r w:rsidR="000500D4" w:rsidRPr="00AD5F1F">
        <w:rPr>
          <w:rFonts w:ascii="Arial" w:hAnsi="Arial" w:cs="Arial"/>
          <w:sz w:val="20"/>
          <w:szCs w:val="20"/>
        </w:rPr>
        <w:t>__</w:t>
      </w:r>
      <w:r w:rsidR="00B45A88" w:rsidRPr="00AD5F1F">
        <w:rPr>
          <w:rFonts w:ascii="Arial" w:hAnsi="Arial" w:cs="Arial"/>
          <w:sz w:val="20"/>
          <w:szCs w:val="20"/>
        </w:rPr>
        <w:t>_</w:t>
      </w:r>
      <w:r w:rsidR="00C73A25" w:rsidRPr="00AD5F1F">
        <w:rPr>
          <w:rFonts w:ascii="Arial" w:hAnsi="Arial" w:cs="Arial"/>
          <w:sz w:val="20"/>
          <w:szCs w:val="20"/>
        </w:rPr>
        <w:t>_____</w:t>
      </w:r>
      <w:r w:rsidRPr="00AD5F1F">
        <w:rPr>
          <w:rFonts w:ascii="Arial" w:hAnsi="Arial" w:cs="Arial"/>
          <w:sz w:val="20"/>
          <w:szCs w:val="20"/>
        </w:rPr>
        <w:t>_____</w:t>
      </w:r>
      <w:r w:rsidR="00A714E8">
        <w:rPr>
          <w:rFonts w:ascii="Arial" w:hAnsi="Arial" w:cs="Arial"/>
          <w:sz w:val="20"/>
          <w:szCs w:val="20"/>
        </w:rPr>
        <w:t>_______________</w:t>
      </w:r>
    </w:p>
    <w:tbl>
      <w:tblPr>
        <w:tblW w:w="10652" w:type="dxa"/>
        <w:tblInd w:w="-72" w:type="dxa"/>
        <w:tblLook w:val="04A0" w:firstRow="1" w:lastRow="0" w:firstColumn="1" w:lastColumn="0" w:noHBand="0" w:noVBand="1"/>
      </w:tblPr>
      <w:tblGrid>
        <w:gridCol w:w="8942"/>
        <w:gridCol w:w="572"/>
        <w:gridCol w:w="598"/>
        <w:gridCol w:w="540"/>
      </w:tblGrid>
      <w:tr w:rsidR="008B04CE" w:rsidRPr="008B04CE" w14:paraId="5F67A152" w14:textId="77777777" w:rsidTr="00C73A25">
        <w:trPr>
          <w:trHeight w:val="260"/>
          <w:tblHeader/>
        </w:trPr>
        <w:tc>
          <w:tcPr>
            <w:tcW w:w="8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3C0D63" w14:textId="77777777" w:rsidR="008B04CE" w:rsidRPr="008A1D1F" w:rsidRDefault="008B04CE" w:rsidP="008A1D1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DA76D2" w14:textId="77777777" w:rsidR="008B04CE" w:rsidRPr="008A1D1F" w:rsidRDefault="008B04CE" w:rsidP="00B45A88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A1D1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0D0079" w14:textId="77777777" w:rsidR="008B04CE" w:rsidRPr="008A1D1F" w:rsidRDefault="008B04CE" w:rsidP="00B45A88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A1D1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D805EA" w14:textId="77777777" w:rsidR="008B04CE" w:rsidRPr="008A1D1F" w:rsidRDefault="008B04CE" w:rsidP="00B45A88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A1D1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A</w:t>
            </w:r>
          </w:p>
        </w:tc>
      </w:tr>
      <w:tr w:rsidR="008B04CE" w:rsidRPr="008B04CE" w14:paraId="3A7ED1F5" w14:textId="77777777" w:rsidTr="00C73A25">
        <w:trPr>
          <w:trHeight w:val="260"/>
        </w:trPr>
        <w:tc>
          <w:tcPr>
            <w:tcW w:w="106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25A4B34A" w14:textId="698A8025" w:rsidR="008B04CE" w:rsidRPr="008A1D1F" w:rsidRDefault="008B04CE" w:rsidP="008A1D1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A1D1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. L</w:t>
            </w:r>
            <w:r w:rsidR="00C733C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boratory and Research Safety Plan</w:t>
            </w:r>
          </w:p>
        </w:tc>
      </w:tr>
      <w:tr w:rsidR="008B04CE" w:rsidRPr="008B04CE" w14:paraId="123D6E6E" w14:textId="77777777" w:rsidTr="00516422">
        <w:trPr>
          <w:trHeight w:val="250"/>
        </w:trPr>
        <w:tc>
          <w:tcPr>
            <w:tcW w:w="8942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E49870F" w14:textId="46F01DDE" w:rsidR="008B04CE" w:rsidRPr="008A1D1F" w:rsidRDefault="008B04CE" w:rsidP="00DB7411">
            <w:pPr>
              <w:pStyle w:val="ListParagraph"/>
              <w:numPr>
                <w:ilvl w:val="0"/>
                <w:numId w:val="5"/>
              </w:numPr>
              <w:ind w:left="252" w:hanging="270"/>
              <w:rPr>
                <w:rFonts w:ascii="Arial" w:eastAsia="Times New Roman" w:hAnsi="Arial" w:cs="Arial"/>
                <w:sz w:val="20"/>
                <w:szCs w:val="20"/>
              </w:rPr>
            </w:pPr>
            <w:r w:rsidRPr="008A1D1F">
              <w:rPr>
                <w:rFonts w:ascii="Arial" w:eastAsia="Times New Roman" w:hAnsi="Arial" w:cs="Arial"/>
                <w:sz w:val="20"/>
                <w:szCs w:val="20"/>
              </w:rPr>
              <w:t xml:space="preserve">Has a Unit Specific Plan been </w:t>
            </w:r>
            <w:r w:rsidR="00AD3CB9" w:rsidRPr="008A1D1F">
              <w:rPr>
                <w:rFonts w:ascii="Arial" w:eastAsia="Times New Roman" w:hAnsi="Arial" w:cs="Arial"/>
                <w:sz w:val="20"/>
                <w:szCs w:val="20"/>
              </w:rPr>
              <w:t>completed</w:t>
            </w:r>
            <w:r w:rsidR="00DB7411">
              <w:rPr>
                <w:rFonts w:ascii="Arial" w:eastAsia="Times New Roman" w:hAnsi="Arial" w:cs="Arial"/>
                <w:sz w:val="20"/>
                <w:szCs w:val="20"/>
              </w:rPr>
              <w:t>?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-16223029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55CF293C" w14:textId="77777777" w:rsidR="008B04CE" w:rsidRPr="008A1D1F" w:rsidRDefault="008B04CE" w:rsidP="00B45A88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8A1D1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0"/>
              <w:szCs w:val="20"/>
            </w:rPr>
            <w:id w:val="-10817543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076DB406" w14:textId="5ECB2EAE" w:rsidR="008B04CE" w:rsidRPr="008A1D1F" w:rsidRDefault="00575167" w:rsidP="00B45A88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8A1D1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169FF9C3" w14:textId="51A5606D" w:rsidR="008B04CE" w:rsidRPr="008A1D1F" w:rsidRDefault="008B04CE" w:rsidP="00C9547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16422" w:rsidRPr="008B04CE" w14:paraId="6C2A04F6" w14:textId="77777777" w:rsidTr="00516422">
        <w:trPr>
          <w:trHeight w:val="250"/>
        </w:trPr>
        <w:tc>
          <w:tcPr>
            <w:tcW w:w="8942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A202D5A" w14:textId="628B6374" w:rsidR="00516422" w:rsidRPr="008A1D1F" w:rsidRDefault="00516422" w:rsidP="00516422">
            <w:pPr>
              <w:pStyle w:val="ListParagraph"/>
              <w:numPr>
                <w:ilvl w:val="0"/>
                <w:numId w:val="5"/>
              </w:numPr>
              <w:ind w:left="252" w:hanging="27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s a paper copy of the Unit Specific Plan readily available in the lab?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-1460562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7F78A51E" w14:textId="038DCD1A" w:rsidR="00516422" w:rsidRDefault="00516422" w:rsidP="00516422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8A1D1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0"/>
              <w:szCs w:val="20"/>
            </w:rPr>
            <w:id w:val="236364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52635E6B" w14:textId="720211FE" w:rsidR="00516422" w:rsidRDefault="00516422" w:rsidP="00516422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8A1D1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492A05B6" w14:textId="77777777" w:rsidR="00516422" w:rsidRDefault="00516422" w:rsidP="0051642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16422" w:rsidRPr="008B04CE" w14:paraId="6E8434C8" w14:textId="77777777" w:rsidTr="00516422">
        <w:trPr>
          <w:trHeight w:val="250"/>
        </w:trPr>
        <w:tc>
          <w:tcPr>
            <w:tcW w:w="8942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0E28658" w14:textId="4B2BD9DE" w:rsidR="00516422" w:rsidRPr="008A1D1F" w:rsidRDefault="00516422" w:rsidP="00516422">
            <w:pPr>
              <w:pStyle w:val="ListParagraph"/>
              <w:numPr>
                <w:ilvl w:val="0"/>
                <w:numId w:val="5"/>
              </w:numPr>
              <w:ind w:left="252" w:hanging="27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Has the Unit Specific Plan been reviewed within the last year?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2121494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4D48A3E0" w14:textId="38C787C4" w:rsidR="00516422" w:rsidRDefault="00516422" w:rsidP="00516422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8A1D1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0"/>
              <w:szCs w:val="20"/>
            </w:rPr>
            <w:id w:val="-44764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76C3B445" w14:textId="59B040F8" w:rsidR="00516422" w:rsidRDefault="00516422" w:rsidP="00516422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8A1D1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4CE7AA7C" w14:textId="77777777" w:rsidR="00516422" w:rsidRDefault="00516422" w:rsidP="0051642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16422" w:rsidRPr="008B04CE" w14:paraId="079C45A0" w14:textId="77777777" w:rsidTr="00516422">
        <w:trPr>
          <w:trHeight w:val="250"/>
        </w:trPr>
        <w:tc>
          <w:tcPr>
            <w:tcW w:w="8942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23B77" w14:textId="3956B0DA" w:rsidR="00516422" w:rsidRPr="001314D9" w:rsidRDefault="00516422" w:rsidP="001314D9">
            <w:pPr>
              <w:pStyle w:val="ListParagraph"/>
              <w:numPr>
                <w:ilvl w:val="0"/>
                <w:numId w:val="5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1314D9">
              <w:rPr>
                <w:rFonts w:ascii="Arial" w:eastAsia="Times New Roman" w:hAnsi="Arial" w:cs="Arial"/>
                <w:sz w:val="20"/>
                <w:szCs w:val="20"/>
              </w:rPr>
              <w:t xml:space="preserve">Has everyone in the lab signed a new Certification of Agreement page within the past year? Date: </w:t>
            </w:r>
            <w:r w:rsidRPr="001314D9">
              <w:rPr>
                <w:rFonts w:ascii="Arial" w:eastAsia="Times New Roman" w:hAnsi="Arial" w:cs="Arial"/>
                <w:sz w:val="20"/>
                <w:szCs w:val="20"/>
                <w:highlight w:val="lightGray"/>
              </w:rPr>
              <w:t>________________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11765404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0B702557" w14:textId="69A7A6BD" w:rsidR="00516422" w:rsidRPr="008A1D1F" w:rsidRDefault="00516422" w:rsidP="00516422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8A1D1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0"/>
              <w:szCs w:val="20"/>
            </w:rPr>
            <w:id w:val="-1351788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68553DAA" w14:textId="2D9226B8" w:rsidR="00516422" w:rsidRPr="008A1D1F" w:rsidRDefault="00516422" w:rsidP="00516422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8A1D1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  <w:hideMark/>
          </w:tcPr>
          <w:p w14:paraId="292B9267" w14:textId="568F2E31" w:rsidR="00516422" w:rsidRPr="008A1D1F" w:rsidRDefault="00516422" w:rsidP="0051642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16422" w:rsidRPr="008B04CE" w14:paraId="1661F036" w14:textId="77777777" w:rsidTr="00516422">
        <w:trPr>
          <w:trHeight w:val="250"/>
        </w:trPr>
        <w:tc>
          <w:tcPr>
            <w:tcW w:w="89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27B430" w14:textId="4BBBD18C" w:rsidR="00516422" w:rsidRPr="008A1D1F" w:rsidRDefault="00516422" w:rsidP="00516422">
            <w:pPr>
              <w:pStyle w:val="ListParagraph"/>
              <w:numPr>
                <w:ilvl w:val="0"/>
                <w:numId w:val="5"/>
              </w:numPr>
              <w:ind w:left="252" w:hanging="270"/>
              <w:rPr>
                <w:rFonts w:ascii="Arial" w:eastAsia="Times New Roman" w:hAnsi="Arial" w:cs="Arial"/>
                <w:sz w:val="20"/>
                <w:szCs w:val="20"/>
              </w:rPr>
            </w:pPr>
            <w:r w:rsidRPr="008A1D1F">
              <w:rPr>
                <w:rFonts w:ascii="Arial" w:eastAsia="Times New Roman" w:hAnsi="Arial" w:cs="Arial"/>
                <w:sz w:val="20"/>
                <w:szCs w:val="20"/>
              </w:rPr>
              <w:t xml:space="preserve">Are standard operating procedures (SOPs)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developed</w:t>
            </w:r>
            <w:r w:rsidRPr="008A1D1F">
              <w:rPr>
                <w:rFonts w:ascii="Arial" w:eastAsia="Times New Roman" w:hAnsi="Arial" w:cs="Arial"/>
                <w:sz w:val="20"/>
                <w:szCs w:val="20"/>
              </w:rPr>
              <w:t xml:space="preserve"> and available for hazardous operations?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2321360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3B385D98" w14:textId="45BFFFB1" w:rsidR="00516422" w:rsidRPr="008A1D1F" w:rsidRDefault="00516422" w:rsidP="00516422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8A1D1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0"/>
              <w:szCs w:val="20"/>
            </w:rPr>
            <w:id w:val="15022391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7C6B66FB" w14:textId="1665A4EA" w:rsidR="00516422" w:rsidRPr="008A1D1F" w:rsidRDefault="00516422" w:rsidP="00516422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8A1D1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  <w:hideMark/>
          </w:tcPr>
          <w:p w14:paraId="3F5AB86C" w14:textId="0217E4CA" w:rsidR="00516422" w:rsidRPr="008A1D1F" w:rsidRDefault="00516422" w:rsidP="0051642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16422" w:rsidRPr="008B04CE" w14:paraId="39E95394" w14:textId="77777777" w:rsidTr="00C73A25">
        <w:trPr>
          <w:trHeight w:val="260"/>
        </w:trPr>
        <w:tc>
          <w:tcPr>
            <w:tcW w:w="106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700CE63B" w14:textId="71BFD020" w:rsidR="00516422" w:rsidRPr="008A1D1F" w:rsidRDefault="00516422" w:rsidP="00516422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A1D1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. T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aining</w:t>
            </w:r>
          </w:p>
        </w:tc>
      </w:tr>
      <w:tr w:rsidR="00516422" w:rsidRPr="008B04CE" w14:paraId="3DD97331" w14:textId="77777777" w:rsidTr="00516422">
        <w:trPr>
          <w:trHeight w:val="250"/>
        </w:trPr>
        <w:tc>
          <w:tcPr>
            <w:tcW w:w="89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82F34" w14:textId="5EC114FA" w:rsidR="00516422" w:rsidRPr="008A1D1F" w:rsidRDefault="00516422" w:rsidP="00C543F7">
            <w:pPr>
              <w:pStyle w:val="ListParagraph"/>
              <w:numPr>
                <w:ilvl w:val="0"/>
                <w:numId w:val="5"/>
              </w:numPr>
              <w:ind w:left="238" w:hanging="252"/>
              <w:rPr>
                <w:rFonts w:ascii="Arial" w:eastAsia="Times New Roman" w:hAnsi="Arial" w:cs="Arial"/>
                <w:sz w:val="20"/>
                <w:szCs w:val="20"/>
              </w:rPr>
            </w:pPr>
            <w:r w:rsidRPr="008A1D1F">
              <w:rPr>
                <w:rFonts w:ascii="Arial" w:eastAsia="Times New Roman" w:hAnsi="Arial" w:cs="Arial"/>
                <w:sz w:val="20"/>
                <w:szCs w:val="20"/>
              </w:rPr>
              <w:t xml:space="preserve">Have all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personnel in the lab, </w:t>
            </w:r>
            <w:r w:rsidRPr="00EE1077"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t>including PI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Pr="008A1D1F">
              <w:rPr>
                <w:rFonts w:ascii="Arial" w:eastAsia="Times New Roman" w:hAnsi="Arial" w:cs="Arial"/>
                <w:sz w:val="20"/>
                <w:szCs w:val="20"/>
              </w:rPr>
              <w:t xml:space="preserve"> completed </w:t>
            </w:r>
            <w:r w:rsidR="007A49DA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="00EE1077">
              <w:rPr>
                <w:rFonts w:ascii="Arial" w:eastAsia="Times New Roman" w:hAnsi="Arial" w:cs="Arial"/>
                <w:sz w:val="20"/>
                <w:szCs w:val="20"/>
              </w:rPr>
              <w:t xml:space="preserve">nitial </w:t>
            </w:r>
            <w:r w:rsidRPr="008A1D1F">
              <w:rPr>
                <w:rFonts w:ascii="Arial" w:eastAsia="Times New Roman" w:hAnsi="Arial" w:cs="Arial"/>
                <w:sz w:val="20"/>
                <w:szCs w:val="20"/>
              </w:rPr>
              <w:t>Laborator</w:t>
            </w:r>
            <w:r w:rsidR="00EE1077">
              <w:rPr>
                <w:rFonts w:ascii="Arial" w:eastAsia="Times New Roman" w:hAnsi="Arial" w:cs="Arial"/>
                <w:sz w:val="20"/>
                <w:szCs w:val="20"/>
              </w:rPr>
              <w:t xml:space="preserve">y and Research Safety </w:t>
            </w:r>
            <w:proofErr w:type="gramStart"/>
            <w:r w:rsidR="007A49DA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="00EE1077">
              <w:rPr>
                <w:rFonts w:ascii="Arial" w:eastAsia="Times New Roman" w:hAnsi="Arial" w:cs="Arial"/>
                <w:sz w:val="20"/>
                <w:szCs w:val="20"/>
              </w:rPr>
              <w:t>raining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and placed certificates in the Laboratory and Research Safety binder</w:t>
            </w:r>
            <w:r w:rsidR="00C543F7">
              <w:rPr>
                <w:rFonts w:ascii="Arial" w:hAnsi="Arial" w:cs="Arial"/>
                <w:sz w:val="20"/>
                <w:szCs w:val="20"/>
              </w:rPr>
              <w:t xml:space="preserve"> or record storage location</w:t>
            </w:r>
            <w:r w:rsidRPr="008A1D1F">
              <w:rPr>
                <w:rFonts w:ascii="Arial" w:eastAsia="Times New Roman" w:hAnsi="Arial" w:cs="Arial"/>
                <w:sz w:val="20"/>
                <w:szCs w:val="20"/>
              </w:rPr>
              <w:t>?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1152027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5177C0F2" w14:textId="7C8598A7" w:rsidR="00516422" w:rsidRPr="008A1D1F" w:rsidRDefault="00516422" w:rsidP="00516422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8A1D1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0"/>
              <w:szCs w:val="20"/>
            </w:rPr>
            <w:id w:val="-264308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7A31E2B2" w14:textId="6CC7CE45" w:rsidR="00516422" w:rsidRPr="008A1D1F" w:rsidRDefault="00516422" w:rsidP="00516422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8A1D1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  <w:hideMark/>
          </w:tcPr>
          <w:p w14:paraId="66D2BE3F" w14:textId="71F4DA8F" w:rsidR="00516422" w:rsidRPr="008A1D1F" w:rsidRDefault="00516422" w:rsidP="0051642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16422" w:rsidRPr="008B04CE" w14:paraId="67008229" w14:textId="77777777" w:rsidTr="00516422">
        <w:trPr>
          <w:trHeight w:val="278"/>
        </w:trPr>
        <w:tc>
          <w:tcPr>
            <w:tcW w:w="8942" w:type="dxa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2505C0" w14:textId="3D727CD8" w:rsidR="00516422" w:rsidRPr="008A1D1F" w:rsidRDefault="00516422" w:rsidP="007A49DA">
            <w:pPr>
              <w:pStyle w:val="ListParagraph"/>
              <w:numPr>
                <w:ilvl w:val="0"/>
                <w:numId w:val="5"/>
              </w:numPr>
              <w:ind w:left="238" w:hanging="252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Have all personnel in the lab, </w:t>
            </w:r>
            <w:r w:rsidRPr="00EE1077"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t>including PI</w:t>
            </w: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>,</w:t>
            </w:r>
            <w:r w:rsidRPr="008A1D1F">
              <w:rPr>
                <w:rFonts w:ascii="Arial" w:eastAsia="Times New Roman" w:hAnsi="Arial" w:cs="Arial"/>
                <w:sz w:val="20"/>
                <w:szCs w:val="20"/>
              </w:rPr>
              <w:t xml:space="preserve"> completed</w:t>
            </w:r>
            <w:r w:rsidR="007A49DA" w:rsidRPr="008A1D1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7A49DA">
              <w:rPr>
                <w:rFonts w:ascii="Arial" w:eastAsia="Times New Roman" w:hAnsi="Arial" w:cs="Arial"/>
                <w:sz w:val="20"/>
                <w:szCs w:val="20"/>
              </w:rPr>
              <w:t>R</w:t>
            </w:r>
            <w:r w:rsidR="007A49DA" w:rsidRPr="008A1D1F">
              <w:rPr>
                <w:rFonts w:ascii="Arial" w:eastAsia="Times New Roman" w:hAnsi="Arial" w:cs="Arial"/>
                <w:sz w:val="20"/>
                <w:szCs w:val="20"/>
              </w:rPr>
              <w:t>efresher</w:t>
            </w:r>
            <w:r w:rsidRPr="008A1D1F">
              <w:rPr>
                <w:rFonts w:ascii="Arial" w:eastAsia="Times New Roman" w:hAnsi="Arial" w:cs="Arial"/>
                <w:sz w:val="20"/>
                <w:szCs w:val="20"/>
              </w:rPr>
              <w:t xml:space="preserve"> Laboratory and Research Safety </w:t>
            </w:r>
            <w:r w:rsidR="007A49DA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8A1D1F">
              <w:rPr>
                <w:rFonts w:ascii="Arial" w:eastAsia="Times New Roman" w:hAnsi="Arial" w:cs="Arial"/>
                <w:sz w:val="20"/>
                <w:szCs w:val="20"/>
              </w:rPr>
              <w:t>raining</w:t>
            </w:r>
            <w:r w:rsidR="001F445E">
              <w:rPr>
                <w:rFonts w:ascii="Arial" w:eastAsia="Times New Roman" w:hAnsi="Arial" w:cs="Arial"/>
                <w:sz w:val="20"/>
                <w:szCs w:val="20"/>
              </w:rPr>
              <w:t xml:space="preserve"> within the past year</w:t>
            </w:r>
            <w:r>
              <w:rPr>
                <w:rFonts w:ascii="Arial" w:hAnsi="Arial" w:cs="Arial"/>
                <w:sz w:val="20"/>
                <w:szCs w:val="20"/>
              </w:rPr>
              <w:t xml:space="preserve"> and placed certificates in the </w:t>
            </w:r>
            <w:r w:rsidR="00C543F7">
              <w:rPr>
                <w:rFonts w:ascii="Arial" w:hAnsi="Arial" w:cs="Arial"/>
                <w:sz w:val="20"/>
                <w:szCs w:val="20"/>
              </w:rPr>
              <w:t>Laboratory and Research Safety binder or record storage location</w:t>
            </w:r>
            <w:r w:rsidR="00C543F7" w:rsidRPr="008A1D1F">
              <w:rPr>
                <w:rFonts w:ascii="Arial" w:eastAsia="Times New Roman" w:hAnsi="Arial" w:cs="Arial"/>
                <w:sz w:val="20"/>
                <w:szCs w:val="20"/>
              </w:rPr>
              <w:t>?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1453752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595A869E" w14:textId="7BBA9EF0" w:rsidR="00516422" w:rsidRPr="008A1D1F" w:rsidRDefault="00516422" w:rsidP="00516422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8A1D1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0"/>
              <w:szCs w:val="20"/>
            </w:rPr>
            <w:id w:val="-9265025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00EB3C82" w14:textId="0D7F654E" w:rsidR="00516422" w:rsidRPr="008A1D1F" w:rsidRDefault="00516422" w:rsidP="00516422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8A1D1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  <w:hideMark/>
          </w:tcPr>
          <w:p w14:paraId="5B7D0A49" w14:textId="030B9AC6" w:rsidR="00516422" w:rsidRPr="008A1D1F" w:rsidRDefault="00516422" w:rsidP="0051642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16422" w:rsidRPr="008B04CE" w14:paraId="636CB513" w14:textId="77777777" w:rsidTr="00516422">
        <w:trPr>
          <w:trHeight w:val="250"/>
        </w:trPr>
        <w:tc>
          <w:tcPr>
            <w:tcW w:w="8942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C6BA6BB" w14:textId="5D9F5B7F" w:rsidR="00516422" w:rsidRPr="008A1D1F" w:rsidRDefault="00516422" w:rsidP="00EE1077">
            <w:pPr>
              <w:pStyle w:val="ListParagraph"/>
              <w:numPr>
                <w:ilvl w:val="0"/>
                <w:numId w:val="5"/>
              </w:numPr>
              <w:ind w:left="238" w:hanging="252"/>
              <w:rPr>
                <w:rFonts w:ascii="Arial" w:eastAsia="Times New Roman" w:hAnsi="Arial" w:cs="Arial"/>
                <w:sz w:val="20"/>
                <w:szCs w:val="20"/>
              </w:rPr>
            </w:pPr>
            <w:r w:rsidRPr="008A1D1F">
              <w:rPr>
                <w:rFonts w:ascii="Arial" w:eastAsia="Times New Roman" w:hAnsi="Arial" w:cs="Arial"/>
                <w:sz w:val="20"/>
                <w:szCs w:val="20"/>
              </w:rPr>
              <w:t xml:space="preserve">Have </w:t>
            </w:r>
            <w:r w:rsidR="001F445E">
              <w:rPr>
                <w:rFonts w:ascii="Arial" w:eastAsia="Times New Roman" w:hAnsi="Arial" w:cs="Arial"/>
                <w:sz w:val="20"/>
                <w:szCs w:val="20"/>
              </w:rPr>
              <w:t>all</w:t>
            </w:r>
            <w:r w:rsidR="001F445E" w:rsidRPr="008A1D1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8A1D1F">
              <w:rPr>
                <w:rFonts w:ascii="Arial" w:eastAsia="Times New Roman" w:hAnsi="Arial" w:cs="Arial"/>
                <w:sz w:val="20"/>
                <w:szCs w:val="20"/>
              </w:rPr>
              <w:t xml:space="preserve">personnel been instructed in </w:t>
            </w:r>
            <w:r w:rsidR="001F445E">
              <w:rPr>
                <w:rFonts w:ascii="Arial" w:eastAsia="Times New Roman" w:hAnsi="Arial" w:cs="Arial"/>
                <w:sz w:val="20"/>
                <w:szCs w:val="20"/>
              </w:rPr>
              <w:t xml:space="preserve">specific and pertinent </w:t>
            </w:r>
            <w:r w:rsidRPr="008A1D1F">
              <w:rPr>
                <w:rFonts w:ascii="Arial" w:eastAsia="Times New Roman" w:hAnsi="Arial" w:cs="Arial"/>
                <w:sz w:val="20"/>
                <w:szCs w:val="20"/>
              </w:rPr>
              <w:t>safety practices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and potential hazards</w:t>
            </w:r>
            <w:r w:rsidR="001F445E">
              <w:rPr>
                <w:rFonts w:ascii="Arial" w:eastAsia="Times New Roman" w:hAnsi="Arial" w:cs="Arial"/>
                <w:sz w:val="20"/>
                <w:szCs w:val="20"/>
              </w:rPr>
              <w:t xml:space="preserve"> for the lab</w:t>
            </w:r>
            <w:r w:rsidRPr="008A1D1F">
              <w:rPr>
                <w:rFonts w:ascii="Arial" w:eastAsia="Times New Roman" w:hAnsi="Arial" w:cs="Arial"/>
                <w:sz w:val="20"/>
                <w:szCs w:val="20"/>
              </w:rPr>
              <w:t>?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-695079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28E8471A" w14:textId="38634E01" w:rsidR="00516422" w:rsidRPr="008A1D1F" w:rsidRDefault="00516422" w:rsidP="00516422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8A1D1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0"/>
              <w:szCs w:val="20"/>
            </w:rPr>
            <w:id w:val="-342783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71FC6AE3" w14:textId="265E8EED" w:rsidR="00516422" w:rsidRPr="008A1D1F" w:rsidRDefault="00516422" w:rsidP="00516422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8A1D1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7B9D7A60" w14:textId="698AACFC" w:rsidR="00516422" w:rsidRPr="008A1D1F" w:rsidRDefault="00516422" w:rsidP="0051642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16422" w:rsidRPr="008B04CE" w14:paraId="25CD5D73" w14:textId="77777777" w:rsidTr="00C73A25">
        <w:trPr>
          <w:trHeight w:val="260"/>
        </w:trPr>
        <w:tc>
          <w:tcPr>
            <w:tcW w:w="106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5C6B9203" w14:textId="72E26301" w:rsidR="00516422" w:rsidRPr="008A1D1F" w:rsidRDefault="00516422" w:rsidP="00516422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A1D1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. S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gns</w:t>
            </w:r>
          </w:p>
        </w:tc>
      </w:tr>
      <w:tr w:rsidR="00516422" w:rsidRPr="008B04CE" w14:paraId="46D0F45A" w14:textId="77777777" w:rsidTr="00516422">
        <w:trPr>
          <w:trHeight w:val="250"/>
        </w:trPr>
        <w:tc>
          <w:tcPr>
            <w:tcW w:w="89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6CEE1" w14:textId="7C2218C1" w:rsidR="00516422" w:rsidRPr="001314D9" w:rsidRDefault="001F445E" w:rsidP="001314D9">
            <w:pPr>
              <w:pStyle w:val="ListParagraph"/>
              <w:numPr>
                <w:ilvl w:val="0"/>
                <w:numId w:val="5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1314D9">
              <w:rPr>
                <w:rFonts w:ascii="Arial" w:eastAsia="Times New Roman" w:hAnsi="Arial" w:cs="Arial"/>
                <w:sz w:val="20"/>
                <w:szCs w:val="20"/>
              </w:rPr>
              <w:t xml:space="preserve">Is a “Laboratory Information Door Sign” completed with </w:t>
            </w:r>
            <w:proofErr w:type="gramStart"/>
            <w:r w:rsidRPr="001314D9">
              <w:rPr>
                <w:rFonts w:ascii="Arial" w:eastAsia="Times New Roman" w:hAnsi="Arial" w:cs="Arial"/>
                <w:sz w:val="20"/>
                <w:szCs w:val="20"/>
              </w:rPr>
              <w:t>up to date</w:t>
            </w:r>
            <w:proofErr w:type="gramEnd"/>
            <w:r w:rsidRPr="001314D9">
              <w:rPr>
                <w:rFonts w:ascii="Arial" w:eastAsia="Times New Roman" w:hAnsi="Arial" w:cs="Arial"/>
                <w:sz w:val="20"/>
                <w:szCs w:val="20"/>
              </w:rPr>
              <w:t xml:space="preserve"> information and posted outside the lab?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212775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18BB803B" w14:textId="13B32E23" w:rsidR="00516422" w:rsidRPr="008A1D1F" w:rsidRDefault="00516422" w:rsidP="00516422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8A1D1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0"/>
              <w:szCs w:val="20"/>
            </w:rPr>
            <w:id w:val="1368642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6C331FE3" w14:textId="2D2D1158" w:rsidR="00516422" w:rsidRPr="008A1D1F" w:rsidRDefault="00516422" w:rsidP="00516422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8A1D1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  <w:hideMark/>
          </w:tcPr>
          <w:p w14:paraId="005B3A1C" w14:textId="23E82667" w:rsidR="00516422" w:rsidRPr="008A1D1F" w:rsidRDefault="00516422" w:rsidP="0051642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16422" w:rsidRPr="008B04CE" w14:paraId="632BC8BB" w14:textId="77777777" w:rsidTr="00C73A25">
        <w:trPr>
          <w:trHeight w:val="250"/>
        </w:trPr>
        <w:tc>
          <w:tcPr>
            <w:tcW w:w="8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3AF2AB" w14:textId="58CA4DA0" w:rsidR="00516422" w:rsidRPr="001314D9" w:rsidRDefault="00516422" w:rsidP="001314D9">
            <w:pPr>
              <w:pStyle w:val="ListParagraph"/>
              <w:numPr>
                <w:ilvl w:val="0"/>
                <w:numId w:val="5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1314D9">
              <w:rPr>
                <w:rFonts w:ascii="Arial" w:eastAsia="Times New Roman" w:hAnsi="Arial" w:cs="Arial"/>
                <w:sz w:val="20"/>
                <w:szCs w:val="20"/>
              </w:rPr>
              <w:t>Are special hazard signs in place (e.g., lasers, biohazards, radioactive, etc.)?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-20313230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457C6768" w14:textId="64D739FA" w:rsidR="00516422" w:rsidRPr="008A1D1F" w:rsidRDefault="00516422" w:rsidP="00516422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8A1D1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0"/>
              <w:szCs w:val="20"/>
            </w:rPr>
            <w:id w:val="1987131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5097E017" w14:textId="1279DB3A" w:rsidR="00516422" w:rsidRPr="008A1D1F" w:rsidRDefault="00516422" w:rsidP="00516422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8A1D1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0"/>
              <w:szCs w:val="20"/>
            </w:rPr>
            <w:id w:val="407202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6D7CADFE" w14:textId="7CBEEC28" w:rsidR="00516422" w:rsidRPr="008A1D1F" w:rsidRDefault="00516422" w:rsidP="00516422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8A1D1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16422" w:rsidRPr="008B04CE" w14:paraId="3257C734" w14:textId="77777777" w:rsidTr="00C73A25">
        <w:trPr>
          <w:trHeight w:val="260"/>
        </w:trPr>
        <w:tc>
          <w:tcPr>
            <w:tcW w:w="106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center"/>
            <w:hideMark/>
          </w:tcPr>
          <w:p w14:paraId="06F2F96F" w14:textId="470FE90F" w:rsidR="00516422" w:rsidRPr="008A1D1F" w:rsidRDefault="00516422" w:rsidP="0051642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  <w:t>D</w:t>
            </w:r>
            <w:r w:rsidRPr="008A1D1F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  <w:t>. G</w:t>
            </w:r>
            <w:r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  <w:t>eneral Housekeeping</w:t>
            </w:r>
          </w:p>
        </w:tc>
      </w:tr>
      <w:tr w:rsidR="003D644D" w:rsidRPr="008B04CE" w14:paraId="0B417985" w14:textId="77777777" w:rsidTr="003D644D">
        <w:trPr>
          <w:trHeight w:val="250"/>
        </w:trPr>
        <w:tc>
          <w:tcPr>
            <w:tcW w:w="89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25CC95" w14:textId="39A2DD43" w:rsidR="003D644D" w:rsidRPr="008A1D1F" w:rsidRDefault="003D644D" w:rsidP="003D644D">
            <w:pPr>
              <w:pStyle w:val="ListParagraph"/>
              <w:numPr>
                <w:ilvl w:val="0"/>
                <w:numId w:val="5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8A1D1F">
              <w:rPr>
                <w:rFonts w:ascii="Arial" w:eastAsia="Times New Roman" w:hAnsi="Arial" w:cs="Arial"/>
                <w:sz w:val="20"/>
                <w:szCs w:val="20"/>
              </w:rPr>
              <w:t>Are aisles and exits free from obstructions?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176548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342630DE" w14:textId="6B22AC97" w:rsidR="003D644D" w:rsidRDefault="003D644D" w:rsidP="003D644D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0"/>
              <w:szCs w:val="20"/>
            </w:rPr>
            <w:id w:val="20878805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382D8C17" w14:textId="7192F50F" w:rsidR="003D644D" w:rsidRDefault="003D644D" w:rsidP="003D644D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8A1D1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46642738" w14:textId="77777777" w:rsidR="003D644D" w:rsidRDefault="003D644D" w:rsidP="003D644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D644D" w:rsidRPr="008B04CE" w14:paraId="45AA21C1" w14:textId="77777777" w:rsidTr="00C73A25">
        <w:trPr>
          <w:trHeight w:val="250"/>
        </w:trPr>
        <w:tc>
          <w:tcPr>
            <w:tcW w:w="89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C7FB63" w14:textId="07069712" w:rsidR="003D644D" w:rsidRPr="008A1D1F" w:rsidRDefault="003D644D" w:rsidP="003D644D">
            <w:pPr>
              <w:pStyle w:val="ListParagraph"/>
              <w:numPr>
                <w:ilvl w:val="0"/>
                <w:numId w:val="5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8A1D1F">
              <w:rPr>
                <w:rFonts w:ascii="Arial" w:eastAsia="Times New Roman" w:hAnsi="Arial" w:cs="Arial"/>
                <w:sz w:val="20"/>
                <w:szCs w:val="20"/>
              </w:rPr>
              <w:t>Is food or drink only consumed outside the lab?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1514794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7A03D19D" w14:textId="3752742F" w:rsidR="003D644D" w:rsidRPr="008A1D1F" w:rsidRDefault="003D644D" w:rsidP="003D644D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8A1D1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0"/>
              <w:szCs w:val="20"/>
            </w:rPr>
            <w:id w:val="8299500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7F8D6D44" w14:textId="40CDE8BD" w:rsidR="003D644D" w:rsidRPr="008A1D1F" w:rsidRDefault="003D644D" w:rsidP="003D644D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8A1D1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0"/>
              <w:szCs w:val="20"/>
            </w:rPr>
            <w:id w:val="225574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6FA5C602" w14:textId="15BDCB16" w:rsidR="003D644D" w:rsidRPr="008A1D1F" w:rsidRDefault="003D644D" w:rsidP="003D644D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8A1D1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D644D" w:rsidRPr="008B04CE" w14:paraId="3E4D0C8C" w14:textId="77777777" w:rsidTr="00C73A25">
        <w:trPr>
          <w:trHeight w:val="250"/>
        </w:trPr>
        <w:tc>
          <w:tcPr>
            <w:tcW w:w="89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5AF0F" w14:textId="793BCE5C" w:rsidR="003D644D" w:rsidRPr="008A1D1F" w:rsidRDefault="003D644D" w:rsidP="003D644D">
            <w:pPr>
              <w:pStyle w:val="ListParagraph"/>
              <w:numPr>
                <w:ilvl w:val="0"/>
                <w:numId w:val="5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8A1D1F">
              <w:rPr>
                <w:rFonts w:ascii="Arial" w:eastAsia="Times New Roman" w:hAnsi="Arial" w:cs="Arial"/>
                <w:sz w:val="20"/>
                <w:szCs w:val="20"/>
              </w:rPr>
              <w:t>Are benches and shelves not overloaded with unused equipment or chemicals?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1433315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41E97E48" w14:textId="38FDEC88" w:rsidR="003D644D" w:rsidRPr="008A1D1F" w:rsidRDefault="003D644D" w:rsidP="003D644D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8A1D1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0"/>
              <w:szCs w:val="20"/>
            </w:rPr>
            <w:id w:val="-9345145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359E73F6" w14:textId="3139E9E7" w:rsidR="003D644D" w:rsidRPr="008A1D1F" w:rsidRDefault="003D644D" w:rsidP="003D644D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8A1D1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0"/>
              <w:szCs w:val="20"/>
            </w:rPr>
            <w:id w:val="-20872173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1AD37C1C" w14:textId="439AF50A" w:rsidR="003D644D" w:rsidRPr="008A1D1F" w:rsidRDefault="003D644D" w:rsidP="003D644D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8A1D1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D644D" w:rsidRPr="008B04CE" w14:paraId="78496718" w14:textId="77777777" w:rsidTr="00C73A25">
        <w:trPr>
          <w:trHeight w:val="250"/>
        </w:trPr>
        <w:tc>
          <w:tcPr>
            <w:tcW w:w="89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7308D" w14:textId="7712EAC0" w:rsidR="003D644D" w:rsidRPr="008A1D1F" w:rsidRDefault="003D644D" w:rsidP="003D644D">
            <w:pPr>
              <w:pStyle w:val="ListParagraph"/>
              <w:numPr>
                <w:ilvl w:val="0"/>
                <w:numId w:val="5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Is storage at least 24” </w:t>
            </w:r>
            <w:r w:rsidRPr="008A1D1F">
              <w:rPr>
                <w:rFonts w:ascii="Arial" w:eastAsia="Times New Roman" w:hAnsi="Arial" w:cs="Arial"/>
                <w:sz w:val="20"/>
                <w:szCs w:val="20"/>
              </w:rPr>
              <w:t>from the ceiling?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-13494849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3C3E54F5" w14:textId="77777777" w:rsidR="003D644D" w:rsidRPr="008A1D1F" w:rsidRDefault="003D644D" w:rsidP="003D644D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8A1D1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0"/>
              <w:szCs w:val="20"/>
            </w:rPr>
            <w:id w:val="-14809107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3E4E1CA3" w14:textId="77777777" w:rsidR="003D644D" w:rsidRPr="008A1D1F" w:rsidRDefault="003D644D" w:rsidP="003D644D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8A1D1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0"/>
              <w:szCs w:val="20"/>
            </w:rPr>
            <w:id w:val="-1131784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55AD66B1" w14:textId="77777777" w:rsidR="003D644D" w:rsidRPr="008A1D1F" w:rsidRDefault="003D644D" w:rsidP="003D644D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8A1D1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D644D" w:rsidRPr="008B04CE" w14:paraId="1124CB21" w14:textId="77777777" w:rsidTr="00C73A25">
        <w:trPr>
          <w:trHeight w:val="250"/>
        </w:trPr>
        <w:tc>
          <w:tcPr>
            <w:tcW w:w="89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4F8E8" w14:textId="0BB91B01" w:rsidR="003D644D" w:rsidRPr="008A1D1F" w:rsidRDefault="003D644D" w:rsidP="003D644D">
            <w:pPr>
              <w:pStyle w:val="ListParagraph"/>
              <w:numPr>
                <w:ilvl w:val="0"/>
                <w:numId w:val="5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8A1D1F">
              <w:rPr>
                <w:rFonts w:ascii="Arial" w:eastAsia="Times New Roman" w:hAnsi="Arial" w:cs="Arial"/>
                <w:sz w:val="20"/>
                <w:szCs w:val="20"/>
              </w:rPr>
              <w:t>Is only glassware in good condition used (</w:t>
            </w:r>
            <w:proofErr w:type="gramStart"/>
            <w:r w:rsidRPr="008A1D1F">
              <w:rPr>
                <w:rFonts w:ascii="Arial" w:eastAsia="Times New Roman" w:hAnsi="Arial" w:cs="Arial"/>
                <w:sz w:val="20"/>
                <w:szCs w:val="20"/>
              </w:rPr>
              <w:t>i.e.</w:t>
            </w:r>
            <w:proofErr w:type="gramEnd"/>
            <w:r w:rsidRPr="008A1D1F">
              <w:rPr>
                <w:rFonts w:ascii="Arial" w:eastAsia="Times New Roman" w:hAnsi="Arial" w:cs="Arial"/>
                <w:sz w:val="20"/>
                <w:szCs w:val="20"/>
              </w:rPr>
              <w:t xml:space="preserve"> nothing broken or chipped)?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19162015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60CDB96A" w14:textId="77777777" w:rsidR="003D644D" w:rsidRPr="008A1D1F" w:rsidRDefault="003D644D" w:rsidP="003D644D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8A1D1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0"/>
              <w:szCs w:val="20"/>
            </w:rPr>
            <w:id w:val="-9422221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4F4F0F3E" w14:textId="77777777" w:rsidR="003D644D" w:rsidRPr="008A1D1F" w:rsidRDefault="003D644D" w:rsidP="003D644D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8A1D1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0"/>
              <w:szCs w:val="20"/>
            </w:rPr>
            <w:id w:val="7337349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2708A168" w14:textId="77777777" w:rsidR="003D644D" w:rsidRPr="008A1D1F" w:rsidRDefault="003D644D" w:rsidP="003D644D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8A1D1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D644D" w:rsidRPr="008B04CE" w14:paraId="22D2F507" w14:textId="77777777" w:rsidTr="00C73A25">
        <w:trPr>
          <w:trHeight w:val="250"/>
        </w:trPr>
        <w:tc>
          <w:tcPr>
            <w:tcW w:w="89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17B3E" w14:textId="7CB2411A" w:rsidR="003D644D" w:rsidRPr="008A1D1F" w:rsidRDefault="003D644D" w:rsidP="003D644D">
            <w:pPr>
              <w:pStyle w:val="ListParagraph"/>
              <w:numPr>
                <w:ilvl w:val="0"/>
                <w:numId w:val="5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8A1D1F">
              <w:rPr>
                <w:rFonts w:ascii="Arial" w:eastAsia="Times New Roman" w:hAnsi="Arial" w:cs="Arial"/>
                <w:sz w:val="20"/>
                <w:szCs w:val="20"/>
              </w:rPr>
              <w:t>Is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Bunsen burner/micro burner tubing in good condition, free from cracks and splits?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-9124743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2731D397" w14:textId="1F47DAAE" w:rsidR="003D644D" w:rsidRPr="008A1D1F" w:rsidRDefault="003D644D" w:rsidP="003D644D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8A1D1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0"/>
              <w:szCs w:val="20"/>
            </w:rPr>
            <w:id w:val="15016145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3D8F0812" w14:textId="7E6CE208" w:rsidR="003D644D" w:rsidRPr="008A1D1F" w:rsidRDefault="003D644D" w:rsidP="003D644D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8A1D1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0"/>
              <w:szCs w:val="20"/>
            </w:rPr>
            <w:id w:val="-1569716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33356791" w14:textId="4FCF7529" w:rsidR="003D644D" w:rsidRPr="008A1D1F" w:rsidRDefault="003D644D" w:rsidP="003D644D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8A1D1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D644D" w:rsidRPr="008B04CE" w14:paraId="572E335A" w14:textId="77777777" w:rsidTr="00C73A25">
        <w:trPr>
          <w:trHeight w:val="250"/>
        </w:trPr>
        <w:tc>
          <w:tcPr>
            <w:tcW w:w="89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CB0824" w14:textId="7E1ED4EA" w:rsidR="003D644D" w:rsidRPr="008A1D1F" w:rsidRDefault="003D644D" w:rsidP="003D644D">
            <w:pPr>
              <w:pStyle w:val="ListParagraph"/>
              <w:numPr>
                <w:ilvl w:val="0"/>
                <w:numId w:val="5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8A1D1F">
              <w:rPr>
                <w:rFonts w:ascii="Arial" w:eastAsia="Times New Roman" w:hAnsi="Arial" w:cs="Arial"/>
                <w:sz w:val="20"/>
                <w:szCs w:val="20"/>
              </w:rPr>
              <w:t>Are radioactive, biohazardous, and hazardous materials secured from unauthorized removal?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-7037137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450425DE" w14:textId="198B6B44" w:rsidR="003D644D" w:rsidRDefault="003D644D" w:rsidP="003D644D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8A1D1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0"/>
              <w:szCs w:val="20"/>
            </w:rPr>
            <w:id w:val="14085773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4B2D98DA" w14:textId="149EDD09" w:rsidR="003D644D" w:rsidRDefault="003D644D" w:rsidP="003D644D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8A1D1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0"/>
              <w:szCs w:val="20"/>
            </w:rPr>
            <w:id w:val="2106851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2F4DCFEB" w14:textId="2D9257C5" w:rsidR="003D644D" w:rsidRDefault="003D644D" w:rsidP="003D644D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8A1D1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D644D" w:rsidRPr="008B04CE" w14:paraId="166B408D" w14:textId="77777777" w:rsidTr="00C73A25">
        <w:trPr>
          <w:trHeight w:val="250"/>
        </w:trPr>
        <w:tc>
          <w:tcPr>
            <w:tcW w:w="89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FCD3A7" w14:textId="09D7147F" w:rsidR="003D644D" w:rsidRPr="008A1D1F" w:rsidRDefault="003D644D" w:rsidP="003D644D">
            <w:pPr>
              <w:pStyle w:val="ListParagraph"/>
              <w:numPr>
                <w:ilvl w:val="0"/>
                <w:numId w:val="5"/>
              </w:numPr>
              <w:ind w:left="328" w:hanging="342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Have all ladders been inspected within the past year, and individuals trained in their proper use and care?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1923985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6A508D33" w14:textId="381C842B" w:rsidR="003D644D" w:rsidRDefault="003D644D" w:rsidP="003D644D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8A1D1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0"/>
              <w:szCs w:val="20"/>
            </w:rPr>
            <w:id w:val="-8124063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2F45CE12" w14:textId="390725FC" w:rsidR="003D644D" w:rsidRDefault="003D644D" w:rsidP="003D644D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8A1D1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0"/>
              <w:szCs w:val="20"/>
            </w:rPr>
            <w:id w:val="19204394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23FF5BA3" w14:textId="62490F82" w:rsidR="003D644D" w:rsidRDefault="003D644D" w:rsidP="003D644D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8A1D1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D644D" w:rsidRPr="008B04CE" w14:paraId="56569E68" w14:textId="77777777" w:rsidTr="002F4574">
        <w:trPr>
          <w:trHeight w:val="260"/>
        </w:trPr>
        <w:tc>
          <w:tcPr>
            <w:tcW w:w="106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04AC055E" w14:textId="6A021FC5" w:rsidR="003D644D" w:rsidRPr="008A1D1F" w:rsidRDefault="003D644D" w:rsidP="003D644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</w:t>
            </w:r>
            <w:r w:rsidRPr="008A1D1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. P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rsonal Protective Equipment (PPE)</w:t>
            </w:r>
          </w:p>
        </w:tc>
      </w:tr>
      <w:tr w:rsidR="003D644D" w:rsidRPr="008B04CE" w14:paraId="27A8F602" w14:textId="77777777" w:rsidTr="002F4574">
        <w:trPr>
          <w:trHeight w:val="250"/>
        </w:trPr>
        <w:tc>
          <w:tcPr>
            <w:tcW w:w="8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7E744" w14:textId="77777777" w:rsidR="003D644D" w:rsidRPr="008A1D1F" w:rsidRDefault="003D644D" w:rsidP="003D644D">
            <w:pPr>
              <w:pStyle w:val="ListParagraph"/>
              <w:numPr>
                <w:ilvl w:val="0"/>
                <w:numId w:val="5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8A1D1F">
              <w:rPr>
                <w:rFonts w:ascii="Arial" w:eastAsia="Times New Roman" w:hAnsi="Arial" w:cs="Arial"/>
                <w:sz w:val="20"/>
                <w:szCs w:val="20"/>
              </w:rPr>
              <w:t>Are safety glasses with side shields worn as required?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-134794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4E3FF804" w14:textId="77777777" w:rsidR="003D644D" w:rsidRPr="008A1D1F" w:rsidRDefault="003D644D" w:rsidP="003D644D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8A1D1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0"/>
              <w:szCs w:val="20"/>
            </w:rPr>
            <w:id w:val="-1336614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071A82E7" w14:textId="77777777" w:rsidR="003D644D" w:rsidRPr="008A1D1F" w:rsidRDefault="003D644D" w:rsidP="003D644D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8A1D1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0"/>
              <w:szCs w:val="20"/>
            </w:rPr>
            <w:id w:val="-16370186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1F1C9C68" w14:textId="77777777" w:rsidR="003D644D" w:rsidRPr="008A1D1F" w:rsidRDefault="003D644D" w:rsidP="003D644D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8A1D1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D644D" w:rsidRPr="008B04CE" w14:paraId="71BE183E" w14:textId="77777777" w:rsidTr="002F4574">
        <w:trPr>
          <w:trHeight w:val="250"/>
        </w:trPr>
        <w:tc>
          <w:tcPr>
            <w:tcW w:w="894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2755C" w14:textId="77777777" w:rsidR="003D644D" w:rsidRPr="008A1D1F" w:rsidRDefault="003D644D" w:rsidP="003D644D">
            <w:pPr>
              <w:pStyle w:val="ListParagraph"/>
              <w:numPr>
                <w:ilvl w:val="0"/>
                <w:numId w:val="5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Are chemical splash goggles and </w:t>
            </w:r>
            <w:r w:rsidRPr="008A1D1F">
              <w:rPr>
                <w:rFonts w:ascii="Arial" w:eastAsia="Times New Roman" w:hAnsi="Arial" w:cs="Arial"/>
                <w:sz w:val="20"/>
                <w:szCs w:val="20"/>
              </w:rPr>
              <w:t>face shields worn when appropriate?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-16289265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4B8CFA9A" w14:textId="77777777" w:rsidR="003D644D" w:rsidRDefault="003D644D" w:rsidP="003D644D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8A1D1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0"/>
              <w:szCs w:val="20"/>
            </w:rPr>
            <w:id w:val="3912394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7A76B7EA" w14:textId="77777777" w:rsidR="003D644D" w:rsidRDefault="003D644D" w:rsidP="003D644D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8A1D1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0"/>
              <w:szCs w:val="20"/>
            </w:rPr>
            <w:id w:val="389445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377A8145" w14:textId="77777777" w:rsidR="003D644D" w:rsidRDefault="003D644D" w:rsidP="003D644D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8A1D1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D644D" w:rsidRPr="008B04CE" w14:paraId="1F5545E1" w14:textId="77777777" w:rsidTr="002F4574">
        <w:trPr>
          <w:trHeight w:val="250"/>
        </w:trPr>
        <w:tc>
          <w:tcPr>
            <w:tcW w:w="89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4FD1C" w14:textId="5A317BE5" w:rsidR="003D644D" w:rsidRPr="008A1D1F" w:rsidRDefault="003D644D" w:rsidP="003D644D">
            <w:pPr>
              <w:pStyle w:val="ListParagraph"/>
              <w:numPr>
                <w:ilvl w:val="0"/>
                <w:numId w:val="5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8A1D1F">
              <w:rPr>
                <w:rFonts w:ascii="Arial" w:eastAsia="Times New Roman" w:hAnsi="Arial" w:cs="Arial"/>
                <w:sz w:val="20"/>
                <w:szCs w:val="20"/>
              </w:rPr>
              <w:t>Are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only</w:t>
            </w:r>
            <w:r w:rsidRPr="008A1D1F">
              <w:rPr>
                <w:rFonts w:ascii="Arial" w:eastAsia="Times New Roman" w:hAnsi="Arial" w:cs="Arial"/>
                <w:sz w:val="20"/>
                <w:szCs w:val="20"/>
              </w:rPr>
              <w:t xml:space="preserve"> closed toe shoes worn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in the lab (</w:t>
            </w:r>
            <w:r w:rsidRPr="008A1D1F">
              <w:rPr>
                <w:rFonts w:ascii="Arial" w:eastAsia="Times New Roman" w:hAnsi="Arial" w:cs="Arial"/>
                <w:sz w:val="20"/>
                <w:szCs w:val="20"/>
              </w:rPr>
              <w:t>no sandals or open toe shoes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)</w:t>
            </w:r>
            <w:r w:rsidRPr="008A1D1F">
              <w:rPr>
                <w:rFonts w:ascii="Arial" w:eastAsia="Times New Roman" w:hAnsi="Arial" w:cs="Arial"/>
                <w:sz w:val="20"/>
                <w:szCs w:val="20"/>
              </w:rPr>
              <w:t>?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-1164935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4E5ED4F1" w14:textId="77777777" w:rsidR="003D644D" w:rsidRPr="008A1D1F" w:rsidRDefault="003D644D" w:rsidP="003D644D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8A1D1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0"/>
              <w:szCs w:val="20"/>
            </w:rPr>
            <w:id w:val="16022976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271BFD1D" w14:textId="77777777" w:rsidR="003D644D" w:rsidRPr="008A1D1F" w:rsidRDefault="003D644D" w:rsidP="003D644D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8A1D1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0"/>
              <w:szCs w:val="20"/>
            </w:rPr>
            <w:id w:val="3441428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77CA1A06" w14:textId="77777777" w:rsidR="003D644D" w:rsidRPr="008A1D1F" w:rsidRDefault="003D644D" w:rsidP="003D644D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8A1D1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D644D" w:rsidRPr="008B04CE" w14:paraId="263831D8" w14:textId="77777777" w:rsidTr="002F4574">
        <w:trPr>
          <w:trHeight w:val="250"/>
        </w:trPr>
        <w:tc>
          <w:tcPr>
            <w:tcW w:w="89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67938" w14:textId="77777777" w:rsidR="003D644D" w:rsidRPr="008A1D1F" w:rsidRDefault="003D644D" w:rsidP="003D644D">
            <w:pPr>
              <w:pStyle w:val="ListParagraph"/>
              <w:numPr>
                <w:ilvl w:val="0"/>
                <w:numId w:val="5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8A1D1F">
              <w:rPr>
                <w:rFonts w:ascii="Arial" w:eastAsia="Times New Roman" w:hAnsi="Arial" w:cs="Arial"/>
                <w:sz w:val="20"/>
                <w:szCs w:val="20"/>
              </w:rPr>
              <w:t>Are gloves selected and worn according to hazard?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1493607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674520D3" w14:textId="77777777" w:rsidR="003D644D" w:rsidRPr="008A1D1F" w:rsidRDefault="003D644D" w:rsidP="003D644D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8A1D1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0"/>
              <w:szCs w:val="20"/>
            </w:rPr>
            <w:id w:val="1553723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6209236E" w14:textId="77777777" w:rsidR="003D644D" w:rsidRPr="008A1D1F" w:rsidRDefault="003D644D" w:rsidP="003D644D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8A1D1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0"/>
              <w:szCs w:val="20"/>
            </w:rPr>
            <w:id w:val="13315730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13A11891" w14:textId="77777777" w:rsidR="003D644D" w:rsidRPr="008A1D1F" w:rsidRDefault="003D644D" w:rsidP="003D644D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8A1D1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D644D" w:rsidRPr="008B04CE" w14:paraId="6F2EB083" w14:textId="77777777" w:rsidTr="002F4574">
        <w:trPr>
          <w:trHeight w:val="250"/>
        </w:trPr>
        <w:tc>
          <w:tcPr>
            <w:tcW w:w="8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CE3AA" w14:textId="77777777" w:rsidR="003D644D" w:rsidRDefault="003D644D" w:rsidP="003D644D">
            <w:pPr>
              <w:pStyle w:val="ListParagraph"/>
              <w:numPr>
                <w:ilvl w:val="0"/>
                <w:numId w:val="5"/>
              </w:numPr>
              <w:ind w:left="328" w:hanging="342"/>
              <w:rPr>
                <w:rFonts w:ascii="Arial" w:eastAsia="Times New Roman" w:hAnsi="Arial" w:cs="Arial"/>
                <w:sz w:val="20"/>
                <w:szCs w:val="20"/>
              </w:rPr>
            </w:pPr>
            <w:r w:rsidRPr="008A1D1F">
              <w:rPr>
                <w:rFonts w:ascii="Arial" w:eastAsia="Times New Roman" w:hAnsi="Arial" w:cs="Arial"/>
                <w:sz w:val="20"/>
                <w:szCs w:val="20"/>
              </w:rPr>
              <w:t>Is protective clothing selected and worn according to hazard (e.g., lab coats, splash aprons, flame resistant lab coats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, etc.</w:t>
            </w:r>
            <w:r w:rsidRPr="008A1D1F">
              <w:rPr>
                <w:rFonts w:ascii="Arial" w:eastAsia="Times New Roman" w:hAnsi="Arial" w:cs="Arial"/>
                <w:sz w:val="20"/>
                <w:szCs w:val="20"/>
              </w:rPr>
              <w:t>)?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3384265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3916D370" w14:textId="77777777" w:rsidR="003D644D" w:rsidRDefault="003D644D" w:rsidP="003D644D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8A1D1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0"/>
              <w:szCs w:val="20"/>
            </w:rPr>
            <w:id w:val="-6276980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3BBA51FE" w14:textId="77777777" w:rsidR="003D644D" w:rsidRDefault="003D644D" w:rsidP="003D644D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8A1D1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0"/>
              <w:szCs w:val="20"/>
            </w:rPr>
            <w:id w:val="-1661610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75E86319" w14:textId="77777777" w:rsidR="003D644D" w:rsidRDefault="003D644D" w:rsidP="003D644D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8A1D1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D644D" w:rsidRPr="008B04CE" w14:paraId="70C2B384" w14:textId="77777777" w:rsidTr="002F4574">
        <w:trPr>
          <w:trHeight w:val="260"/>
        </w:trPr>
        <w:tc>
          <w:tcPr>
            <w:tcW w:w="106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center"/>
            <w:hideMark/>
          </w:tcPr>
          <w:p w14:paraId="1E139834" w14:textId="1B32B61F" w:rsidR="003D644D" w:rsidRPr="00CF4E66" w:rsidRDefault="003D644D" w:rsidP="003D644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  <w:lastRenderedPageBreak/>
              <w:t>F</w:t>
            </w:r>
            <w:r w:rsidRPr="00CF4E66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  <w:t>. Safety</w:t>
            </w:r>
            <w:r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  <w:t xml:space="preserve"> Equipment:</w:t>
            </w:r>
            <w:r w:rsidRPr="00CF4E66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  <w:t xml:space="preserve"> Sho</w:t>
            </w:r>
            <w:r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  <w:t>wers, Eyewashes, and Fire Extinguishers</w:t>
            </w:r>
          </w:p>
        </w:tc>
      </w:tr>
      <w:tr w:rsidR="003D644D" w:rsidRPr="008B04CE" w14:paraId="40884D79" w14:textId="77777777" w:rsidTr="009755F3">
        <w:trPr>
          <w:trHeight w:val="250"/>
        </w:trPr>
        <w:tc>
          <w:tcPr>
            <w:tcW w:w="894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6DCABB" w14:textId="3E15B38B" w:rsidR="003D644D" w:rsidRPr="008A1D1F" w:rsidRDefault="003D644D" w:rsidP="003D644D">
            <w:pPr>
              <w:pStyle w:val="ListParagraph"/>
              <w:numPr>
                <w:ilvl w:val="0"/>
                <w:numId w:val="5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8A1D1F">
              <w:rPr>
                <w:rFonts w:ascii="Arial" w:eastAsia="Times New Roman" w:hAnsi="Arial" w:cs="Arial"/>
                <w:sz w:val="20"/>
                <w:szCs w:val="20"/>
              </w:rPr>
              <w:t xml:space="preserve">Are showers and eyewashes labeled, accessible, and </w:t>
            </w:r>
            <w:r w:rsidRPr="00D51F00">
              <w:rPr>
                <w:rFonts w:ascii="Arial" w:eastAsia="Times New Roman" w:hAnsi="Arial" w:cs="Arial"/>
                <w:sz w:val="20"/>
                <w:szCs w:val="20"/>
              </w:rPr>
              <w:t>unobstructed with 3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”</w:t>
            </w:r>
            <w:r w:rsidRPr="00D51F00">
              <w:rPr>
                <w:rFonts w:ascii="Arial" w:eastAsia="Times New Roman" w:hAnsi="Arial" w:cs="Arial"/>
                <w:sz w:val="20"/>
                <w:szCs w:val="20"/>
              </w:rPr>
              <w:t xml:space="preserve"> of clearance?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3988766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27076AD6" w14:textId="77777777" w:rsidR="003D644D" w:rsidRPr="008A1D1F" w:rsidRDefault="003D644D" w:rsidP="003D644D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8A1D1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0"/>
              <w:szCs w:val="20"/>
            </w:rPr>
            <w:id w:val="-17579685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629A53CE" w14:textId="77777777" w:rsidR="003D644D" w:rsidRPr="008A1D1F" w:rsidRDefault="003D644D" w:rsidP="003D644D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8A1D1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0"/>
              <w:szCs w:val="20"/>
            </w:rPr>
            <w:id w:val="-1155294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558DEB4A" w14:textId="77777777" w:rsidR="003D644D" w:rsidRPr="008A1D1F" w:rsidRDefault="003D644D" w:rsidP="003D644D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8A1D1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D644D" w:rsidRPr="008B04CE" w14:paraId="62DBC814" w14:textId="77777777" w:rsidTr="009755F3">
        <w:trPr>
          <w:trHeight w:val="250"/>
        </w:trPr>
        <w:tc>
          <w:tcPr>
            <w:tcW w:w="89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101C2" w14:textId="34636DC2" w:rsidR="003D644D" w:rsidRPr="008A1D1F" w:rsidRDefault="003D644D" w:rsidP="003D644D">
            <w:pPr>
              <w:pStyle w:val="ListParagraph"/>
              <w:numPr>
                <w:ilvl w:val="0"/>
                <w:numId w:val="5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8A1D1F">
              <w:rPr>
                <w:rFonts w:ascii="Arial" w:eastAsia="Times New Roman" w:hAnsi="Arial" w:cs="Arial"/>
                <w:sz w:val="20"/>
                <w:szCs w:val="20"/>
              </w:rPr>
              <w:t xml:space="preserve">Are eyewashes and drench hoses flushed weekly?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Date l</w:t>
            </w:r>
            <w:r w:rsidRPr="008A1D1F">
              <w:rPr>
                <w:rFonts w:ascii="Arial" w:eastAsia="Times New Roman" w:hAnsi="Arial" w:cs="Arial"/>
                <w:sz w:val="20"/>
                <w:szCs w:val="20"/>
              </w:rPr>
              <w:t xml:space="preserve">ast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flushed</w:t>
            </w:r>
            <w:r w:rsidRPr="008A1D1F">
              <w:rPr>
                <w:rFonts w:ascii="Arial" w:eastAsia="Times New Roman" w:hAnsi="Arial" w:cs="Arial"/>
                <w:sz w:val="20"/>
                <w:szCs w:val="20"/>
              </w:rPr>
              <w:t xml:space="preserve">: </w:t>
            </w:r>
            <w:r w:rsidRPr="008A1D1F">
              <w:rPr>
                <w:rFonts w:ascii="Arial" w:eastAsia="Times New Roman" w:hAnsi="Arial" w:cs="Arial"/>
                <w:sz w:val="20"/>
                <w:szCs w:val="20"/>
                <w:highlight w:val="lightGray"/>
              </w:rPr>
              <w:t>_____________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8808279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4F7D5168" w14:textId="77777777" w:rsidR="003D644D" w:rsidRPr="008A1D1F" w:rsidRDefault="003D644D" w:rsidP="003D644D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8A1D1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0"/>
              <w:szCs w:val="20"/>
            </w:rPr>
            <w:id w:val="6088563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15A8EC22" w14:textId="77777777" w:rsidR="003D644D" w:rsidRPr="008A1D1F" w:rsidRDefault="003D644D" w:rsidP="003D644D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8A1D1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0"/>
              <w:szCs w:val="20"/>
            </w:rPr>
            <w:id w:val="-262840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0C7796AB" w14:textId="77777777" w:rsidR="003D644D" w:rsidRPr="008A1D1F" w:rsidRDefault="003D644D" w:rsidP="003D644D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8A1D1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D644D" w:rsidRPr="008B04CE" w14:paraId="5C53A592" w14:textId="77777777" w:rsidTr="00934BFD">
        <w:trPr>
          <w:trHeight w:val="250"/>
        </w:trPr>
        <w:tc>
          <w:tcPr>
            <w:tcW w:w="89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2DB4F" w14:textId="70EAFD5E" w:rsidR="003D644D" w:rsidRPr="008A1D1F" w:rsidRDefault="003D644D" w:rsidP="003D644D">
            <w:pPr>
              <w:pStyle w:val="ListParagraph"/>
              <w:numPr>
                <w:ilvl w:val="0"/>
                <w:numId w:val="5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8A1D1F">
              <w:rPr>
                <w:rFonts w:ascii="Arial" w:eastAsia="Times New Roman" w:hAnsi="Arial" w:cs="Arial"/>
                <w:sz w:val="20"/>
                <w:szCs w:val="20"/>
              </w:rPr>
              <w:t xml:space="preserve">Are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fire </w:t>
            </w:r>
            <w:r w:rsidRPr="008A1D1F">
              <w:rPr>
                <w:rFonts w:ascii="Arial" w:eastAsia="Times New Roman" w:hAnsi="Arial" w:cs="Arial"/>
                <w:sz w:val="20"/>
                <w:szCs w:val="20"/>
              </w:rPr>
              <w:t>extinguishers in designated locations and are these locations labeled</w:t>
            </w:r>
            <w:r w:rsidR="00265102">
              <w:rPr>
                <w:rFonts w:ascii="Arial" w:eastAsia="Times New Roman" w:hAnsi="Arial" w:cs="Arial"/>
                <w:sz w:val="20"/>
                <w:szCs w:val="20"/>
              </w:rPr>
              <w:t xml:space="preserve"> (if necessary)</w:t>
            </w:r>
            <w:r w:rsidRPr="008A1D1F">
              <w:rPr>
                <w:rFonts w:ascii="Arial" w:eastAsia="Times New Roman" w:hAnsi="Arial" w:cs="Arial"/>
                <w:sz w:val="20"/>
                <w:szCs w:val="20"/>
              </w:rPr>
              <w:t>?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-21340059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22442684" w14:textId="77777777" w:rsidR="003D644D" w:rsidRPr="008A1D1F" w:rsidRDefault="003D644D" w:rsidP="003D644D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8A1D1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0"/>
              <w:szCs w:val="20"/>
            </w:rPr>
            <w:id w:val="13223986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2B864E00" w14:textId="77777777" w:rsidR="003D644D" w:rsidRPr="008A1D1F" w:rsidRDefault="003D644D" w:rsidP="003D644D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8A1D1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0"/>
              <w:szCs w:val="20"/>
            </w:rPr>
            <w:id w:val="-1278784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5A6B2ABE" w14:textId="77777777" w:rsidR="003D644D" w:rsidRPr="008A1D1F" w:rsidRDefault="003D644D" w:rsidP="003D644D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8A1D1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D644D" w:rsidRPr="008B04CE" w14:paraId="145C399D" w14:textId="77777777" w:rsidTr="001314D9">
        <w:trPr>
          <w:trHeight w:val="250"/>
        </w:trPr>
        <w:tc>
          <w:tcPr>
            <w:tcW w:w="894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3B71F" w14:textId="2F4161AA" w:rsidR="003D644D" w:rsidRPr="00D51F00" w:rsidRDefault="003D644D" w:rsidP="003D644D">
            <w:pPr>
              <w:pStyle w:val="ListParagraph"/>
              <w:numPr>
                <w:ilvl w:val="0"/>
                <w:numId w:val="5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D51F00">
              <w:rPr>
                <w:rFonts w:ascii="Arial" w:eastAsia="Times New Roman" w:hAnsi="Arial" w:cs="Arial"/>
                <w:sz w:val="20"/>
                <w:szCs w:val="20"/>
              </w:rPr>
              <w:t xml:space="preserve">Are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fire </w:t>
            </w:r>
            <w:r w:rsidRPr="00D51F00">
              <w:rPr>
                <w:rFonts w:ascii="Arial" w:eastAsia="Times New Roman" w:hAnsi="Arial" w:cs="Arial"/>
                <w:sz w:val="20"/>
                <w:szCs w:val="20"/>
              </w:rPr>
              <w:t>extinguishers</w:t>
            </w:r>
            <w:r w:rsidR="00BF648D">
              <w:rPr>
                <w:rFonts w:ascii="Arial" w:eastAsia="Times New Roman" w:hAnsi="Arial" w:cs="Arial"/>
                <w:sz w:val="20"/>
                <w:szCs w:val="20"/>
              </w:rPr>
              <w:t xml:space="preserve"> and pull stations</w:t>
            </w:r>
            <w:r w:rsidRPr="00D51F00">
              <w:rPr>
                <w:rFonts w:ascii="Arial" w:eastAsia="Times New Roman" w:hAnsi="Arial" w:cs="Arial"/>
                <w:sz w:val="20"/>
                <w:szCs w:val="20"/>
              </w:rPr>
              <w:t xml:space="preserve"> accessible and free from obstructions, with 36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”</w:t>
            </w:r>
            <w:r w:rsidRPr="00D51F00">
              <w:rPr>
                <w:rFonts w:ascii="Arial" w:eastAsia="Times New Roman" w:hAnsi="Arial" w:cs="Arial"/>
                <w:sz w:val="20"/>
                <w:szCs w:val="20"/>
              </w:rPr>
              <w:t xml:space="preserve"> of clearance?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-831289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7994D502" w14:textId="77777777" w:rsidR="003D644D" w:rsidRPr="008A1D1F" w:rsidRDefault="003D644D" w:rsidP="003D644D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8A1D1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0"/>
              <w:szCs w:val="20"/>
            </w:rPr>
            <w:id w:val="6342973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5DBCA922" w14:textId="77777777" w:rsidR="003D644D" w:rsidRPr="008A1D1F" w:rsidRDefault="003D644D" w:rsidP="003D644D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8A1D1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0"/>
              <w:szCs w:val="20"/>
            </w:rPr>
            <w:id w:val="-3649083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29B15D7C" w14:textId="77777777" w:rsidR="003D644D" w:rsidRPr="008A1D1F" w:rsidRDefault="003D644D" w:rsidP="003D644D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8A1D1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D644D" w:rsidRPr="008B04CE" w14:paraId="44098B3F" w14:textId="77777777" w:rsidTr="00B4739C">
        <w:trPr>
          <w:trHeight w:val="260"/>
        </w:trPr>
        <w:tc>
          <w:tcPr>
            <w:tcW w:w="106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center"/>
            <w:hideMark/>
          </w:tcPr>
          <w:p w14:paraId="254ADCE9" w14:textId="7F78EA96" w:rsidR="003D644D" w:rsidRPr="00CF4E66" w:rsidRDefault="003D644D" w:rsidP="003D644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</w:t>
            </w:r>
            <w:r w:rsidRPr="00CF4E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hemical Inventory and Storage</w:t>
            </w:r>
          </w:p>
        </w:tc>
      </w:tr>
      <w:tr w:rsidR="003D644D" w:rsidRPr="008B04CE" w14:paraId="59AF834D" w14:textId="77777777" w:rsidTr="00916E7D">
        <w:trPr>
          <w:trHeight w:val="250"/>
        </w:trPr>
        <w:tc>
          <w:tcPr>
            <w:tcW w:w="8942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FB6FF" w14:textId="25FB3F92" w:rsidR="003D644D" w:rsidRPr="00693C67" w:rsidRDefault="003D644D" w:rsidP="003D644D">
            <w:pPr>
              <w:pStyle w:val="ListParagraph"/>
              <w:numPr>
                <w:ilvl w:val="0"/>
                <w:numId w:val="5"/>
              </w:numPr>
              <w:ind w:left="328" w:hanging="342"/>
              <w:rPr>
                <w:rFonts w:ascii="Arial" w:eastAsia="Times New Roman" w:hAnsi="Arial" w:cs="Arial"/>
                <w:sz w:val="20"/>
                <w:szCs w:val="20"/>
              </w:rPr>
            </w:pPr>
            <w:r w:rsidRPr="00693C67">
              <w:rPr>
                <w:rFonts w:ascii="Arial" w:eastAsia="Times New Roman" w:hAnsi="Arial" w:cs="Arial"/>
                <w:sz w:val="20"/>
                <w:szCs w:val="20"/>
              </w:rPr>
              <w:t xml:space="preserve">Has chemical inventory been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reviewed and </w:t>
            </w:r>
            <w:r w:rsidRPr="00693C67">
              <w:rPr>
                <w:rFonts w:ascii="Arial" w:eastAsia="Times New Roman" w:hAnsi="Arial" w:cs="Arial"/>
                <w:sz w:val="20"/>
                <w:szCs w:val="20"/>
              </w:rPr>
              <w:t xml:space="preserve">updated within the last year in CHIMS? Last updated: </w:t>
            </w:r>
            <w:r w:rsidRPr="008A1D1F">
              <w:rPr>
                <w:rFonts w:ascii="Arial" w:eastAsia="Times New Roman" w:hAnsi="Arial" w:cs="Arial"/>
                <w:sz w:val="20"/>
                <w:szCs w:val="20"/>
                <w:highlight w:val="lightGray"/>
              </w:rPr>
              <w:t>______</w:t>
            </w:r>
            <w:r>
              <w:rPr>
                <w:rFonts w:ascii="Arial" w:eastAsia="Times New Roman" w:hAnsi="Arial" w:cs="Arial"/>
                <w:sz w:val="20"/>
                <w:szCs w:val="20"/>
                <w:highlight w:val="lightGray"/>
              </w:rPr>
              <w:t>___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-3993594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6A8C1692" w14:textId="4A742712" w:rsidR="003D644D" w:rsidRPr="008A1D1F" w:rsidRDefault="003D644D" w:rsidP="003D644D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8A1D1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0"/>
              <w:szCs w:val="20"/>
            </w:rPr>
            <w:id w:val="-912309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1B4AD940" w14:textId="0B92AC6B" w:rsidR="003D644D" w:rsidRPr="008A1D1F" w:rsidRDefault="003D644D" w:rsidP="003D644D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8A1D1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0"/>
              <w:szCs w:val="20"/>
            </w:rPr>
            <w:id w:val="19357854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217D298B" w14:textId="69C01536" w:rsidR="003D644D" w:rsidRPr="008A1D1F" w:rsidRDefault="003D644D" w:rsidP="003D644D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8A1D1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D644D" w:rsidRPr="008B04CE" w14:paraId="4A1295B8" w14:textId="77777777" w:rsidTr="00C73A25">
        <w:trPr>
          <w:trHeight w:val="250"/>
        </w:trPr>
        <w:tc>
          <w:tcPr>
            <w:tcW w:w="89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CF797" w14:textId="39540B44" w:rsidR="003D644D" w:rsidRPr="008A1D1F" w:rsidRDefault="003D644D" w:rsidP="003D644D">
            <w:pPr>
              <w:pStyle w:val="ListParagraph"/>
              <w:numPr>
                <w:ilvl w:val="0"/>
                <w:numId w:val="5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8A1D1F">
              <w:rPr>
                <w:rFonts w:ascii="Arial" w:eastAsia="Times New Roman" w:hAnsi="Arial" w:cs="Arial"/>
                <w:sz w:val="20"/>
                <w:szCs w:val="20"/>
              </w:rPr>
              <w:t>Are chemicals dated upon receipt?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-20013405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4CC334CB" w14:textId="77777777" w:rsidR="003D644D" w:rsidRPr="008A1D1F" w:rsidRDefault="003D644D" w:rsidP="003D644D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8A1D1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0"/>
              <w:szCs w:val="20"/>
            </w:rPr>
            <w:id w:val="17563932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77CD40E2" w14:textId="77777777" w:rsidR="003D644D" w:rsidRPr="008A1D1F" w:rsidRDefault="003D644D" w:rsidP="003D644D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8A1D1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0"/>
              <w:szCs w:val="20"/>
            </w:rPr>
            <w:id w:val="-920562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183F28F2" w14:textId="77777777" w:rsidR="003D644D" w:rsidRPr="008A1D1F" w:rsidRDefault="003D644D" w:rsidP="003D644D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8A1D1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D644D" w:rsidRPr="008B04CE" w14:paraId="40727052" w14:textId="77777777" w:rsidTr="00C73A25">
        <w:trPr>
          <w:trHeight w:val="250"/>
        </w:trPr>
        <w:tc>
          <w:tcPr>
            <w:tcW w:w="89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B711A7" w14:textId="75D30335" w:rsidR="003D644D" w:rsidRPr="008A1D1F" w:rsidRDefault="003D644D" w:rsidP="003D644D">
            <w:pPr>
              <w:pStyle w:val="ListParagraph"/>
              <w:numPr>
                <w:ilvl w:val="0"/>
                <w:numId w:val="5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re all chemicals, especially peroxide formers, within their expiration date?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-16044137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4A2D021E" w14:textId="5764B706" w:rsidR="003D644D" w:rsidRDefault="003D644D" w:rsidP="003D644D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8A1D1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0"/>
              <w:szCs w:val="20"/>
            </w:rPr>
            <w:id w:val="8321012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3BB7198E" w14:textId="4DCE3699" w:rsidR="003D644D" w:rsidRDefault="003D644D" w:rsidP="003D644D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8A1D1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0"/>
              <w:szCs w:val="20"/>
            </w:rPr>
            <w:id w:val="-76518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7A5C428F" w14:textId="7B11681D" w:rsidR="003D644D" w:rsidRDefault="003D644D" w:rsidP="003D644D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8A1D1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D644D" w:rsidRPr="008B04CE" w14:paraId="470B36B4" w14:textId="77777777" w:rsidTr="00C73A25">
        <w:trPr>
          <w:trHeight w:val="250"/>
        </w:trPr>
        <w:tc>
          <w:tcPr>
            <w:tcW w:w="89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68A76" w14:textId="26CB9001" w:rsidR="003D644D" w:rsidRPr="008A1D1F" w:rsidRDefault="003D644D" w:rsidP="003D644D">
            <w:pPr>
              <w:pStyle w:val="ListParagraph"/>
              <w:numPr>
                <w:ilvl w:val="0"/>
                <w:numId w:val="5"/>
              </w:numPr>
              <w:ind w:left="328" w:hanging="342"/>
              <w:rPr>
                <w:rFonts w:ascii="Arial" w:eastAsia="Times New Roman" w:hAnsi="Arial" w:cs="Arial"/>
                <w:sz w:val="20"/>
                <w:szCs w:val="20"/>
              </w:rPr>
            </w:pPr>
            <w:r w:rsidRPr="008A1D1F">
              <w:rPr>
                <w:rFonts w:ascii="Arial" w:eastAsia="Times New Roman" w:hAnsi="Arial" w:cs="Arial"/>
                <w:sz w:val="20"/>
                <w:szCs w:val="20"/>
              </w:rPr>
              <w:t>Are all chemical containers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, including wash bottles,</w:t>
            </w:r>
            <w:r w:rsidRPr="008A1D1F">
              <w:rPr>
                <w:rFonts w:ascii="Arial" w:eastAsia="Times New Roman" w:hAnsi="Arial" w:cs="Arial"/>
                <w:sz w:val="20"/>
                <w:szCs w:val="20"/>
              </w:rPr>
              <w:t xml:space="preserve"> labeled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properly</w:t>
            </w:r>
            <w:r w:rsidRPr="008A1D1F">
              <w:rPr>
                <w:rFonts w:ascii="Arial" w:eastAsia="Times New Roman" w:hAnsi="Arial" w:cs="Arial"/>
                <w:sz w:val="20"/>
                <w:szCs w:val="20"/>
              </w:rPr>
              <w:t>, capped, and in good condition?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10520332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03FAA9D0" w14:textId="77777777" w:rsidR="003D644D" w:rsidRPr="008A1D1F" w:rsidRDefault="003D644D" w:rsidP="003D644D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8A1D1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0"/>
              <w:szCs w:val="20"/>
            </w:rPr>
            <w:id w:val="21068394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425134FA" w14:textId="77777777" w:rsidR="003D644D" w:rsidRPr="008A1D1F" w:rsidRDefault="003D644D" w:rsidP="003D644D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8A1D1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0"/>
              <w:szCs w:val="20"/>
            </w:rPr>
            <w:id w:val="-830908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406A3F4D" w14:textId="77777777" w:rsidR="003D644D" w:rsidRPr="008A1D1F" w:rsidRDefault="003D644D" w:rsidP="003D644D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8A1D1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D644D" w:rsidRPr="008B04CE" w14:paraId="0E4B12B0" w14:textId="77777777" w:rsidTr="00C73A25">
        <w:trPr>
          <w:trHeight w:val="250"/>
        </w:trPr>
        <w:tc>
          <w:tcPr>
            <w:tcW w:w="89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E670B" w14:textId="3D1E0E18" w:rsidR="003D644D" w:rsidRPr="008A1D1F" w:rsidRDefault="003D644D" w:rsidP="003D644D">
            <w:pPr>
              <w:pStyle w:val="ListParagraph"/>
              <w:numPr>
                <w:ilvl w:val="0"/>
                <w:numId w:val="5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8A1D1F">
              <w:rPr>
                <w:rFonts w:ascii="Arial" w:eastAsia="Times New Roman" w:hAnsi="Arial" w:cs="Arial"/>
                <w:sz w:val="20"/>
                <w:szCs w:val="20"/>
              </w:rPr>
              <w:t>Is the storage of chemicals on, above, or next to desks avoided?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669358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3903C7B2" w14:textId="77777777" w:rsidR="003D644D" w:rsidRPr="008A1D1F" w:rsidRDefault="003D644D" w:rsidP="003D644D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8A1D1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0"/>
              <w:szCs w:val="20"/>
            </w:rPr>
            <w:id w:val="607089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6110C211" w14:textId="77777777" w:rsidR="003D644D" w:rsidRPr="008A1D1F" w:rsidRDefault="003D644D" w:rsidP="003D644D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8A1D1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0"/>
              <w:szCs w:val="20"/>
            </w:rPr>
            <w:id w:val="1234042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5AF1EE2D" w14:textId="77777777" w:rsidR="003D644D" w:rsidRPr="008A1D1F" w:rsidRDefault="003D644D" w:rsidP="003D644D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8A1D1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D644D" w:rsidRPr="008B04CE" w14:paraId="72216FB7" w14:textId="77777777" w:rsidTr="00C73A25">
        <w:trPr>
          <w:trHeight w:val="250"/>
        </w:trPr>
        <w:tc>
          <w:tcPr>
            <w:tcW w:w="89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89159" w14:textId="2EEF527A" w:rsidR="003D644D" w:rsidRPr="008A1D1F" w:rsidRDefault="003D644D" w:rsidP="007A49DA">
            <w:pPr>
              <w:pStyle w:val="ListParagraph"/>
              <w:numPr>
                <w:ilvl w:val="0"/>
                <w:numId w:val="5"/>
              </w:numPr>
              <w:ind w:left="328" w:hanging="342"/>
              <w:rPr>
                <w:rFonts w:ascii="Arial" w:eastAsia="Times New Roman" w:hAnsi="Arial" w:cs="Arial"/>
                <w:sz w:val="20"/>
                <w:szCs w:val="20"/>
              </w:rPr>
            </w:pPr>
            <w:r w:rsidRPr="008A1D1F">
              <w:rPr>
                <w:rFonts w:ascii="Arial" w:eastAsia="Times New Roman" w:hAnsi="Arial" w:cs="Arial"/>
                <w:sz w:val="20"/>
                <w:szCs w:val="20"/>
              </w:rPr>
              <w:t xml:space="preserve">Are all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hazardous</w:t>
            </w:r>
            <w:r w:rsidRPr="008A1D1F">
              <w:rPr>
                <w:rFonts w:ascii="Arial" w:eastAsia="Times New Roman" w:hAnsi="Arial" w:cs="Arial"/>
                <w:sz w:val="20"/>
                <w:szCs w:val="20"/>
              </w:rPr>
              <w:t xml:space="preserve"> chemicals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, including corrosives, solvents, and flammables,</w:t>
            </w:r>
            <w:r w:rsidRPr="008A1D1F">
              <w:rPr>
                <w:rFonts w:ascii="Arial" w:eastAsia="Times New Roman" w:hAnsi="Arial" w:cs="Arial"/>
                <w:sz w:val="20"/>
                <w:szCs w:val="20"/>
              </w:rPr>
              <w:t xml:space="preserve"> stored below "eye level"?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-211735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568CF200" w14:textId="77777777" w:rsidR="003D644D" w:rsidRPr="008A1D1F" w:rsidRDefault="003D644D" w:rsidP="003D644D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8A1D1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0"/>
              <w:szCs w:val="20"/>
            </w:rPr>
            <w:id w:val="-609664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782CCEC7" w14:textId="77777777" w:rsidR="003D644D" w:rsidRPr="008A1D1F" w:rsidRDefault="003D644D" w:rsidP="003D644D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8A1D1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0"/>
              <w:szCs w:val="20"/>
            </w:rPr>
            <w:id w:val="1811001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6A058DE5" w14:textId="77777777" w:rsidR="003D644D" w:rsidRPr="008A1D1F" w:rsidRDefault="003D644D" w:rsidP="003D644D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8A1D1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D644D" w:rsidRPr="008B04CE" w14:paraId="3614D64C" w14:textId="77777777" w:rsidTr="00C73A25">
        <w:trPr>
          <w:trHeight w:val="250"/>
        </w:trPr>
        <w:tc>
          <w:tcPr>
            <w:tcW w:w="89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7C468" w14:textId="4F6A6463" w:rsidR="003D644D" w:rsidRPr="008A1D1F" w:rsidRDefault="003D644D" w:rsidP="003D644D">
            <w:pPr>
              <w:pStyle w:val="ListParagraph"/>
              <w:numPr>
                <w:ilvl w:val="0"/>
                <w:numId w:val="5"/>
              </w:numPr>
              <w:ind w:left="328" w:hanging="342"/>
              <w:rPr>
                <w:rFonts w:ascii="Arial" w:eastAsia="Times New Roman" w:hAnsi="Arial" w:cs="Arial"/>
                <w:sz w:val="20"/>
                <w:szCs w:val="20"/>
              </w:rPr>
            </w:pPr>
            <w:r w:rsidRPr="008A1D1F">
              <w:rPr>
                <w:rFonts w:ascii="Arial" w:eastAsia="Times New Roman" w:hAnsi="Arial" w:cs="Arial"/>
                <w:sz w:val="20"/>
                <w:szCs w:val="20"/>
              </w:rPr>
              <w:t xml:space="preserve">Are chemicals segregated by hazard (organics away from oxidizers, flammables away from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oxidizers, acids away from bases</w:t>
            </w:r>
            <w:r w:rsidRPr="008A1D1F">
              <w:rPr>
                <w:rFonts w:ascii="Arial" w:eastAsia="Times New Roman" w:hAnsi="Arial" w:cs="Arial"/>
                <w:sz w:val="20"/>
                <w:szCs w:val="20"/>
              </w:rPr>
              <w:t>)?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8455178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15C68640" w14:textId="77777777" w:rsidR="003D644D" w:rsidRPr="008A1D1F" w:rsidRDefault="003D644D" w:rsidP="003D644D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8A1D1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0"/>
              <w:szCs w:val="20"/>
            </w:rPr>
            <w:id w:val="-1828969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7C190F20" w14:textId="77777777" w:rsidR="003D644D" w:rsidRPr="008A1D1F" w:rsidRDefault="003D644D" w:rsidP="003D644D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8A1D1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0"/>
              <w:szCs w:val="20"/>
            </w:rPr>
            <w:id w:val="1699267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68664292" w14:textId="77777777" w:rsidR="003D644D" w:rsidRPr="008A1D1F" w:rsidRDefault="003D644D" w:rsidP="003D644D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8A1D1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D644D" w:rsidRPr="008B04CE" w14:paraId="577335A7" w14:textId="77777777" w:rsidTr="00C73A25">
        <w:trPr>
          <w:trHeight w:val="250"/>
        </w:trPr>
        <w:tc>
          <w:tcPr>
            <w:tcW w:w="894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DF3BB" w14:textId="6E695215" w:rsidR="003D644D" w:rsidRPr="008A1D1F" w:rsidRDefault="003D644D" w:rsidP="00BF648D">
            <w:pPr>
              <w:pStyle w:val="ListParagraph"/>
              <w:numPr>
                <w:ilvl w:val="0"/>
                <w:numId w:val="5"/>
              </w:numPr>
              <w:ind w:left="328" w:hanging="342"/>
              <w:rPr>
                <w:rFonts w:ascii="Arial" w:eastAsia="Times New Roman" w:hAnsi="Arial" w:cs="Arial"/>
                <w:sz w:val="20"/>
                <w:szCs w:val="20"/>
              </w:rPr>
            </w:pPr>
            <w:r w:rsidRPr="008A1D1F">
              <w:rPr>
                <w:rFonts w:ascii="Arial" w:eastAsia="Times New Roman" w:hAnsi="Arial" w:cs="Arial"/>
                <w:sz w:val="20"/>
                <w:szCs w:val="20"/>
              </w:rPr>
              <w:t>Is chemical storage kept to a minimum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, with only chemicals to be used in upcoming </w:t>
            </w:r>
            <w:r w:rsidR="00BF648D">
              <w:rPr>
                <w:rFonts w:ascii="Arial" w:eastAsia="Times New Roman" w:hAnsi="Arial" w:cs="Arial"/>
                <w:sz w:val="20"/>
                <w:szCs w:val="20"/>
              </w:rPr>
              <w:t>work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kept on hand</w:t>
            </w:r>
            <w:r w:rsidRPr="008A1D1F">
              <w:rPr>
                <w:rFonts w:ascii="Arial" w:eastAsia="Times New Roman" w:hAnsi="Arial" w:cs="Arial"/>
                <w:sz w:val="20"/>
                <w:szCs w:val="20"/>
              </w:rPr>
              <w:t>? 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20254301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0D2C29C6" w14:textId="77777777" w:rsidR="003D644D" w:rsidRPr="008A1D1F" w:rsidRDefault="003D644D" w:rsidP="003D644D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8A1D1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0"/>
              <w:szCs w:val="20"/>
            </w:rPr>
            <w:id w:val="-1003346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724B466D" w14:textId="77777777" w:rsidR="003D644D" w:rsidRPr="008A1D1F" w:rsidRDefault="003D644D" w:rsidP="003D644D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8A1D1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0"/>
              <w:szCs w:val="20"/>
            </w:rPr>
            <w:id w:val="10198956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4CD9B7F6" w14:textId="77777777" w:rsidR="003D644D" w:rsidRPr="008A1D1F" w:rsidRDefault="003D644D" w:rsidP="003D644D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8A1D1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D644D" w:rsidRPr="008B04CE" w14:paraId="718CCBA8" w14:textId="77777777" w:rsidTr="00596EAC">
        <w:trPr>
          <w:trHeight w:val="250"/>
        </w:trPr>
        <w:tc>
          <w:tcPr>
            <w:tcW w:w="894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E26F9" w14:textId="25040418" w:rsidR="003D644D" w:rsidRPr="008A1D1F" w:rsidRDefault="003D644D" w:rsidP="003D644D">
            <w:pPr>
              <w:pStyle w:val="ListParagraph"/>
              <w:numPr>
                <w:ilvl w:val="0"/>
                <w:numId w:val="5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8A1D1F">
              <w:rPr>
                <w:rFonts w:ascii="Arial" w:eastAsia="Times New Roman" w:hAnsi="Arial" w:cs="Arial"/>
                <w:sz w:val="20"/>
                <w:szCs w:val="20"/>
              </w:rPr>
              <w:t xml:space="preserve">Is secondary containment used for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elemental </w:t>
            </w:r>
            <w:r w:rsidRPr="008A1D1F">
              <w:rPr>
                <w:rFonts w:ascii="Arial" w:eastAsia="Times New Roman" w:hAnsi="Arial" w:cs="Arial"/>
                <w:sz w:val="20"/>
                <w:szCs w:val="20"/>
              </w:rPr>
              <w:t>mercury use and storage?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-18259570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5A8A2075" w14:textId="77777777" w:rsidR="003D644D" w:rsidRPr="008A1D1F" w:rsidRDefault="003D644D" w:rsidP="003D644D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8A1D1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0"/>
              <w:szCs w:val="20"/>
            </w:rPr>
            <w:id w:val="-266012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000C080B" w14:textId="77777777" w:rsidR="003D644D" w:rsidRPr="008A1D1F" w:rsidRDefault="003D644D" w:rsidP="003D644D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8A1D1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0"/>
              <w:szCs w:val="20"/>
            </w:rPr>
            <w:id w:val="-15462880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689D31CF" w14:textId="77777777" w:rsidR="003D644D" w:rsidRPr="008A1D1F" w:rsidRDefault="003D644D" w:rsidP="003D644D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8A1D1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D644D" w:rsidRPr="008B04CE" w14:paraId="1C5C81D5" w14:textId="77777777" w:rsidTr="00596EAC">
        <w:trPr>
          <w:trHeight w:val="250"/>
        </w:trPr>
        <w:tc>
          <w:tcPr>
            <w:tcW w:w="894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EE9D6" w14:textId="3C217522" w:rsidR="003D644D" w:rsidRPr="008A1D1F" w:rsidRDefault="003D644D" w:rsidP="003D644D">
            <w:pPr>
              <w:pStyle w:val="ListParagraph"/>
              <w:numPr>
                <w:ilvl w:val="0"/>
                <w:numId w:val="5"/>
              </w:numPr>
              <w:ind w:left="328" w:hanging="342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If more than 10 gallons total of flammable liquids, including waste, are present in the lab, is it </w:t>
            </w:r>
            <w:r w:rsidRPr="008A1D1F">
              <w:rPr>
                <w:rFonts w:ascii="Arial" w:eastAsia="Times New Roman" w:hAnsi="Arial" w:cs="Arial"/>
                <w:sz w:val="20"/>
                <w:szCs w:val="20"/>
              </w:rPr>
              <w:t xml:space="preserve">stored in approved safety cans or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flammable</w:t>
            </w:r>
            <w:r w:rsidRPr="008A1D1F">
              <w:rPr>
                <w:rFonts w:ascii="Arial" w:eastAsia="Times New Roman" w:hAnsi="Arial" w:cs="Arial"/>
                <w:sz w:val="20"/>
                <w:szCs w:val="20"/>
              </w:rPr>
              <w:t xml:space="preserve"> storage cabine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ts</w:t>
            </w:r>
            <w:r w:rsidRPr="008A1D1F">
              <w:rPr>
                <w:rFonts w:ascii="Arial" w:eastAsia="Times New Roman" w:hAnsi="Arial" w:cs="Arial"/>
                <w:sz w:val="20"/>
                <w:szCs w:val="20"/>
              </w:rPr>
              <w:t>?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794985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115D88F1" w14:textId="6E5D73A4" w:rsidR="003D644D" w:rsidRDefault="003D644D" w:rsidP="003D644D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8A1D1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0"/>
              <w:szCs w:val="20"/>
            </w:rPr>
            <w:id w:val="-1551218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4C5B42FE" w14:textId="122A571D" w:rsidR="003D644D" w:rsidRDefault="003D644D" w:rsidP="003D644D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8A1D1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0"/>
              <w:szCs w:val="20"/>
            </w:rPr>
            <w:id w:val="1955827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6425E203" w14:textId="7D5CA2D0" w:rsidR="003D644D" w:rsidRDefault="003D644D" w:rsidP="003D644D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8A1D1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D644D" w:rsidRPr="008B04CE" w14:paraId="57CA56E4" w14:textId="77777777" w:rsidTr="002F4574">
        <w:trPr>
          <w:trHeight w:val="260"/>
        </w:trPr>
        <w:tc>
          <w:tcPr>
            <w:tcW w:w="106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1FF01109" w14:textId="0CF5A7B2" w:rsidR="003D644D" w:rsidRPr="008A1D1F" w:rsidRDefault="003D644D" w:rsidP="003D644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H</w:t>
            </w:r>
            <w:r w:rsidRPr="008A1D1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. C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mpressed Gases</w:t>
            </w:r>
          </w:p>
        </w:tc>
      </w:tr>
      <w:tr w:rsidR="003D644D" w:rsidRPr="008B04CE" w14:paraId="6834394E" w14:textId="77777777" w:rsidTr="002F4574">
        <w:trPr>
          <w:trHeight w:val="250"/>
        </w:trPr>
        <w:tc>
          <w:tcPr>
            <w:tcW w:w="89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453C1" w14:textId="77777777" w:rsidR="003D644D" w:rsidRPr="00AF20E6" w:rsidRDefault="003D644D" w:rsidP="003D644D">
            <w:pPr>
              <w:pStyle w:val="ListParagraph"/>
              <w:numPr>
                <w:ilvl w:val="0"/>
                <w:numId w:val="5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AF20E6">
              <w:rPr>
                <w:rFonts w:ascii="Arial" w:eastAsia="Times New Roman" w:hAnsi="Arial" w:cs="Arial"/>
                <w:sz w:val="20"/>
                <w:szCs w:val="20"/>
              </w:rPr>
              <w:t>Has inventory of compressed gas cylinders been updated within the last year in CHIMS?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-8809450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71BDCE4E" w14:textId="77777777" w:rsidR="003D644D" w:rsidRDefault="003D644D" w:rsidP="003D644D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8A1D1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0"/>
              <w:szCs w:val="20"/>
            </w:rPr>
            <w:id w:val="2702873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19A07336" w14:textId="77777777" w:rsidR="003D644D" w:rsidRDefault="003D644D" w:rsidP="003D644D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8A1D1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0"/>
              <w:szCs w:val="20"/>
            </w:rPr>
            <w:id w:val="2571850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3B708F3F" w14:textId="77777777" w:rsidR="003D644D" w:rsidRDefault="003D644D" w:rsidP="003D644D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8A1D1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D644D" w:rsidRPr="008B04CE" w14:paraId="31EB2698" w14:textId="77777777" w:rsidTr="002F4574">
        <w:trPr>
          <w:trHeight w:val="250"/>
        </w:trPr>
        <w:tc>
          <w:tcPr>
            <w:tcW w:w="89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741E0" w14:textId="77777777" w:rsidR="003D644D" w:rsidRPr="008A1D1F" w:rsidRDefault="003D644D" w:rsidP="003D644D">
            <w:pPr>
              <w:pStyle w:val="ListParagraph"/>
              <w:numPr>
                <w:ilvl w:val="0"/>
                <w:numId w:val="5"/>
              </w:numPr>
              <w:ind w:left="328" w:hanging="342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re old and/or unused gas cylinders promptly returned to General Stores, the vendor, or submitted for chemical waste pick up?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1219707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7DF6EE5C" w14:textId="77777777" w:rsidR="003D644D" w:rsidRDefault="003D644D" w:rsidP="003D644D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8A1D1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0"/>
              <w:szCs w:val="20"/>
            </w:rPr>
            <w:id w:val="-601107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05234446" w14:textId="77777777" w:rsidR="003D644D" w:rsidRDefault="003D644D" w:rsidP="003D644D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8A1D1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0"/>
              <w:szCs w:val="20"/>
            </w:rPr>
            <w:id w:val="1062374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34FEE6DB" w14:textId="77777777" w:rsidR="003D644D" w:rsidRDefault="003D644D" w:rsidP="003D644D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8A1D1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D644D" w:rsidRPr="008B04CE" w14:paraId="3F5766EB" w14:textId="77777777" w:rsidTr="002F4574">
        <w:trPr>
          <w:trHeight w:val="250"/>
        </w:trPr>
        <w:tc>
          <w:tcPr>
            <w:tcW w:w="89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45030" w14:textId="6BD3D3BE" w:rsidR="003D644D" w:rsidRPr="008A1D1F" w:rsidRDefault="003D644D" w:rsidP="003D644D">
            <w:pPr>
              <w:pStyle w:val="ListParagraph"/>
              <w:numPr>
                <w:ilvl w:val="0"/>
                <w:numId w:val="5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8A1D1F">
              <w:rPr>
                <w:rFonts w:ascii="Arial" w:eastAsia="Times New Roman" w:hAnsi="Arial" w:cs="Arial"/>
                <w:sz w:val="20"/>
                <w:szCs w:val="20"/>
              </w:rPr>
              <w:t xml:space="preserve">Are cylinders properly secured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with a strap or chain </w:t>
            </w:r>
            <w:r w:rsidRPr="008A1D1F">
              <w:rPr>
                <w:rFonts w:ascii="Arial" w:eastAsia="Times New Roman" w:hAnsi="Arial" w:cs="Arial"/>
                <w:sz w:val="20"/>
                <w:szCs w:val="20"/>
              </w:rPr>
              <w:t>in an upright position?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1018901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62F51967" w14:textId="77777777" w:rsidR="003D644D" w:rsidRPr="008A1D1F" w:rsidRDefault="003D644D" w:rsidP="003D644D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8A1D1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0"/>
              <w:szCs w:val="20"/>
            </w:rPr>
            <w:id w:val="18057392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6FDC67B2" w14:textId="77777777" w:rsidR="003D644D" w:rsidRPr="008A1D1F" w:rsidRDefault="003D644D" w:rsidP="003D644D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8A1D1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0"/>
              <w:szCs w:val="20"/>
            </w:rPr>
            <w:id w:val="-1752659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75830B5A" w14:textId="77777777" w:rsidR="003D644D" w:rsidRPr="008A1D1F" w:rsidRDefault="003D644D" w:rsidP="003D644D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8A1D1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D644D" w:rsidRPr="008B04CE" w14:paraId="33751A5F" w14:textId="77777777" w:rsidTr="002F4574">
        <w:trPr>
          <w:trHeight w:val="250"/>
        </w:trPr>
        <w:tc>
          <w:tcPr>
            <w:tcW w:w="89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41C84" w14:textId="77777777" w:rsidR="003D644D" w:rsidRPr="008A1D1F" w:rsidRDefault="003D644D" w:rsidP="003D644D">
            <w:pPr>
              <w:pStyle w:val="ListParagraph"/>
              <w:numPr>
                <w:ilvl w:val="0"/>
                <w:numId w:val="5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8A1D1F">
              <w:rPr>
                <w:rFonts w:ascii="Arial" w:eastAsia="Times New Roman" w:hAnsi="Arial" w:cs="Arial"/>
                <w:sz w:val="20"/>
                <w:szCs w:val="20"/>
              </w:rPr>
              <w:t>Are stored cylinders tightly capped and kept to a minimum?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1041090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7996B0F1" w14:textId="77777777" w:rsidR="003D644D" w:rsidRPr="008A1D1F" w:rsidRDefault="003D644D" w:rsidP="003D644D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8A1D1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0"/>
              <w:szCs w:val="20"/>
            </w:rPr>
            <w:id w:val="-1566943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250F0836" w14:textId="77777777" w:rsidR="003D644D" w:rsidRPr="008A1D1F" w:rsidRDefault="003D644D" w:rsidP="003D644D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8A1D1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0"/>
              <w:szCs w:val="20"/>
            </w:rPr>
            <w:id w:val="1908956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4CBAC06E" w14:textId="77777777" w:rsidR="003D644D" w:rsidRPr="008A1D1F" w:rsidRDefault="003D644D" w:rsidP="003D644D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8A1D1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D644D" w:rsidRPr="008B04CE" w14:paraId="1B77A116" w14:textId="77777777" w:rsidTr="002F4574">
        <w:trPr>
          <w:trHeight w:val="250"/>
        </w:trPr>
        <w:tc>
          <w:tcPr>
            <w:tcW w:w="8942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818342" w14:textId="663BB6FB" w:rsidR="003D644D" w:rsidRPr="008A1D1F" w:rsidRDefault="003D644D" w:rsidP="003D644D">
            <w:pPr>
              <w:pStyle w:val="ListParagraph"/>
              <w:numPr>
                <w:ilvl w:val="0"/>
                <w:numId w:val="5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8A1D1F">
              <w:rPr>
                <w:rFonts w:ascii="Arial" w:eastAsia="Times New Roman" w:hAnsi="Arial" w:cs="Arial"/>
                <w:sz w:val="20"/>
                <w:szCs w:val="20"/>
              </w:rPr>
              <w:t xml:space="preserve">Are flammable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materials stored more than 20’</w:t>
            </w:r>
            <w:r w:rsidRPr="008A1D1F">
              <w:rPr>
                <w:rFonts w:ascii="Arial" w:eastAsia="Times New Roman" w:hAnsi="Arial" w:cs="Arial"/>
                <w:sz w:val="20"/>
                <w:szCs w:val="20"/>
              </w:rPr>
              <w:t xml:space="preserve"> from oxygen cylinders?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2685904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39953F29" w14:textId="77777777" w:rsidR="003D644D" w:rsidRPr="008A1D1F" w:rsidRDefault="003D644D" w:rsidP="003D644D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8A1D1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0"/>
              <w:szCs w:val="20"/>
            </w:rPr>
            <w:id w:val="-455718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2DA4ECF9" w14:textId="77777777" w:rsidR="003D644D" w:rsidRPr="008A1D1F" w:rsidRDefault="003D644D" w:rsidP="003D644D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8A1D1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0"/>
              <w:szCs w:val="20"/>
            </w:rPr>
            <w:id w:val="-1943880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2B23E792" w14:textId="77777777" w:rsidR="003D644D" w:rsidRPr="008A1D1F" w:rsidRDefault="003D644D" w:rsidP="003D644D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8A1D1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D644D" w:rsidRPr="008B04CE" w14:paraId="6F4F084A" w14:textId="77777777" w:rsidTr="002F4574">
        <w:trPr>
          <w:trHeight w:val="250"/>
        </w:trPr>
        <w:tc>
          <w:tcPr>
            <w:tcW w:w="89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B82B0" w14:textId="77777777" w:rsidR="003D644D" w:rsidRPr="008A1D1F" w:rsidRDefault="003D644D" w:rsidP="003D644D">
            <w:pPr>
              <w:pStyle w:val="ListParagraph"/>
              <w:numPr>
                <w:ilvl w:val="0"/>
                <w:numId w:val="5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8A1D1F">
              <w:rPr>
                <w:rFonts w:ascii="Arial" w:eastAsia="Times New Roman" w:hAnsi="Arial" w:cs="Arial"/>
                <w:sz w:val="20"/>
                <w:szCs w:val="20"/>
              </w:rPr>
              <w:t>Are regulators, connections, and tubing in good condition?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-15731846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52816E88" w14:textId="77777777" w:rsidR="003D644D" w:rsidRPr="008A1D1F" w:rsidRDefault="003D644D" w:rsidP="003D644D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8A1D1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0"/>
              <w:szCs w:val="20"/>
            </w:rPr>
            <w:id w:val="8460549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4A7A3404" w14:textId="77777777" w:rsidR="003D644D" w:rsidRPr="008A1D1F" w:rsidRDefault="003D644D" w:rsidP="003D644D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8A1D1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0"/>
              <w:szCs w:val="20"/>
            </w:rPr>
            <w:id w:val="-7983047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4D2A6AC6" w14:textId="77777777" w:rsidR="003D644D" w:rsidRPr="008A1D1F" w:rsidRDefault="003D644D" w:rsidP="003D644D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8A1D1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D644D" w:rsidRPr="008B04CE" w14:paraId="3E38F702" w14:textId="77777777" w:rsidTr="002F4574">
        <w:trPr>
          <w:trHeight w:val="250"/>
        </w:trPr>
        <w:tc>
          <w:tcPr>
            <w:tcW w:w="89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E0155" w14:textId="77777777" w:rsidR="003D644D" w:rsidRPr="008A1D1F" w:rsidRDefault="003D644D" w:rsidP="003D644D">
            <w:pPr>
              <w:pStyle w:val="ListParagraph"/>
              <w:numPr>
                <w:ilvl w:val="0"/>
                <w:numId w:val="5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8A1D1F">
              <w:rPr>
                <w:rFonts w:ascii="Arial" w:eastAsia="Times New Roman" w:hAnsi="Arial" w:cs="Arial"/>
                <w:sz w:val="20"/>
                <w:szCs w:val="20"/>
              </w:rPr>
              <w:t>Is flammable gas tubing secured and labeled?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13503054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3C85FCDC" w14:textId="77777777" w:rsidR="003D644D" w:rsidRPr="008A1D1F" w:rsidRDefault="003D644D" w:rsidP="003D644D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8A1D1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0"/>
              <w:szCs w:val="20"/>
            </w:rPr>
            <w:id w:val="-19133775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7B425BBC" w14:textId="77777777" w:rsidR="003D644D" w:rsidRPr="008A1D1F" w:rsidRDefault="003D644D" w:rsidP="003D644D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8A1D1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0"/>
              <w:szCs w:val="20"/>
            </w:rPr>
            <w:id w:val="-985086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3BC63701" w14:textId="77777777" w:rsidR="003D644D" w:rsidRPr="008A1D1F" w:rsidRDefault="003D644D" w:rsidP="003D644D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8A1D1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D644D" w:rsidRPr="008B04CE" w14:paraId="6B901162" w14:textId="77777777" w:rsidTr="002F4574">
        <w:trPr>
          <w:trHeight w:val="250"/>
        </w:trPr>
        <w:tc>
          <w:tcPr>
            <w:tcW w:w="8942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68D2CE" w14:textId="77777777" w:rsidR="003D644D" w:rsidRPr="008A1D1F" w:rsidRDefault="003D644D" w:rsidP="003D644D">
            <w:pPr>
              <w:pStyle w:val="ListParagraph"/>
              <w:numPr>
                <w:ilvl w:val="0"/>
                <w:numId w:val="5"/>
              </w:numPr>
              <w:ind w:left="328" w:hanging="342"/>
              <w:rPr>
                <w:rFonts w:ascii="Arial" w:eastAsia="Times New Roman" w:hAnsi="Arial" w:cs="Arial"/>
                <w:sz w:val="20"/>
                <w:szCs w:val="20"/>
              </w:rPr>
            </w:pPr>
            <w:r w:rsidRPr="008A1D1F">
              <w:rPr>
                <w:rFonts w:ascii="Arial" w:eastAsia="Times New Roman" w:hAnsi="Arial" w:cs="Arial"/>
                <w:sz w:val="20"/>
                <w:szCs w:val="20"/>
              </w:rPr>
              <w:t>If toxic gases are used, are appropriate leak sensors or alarms in place, regularly checked, and calibrated?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3651911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126C02D4" w14:textId="77777777" w:rsidR="003D644D" w:rsidRPr="008A1D1F" w:rsidRDefault="003D644D" w:rsidP="003D644D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8A1D1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0"/>
              <w:szCs w:val="20"/>
            </w:rPr>
            <w:id w:val="446979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54B53843" w14:textId="77777777" w:rsidR="003D644D" w:rsidRPr="008A1D1F" w:rsidRDefault="003D644D" w:rsidP="003D644D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8A1D1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0"/>
              <w:szCs w:val="20"/>
            </w:rPr>
            <w:id w:val="19468006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473C337D" w14:textId="77777777" w:rsidR="003D644D" w:rsidRPr="008A1D1F" w:rsidRDefault="003D644D" w:rsidP="003D644D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8A1D1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D644D" w:rsidRPr="008B04CE" w14:paraId="3418EF02" w14:textId="77777777" w:rsidTr="002F4574">
        <w:trPr>
          <w:trHeight w:val="260"/>
        </w:trPr>
        <w:tc>
          <w:tcPr>
            <w:tcW w:w="106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center"/>
            <w:hideMark/>
          </w:tcPr>
          <w:p w14:paraId="6A680872" w14:textId="262015F8" w:rsidR="003D644D" w:rsidRPr="00321DF6" w:rsidRDefault="003D644D" w:rsidP="003D644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  <w:t>I</w:t>
            </w:r>
            <w:r w:rsidRPr="00B4739C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  <w:t xml:space="preserve">. </w:t>
            </w:r>
            <w:r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  <w:t>Laboratory Waste</w:t>
            </w:r>
          </w:p>
        </w:tc>
      </w:tr>
      <w:tr w:rsidR="003D644D" w:rsidRPr="008B04CE" w14:paraId="4C40B164" w14:textId="77777777" w:rsidTr="002F4574">
        <w:trPr>
          <w:trHeight w:val="250"/>
        </w:trPr>
        <w:tc>
          <w:tcPr>
            <w:tcW w:w="894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5E14A" w14:textId="77777777" w:rsidR="003D644D" w:rsidRPr="008A1D1F" w:rsidRDefault="003D644D" w:rsidP="003D644D">
            <w:pPr>
              <w:pStyle w:val="ListParagraph"/>
              <w:numPr>
                <w:ilvl w:val="0"/>
                <w:numId w:val="5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8A1D1F">
              <w:rPr>
                <w:rFonts w:ascii="Arial" w:eastAsia="Times New Roman" w:hAnsi="Arial" w:cs="Arial"/>
                <w:sz w:val="20"/>
                <w:szCs w:val="20"/>
              </w:rPr>
              <w:t>Is a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current</w:t>
            </w:r>
            <w:r w:rsidRPr="008A1D1F">
              <w:rPr>
                <w:rFonts w:ascii="Arial" w:eastAsia="Times New Roman" w:hAnsi="Arial" w:cs="Arial"/>
                <w:sz w:val="20"/>
                <w:szCs w:val="20"/>
              </w:rPr>
              <w:t xml:space="preserve"> “Laboratory Satellite Accumulation Area” (SAA) sign hung near waste area?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2047405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7FF0AB3F" w14:textId="77777777" w:rsidR="003D644D" w:rsidRPr="008A1D1F" w:rsidRDefault="003D644D" w:rsidP="003D644D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8A1D1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0"/>
              <w:szCs w:val="20"/>
            </w:rPr>
            <w:id w:val="10079373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4EE68825" w14:textId="77777777" w:rsidR="003D644D" w:rsidRPr="008A1D1F" w:rsidRDefault="003D644D" w:rsidP="003D644D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8A1D1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0"/>
              <w:szCs w:val="20"/>
            </w:rPr>
            <w:id w:val="15527314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7D01E1CF" w14:textId="77777777" w:rsidR="003D644D" w:rsidRPr="008A1D1F" w:rsidRDefault="003D644D" w:rsidP="003D644D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8A1D1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D644D" w:rsidRPr="008B04CE" w14:paraId="1A683E9A" w14:textId="77777777" w:rsidTr="002F4574">
        <w:trPr>
          <w:trHeight w:val="250"/>
        </w:trPr>
        <w:tc>
          <w:tcPr>
            <w:tcW w:w="8942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23872" w14:textId="626EA6D6" w:rsidR="003D644D" w:rsidRPr="008A1D1F" w:rsidRDefault="003D644D" w:rsidP="003D644D">
            <w:pPr>
              <w:pStyle w:val="ListParagraph"/>
              <w:numPr>
                <w:ilvl w:val="0"/>
                <w:numId w:val="5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8A1D1F">
              <w:rPr>
                <w:rFonts w:ascii="Arial" w:eastAsia="Times New Roman" w:hAnsi="Arial" w:cs="Arial"/>
                <w:sz w:val="20"/>
                <w:szCs w:val="20"/>
              </w:rPr>
              <w:t>Do all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chemical</w:t>
            </w:r>
            <w:r w:rsidRPr="008A1D1F">
              <w:rPr>
                <w:rFonts w:ascii="Arial" w:eastAsia="Times New Roman" w:hAnsi="Arial" w:cs="Arial"/>
                <w:sz w:val="20"/>
                <w:szCs w:val="20"/>
              </w:rPr>
              <w:t xml:space="preserve"> waste containers have a green tag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attached?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-14544749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499C5590" w14:textId="77777777" w:rsidR="003D644D" w:rsidRPr="008A1D1F" w:rsidRDefault="003D644D" w:rsidP="003D644D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8A1D1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0"/>
              <w:szCs w:val="20"/>
            </w:rPr>
            <w:id w:val="21194858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0D8B6196" w14:textId="77777777" w:rsidR="003D644D" w:rsidRPr="008A1D1F" w:rsidRDefault="003D644D" w:rsidP="003D644D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8A1D1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0"/>
              <w:szCs w:val="20"/>
            </w:rPr>
            <w:id w:val="-14612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372B7D07" w14:textId="77777777" w:rsidR="003D644D" w:rsidRPr="008A1D1F" w:rsidRDefault="003D644D" w:rsidP="003D644D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8A1D1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D644D" w:rsidRPr="008B04CE" w14:paraId="6229CE55" w14:textId="77777777" w:rsidTr="002F4574">
        <w:trPr>
          <w:trHeight w:val="250"/>
        </w:trPr>
        <w:tc>
          <w:tcPr>
            <w:tcW w:w="8942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5639E1" w14:textId="58A7619E" w:rsidR="003D644D" w:rsidRPr="008A1D1F" w:rsidRDefault="003D644D" w:rsidP="003D644D">
            <w:pPr>
              <w:pStyle w:val="ListParagraph"/>
              <w:numPr>
                <w:ilvl w:val="0"/>
                <w:numId w:val="5"/>
              </w:numPr>
              <w:ind w:left="328" w:hanging="342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Are all green tags in use filled out completely </w:t>
            </w:r>
            <w:r w:rsidRPr="008A1D1F">
              <w:rPr>
                <w:rFonts w:ascii="Arial" w:eastAsia="Times New Roman" w:hAnsi="Arial" w:cs="Arial"/>
                <w:sz w:val="20"/>
                <w:szCs w:val="20"/>
              </w:rPr>
              <w:t>with name, location, start date, and container contents sections complete?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-20341878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3CF7357F" w14:textId="261CE4DF" w:rsidR="003D644D" w:rsidRDefault="003D644D" w:rsidP="003D644D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8A1D1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0"/>
              <w:szCs w:val="20"/>
            </w:rPr>
            <w:id w:val="29925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72CC0AEC" w14:textId="3D85110F" w:rsidR="003D644D" w:rsidRDefault="003D644D" w:rsidP="003D644D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8A1D1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0"/>
              <w:szCs w:val="20"/>
            </w:rPr>
            <w:id w:val="-1075505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18CBEC02" w14:textId="34EC4251" w:rsidR="003D644D" w:rsidRDefault="003D644D" w:rsidP="003D644D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8A1D1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D644D" w:rsidRPr="008B04CE" w14:paraId="675ADFC3" w14:textId="77777777" w:rsidTr="002F4574">
        <w:trPr>
          <w:trHeight w:val="250"/>
        </w:trPr>
        <w:tc>
          <w:tcPr>
            <w:tcW w:w="89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6513E" w14:textId="77777777" w:rsidR="003D644D" w:rsidRPr="008A1D1F" w:rsidRDefault="003D644D" w:rsidP="003D644D">
            <w:pPr>
              <w:pStyle w:val="ListParagraph"/>
              <w:numPr>
                <w:ilvl w:val="0"/>
                <w:numId w:val="5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8A1D1F">
              <w:rPr>
                <w:rFonts w:ascii="Arial" w:eastAsia="Times New Roman" w:hAnsi="Arial" w:cs="Arial"/>
                <w:sz w:val="20"/>
                <w:szCs w:val="20"/>
              </w:rPr>
              <w:t xml:space="preserve">Are SAAs inspected weekly and documentation maintained? Last inspected: </w:t>
            </w:r>
            <w:r w:rsidRPr="008A1D1F">
              <w:rPr>
                <w:rFonts w:ascii="Arial" w:eastAsia="Times New Roman" w:hAnsi="Arial" w:cs="Arial"/>
                <w:sz w:val="20"/>
                <w:szCs w:val="20"/>
                <w:highlight w:val="lightGray"/>
              </w:rPr>
              <w:t>_____</w:t>
            </w:r>
            <w:r>
              <w:rPr>
                <w:rFonts w:ascii="Arial" w:eastAsia="Times New Roman" w:hAnsi="Arial" w:cs="Arial"/>
                <w:sz w:val="20"/>
                <w:szCs w:val="20"/>
                <w:highlight w:val="lightGray"/>
              </w:rPr>
              <w:t>____</w:t>
            </w:r>
            <w:r w:rsidRPr="008A1D1F">
              <w:rPr>
                <w:rFonts w:ascii="Arial" w:eastAsia="Times New Roman" w:hAnsi="Arial" w:cs="Arial"/>
                <w:sz w:val="20"/>
                <w:szCs w:val="20"/>
                <w:highlight w:val="lightGray"/>
              </w:rPr>
              <w:t>____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-17669965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3AD79350" w14:textId="77777777" w:rsidR="003D644D" w:rsidRPr="008A1D1F" w:rsidRDefault="003D644D" w:rsidP="003D644D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8A1D1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0"/>
              <w:szCs w:val="20"/>
            </w:rPr>
            <w:id w:val="-20166734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7B3B2B17" w14:textId="77777777" w:rsidR="003D644D" w:rsidRPr="008A1D1F" w:rsidRDefault="003D644D" w:rsidP="003D644D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8A1D1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0"/>
              <w:szCs w:val="20"/>
            </w:rPr>
            <w:id w:val="1562825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27F1190D" w14:textId="77777777" w:rsidR="003D644D" w:rsidRPr="008A1D1F" w:rsidRDefault="003D644D" w:rsidP="003D644D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8A1D1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D644D" w:rsidRPr="008B04CE" w14:paraId="54ADC974" w14:textId="77777777" w:rsidTr="002F4574">
        <w:trPr>
          <w:trHeight w:val="250"/>
        </w:trPr>
        <w:tc>
          <w:tcPr>
            <w:tcW w:w="89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349FA9" w14:textId="50C24BD9" w:rsidR="003D644D" w:rsidRPr="008A1D1F" w:rsidRDefault="003D644D" w:rsidP="003D644D">
            <w:pPr>
              <w:pStyle w:val="ListParagraph"/>
              <w:numPr>
                <w:ilvl w:val="0"/>
                <w:numId w:val="5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Is the </w:t>
            </w:r>
            <w:r w:rsidRPr="00784069">
              <w:rPr>
                <w:rFonts w:ascii="Arial" w:eastAsia="Times New Roman" w:hAnsi="Arial" w:cs="Arial"/>
                <w:sz w:val="20"/>
                <w:szCs w:val="20"/>
              </w:rPr>
              <w:t>current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SAA weekly inspection sheet being used to document weekly inspections?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-19831494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1CDDD75C" w14:textId="5DF964EA" w:rsidR="003D644D" w:rsidRDefault="003D644D" w:rsidP="003D644D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8A1D1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0"/>
              <w:szCs w:val="20"/>
            </w:rPr>
            <w:id w:val="740374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059BAA69" w14:textId="43A14058" w:rsidR="003D644D" w:rsidRDefault="003D644D" w:rsidP="003D644D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8A1D1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0"/>
              <w:szCs w:val="20"/>
            </w:rPr>
            <w:id w:val="-600170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3FE52449" w14:textId="1C2E59EB" w:rsidR="003D644D" w:rsidRDefault="003D644D" w:rsidP="003D644D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8A1D1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D644D" w:rsidRPr="008B04CE" w14:paraId="606E4190" w14:textId="77777777" w:rsidTr="002F4574">
        <w:trPr>
          <w:trHeight w:val="250"/>
        </w:trPr>
        <w:tc>
          <w:tcPr>
            <w:tcW w:w="89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472617" w14:textId="77777777" w:rsidR="003D644D" w:rsidRPr="008A1D1F" w:rsidRDefault="003D644D" w:rsidP="003D644D">
            <w:pPr>
              <w:pStyle w:val="ListParagraph"/>
              <w:numPr>
                <w:ilvl w:val="0"/>
                <w:numId w:val="5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bookmarkStart w:id="0" w:name="_Hlk534291671"/>
            <w:r w:rsidRPr="008A1D1F">
              <w:rPr>
                <w:rFonts w:ascii="Arial" w:eastAsia="Times New Roman" w:hAnsi="Arial" w:cs="Arial"/>
                <w:sz w:val="20"/>
                <w:szCs w:val="20"/>
              </w:rPr>
              <w:t>Is all waste in the SAA less than 11 months old?</w:t>
            </w:r>
            <w:bookmarkEnd w:id="0"/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9001012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588D098F" w14:textId="77777777" w:rsidR="003D644D" w:rsidRPr="008A1D1F" w:rsidRDefault="003D644D" w:rsidP="003D644D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8A1D1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0"/>
              <w:szCs w:val="20"/>
            </w:rPr>
            <w:id w:val="2833117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35B49E8C" w14:textId="77777777" w:rsidR="003D644D" w:rsidRPr="008A1D1F" w:rsidRDefault="003D644D" w:rsidP="003D644D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8A1D1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0"/>
              <w:szCs w:val="20"/>
            </w:rPr>
            <w:id w:val="-15269440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6D333467" w14:textId="77777777" w:rsidR="003D644D" w:rsidRPr="008A1D1F" w:rsidRDefault="003D644D" w:rsidP="003D644D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8A1D1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D644D" w:rsidRPr="008B04CE" w14:paraId="44B011A3" w14:textId="77777777" w:rsidTr="002F4574">
        <w:trPr>
          <w:trHeight w:val="250"/>
        </w:trPr>
        <w:tc>
          <w:tcPr>
            <w:tcW w:w="89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60BC1" w14:textId="77777777" w:rsidR="003D644D" w:rsidRPr="008A1D1F" w:rsidRDefault="003D644D" w:rsidP="003D644D">
            <w:pPr>
              <w:pStyle w:val="ListParagraph"/>
              <w:numPr>
                <w:ilvl w:val="0"/>
                <w:numId w:val="5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8A1D1F">
              <w:rPr>
                <w:rFonts w:ascii="Arial" w:eastAsia="Times New Roman" w:hAnsi="Arial" w:cs="Arial"/>
                <w:sz w:val="20"/>
                <w:szCs w:val="20"/>
              </w:rPr>
              <w:t>Is all waste stored in secondary containment?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-579203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2E8DA7CE" w14:textId="77777777" w:rsidR="003D644D" w:rsidRPr="008A1D1F" w:rsidRDefault="003D644D" w:rsidP="003D644D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8A1D1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0"/>
              <w:szCs w:val="20"/>
            </w:rPr>
            <w:id w:val="7872455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0B6B68A0" w14:textId="77777777" w:rsidR="003D644D" w:rsidRPr="008A1D1F" w:rsidRDefault="003D644D" w:rsidP="003D644D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8A1D1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0"/>
              <w:szCs w:val="20"/>
            </w:rPr>
            <w:id w:val="-14616522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3299787D" w14:textId="77777777" w:rsidR="003D644D" w:rsidRPr="008A1D1F" w:rsidRDefault="003D644D" w:rsidP="003D644D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8A1D1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D644D" w:rsidRPr="008B04CE" w14:paraId="5E576221" w14:textId="77777777" w:rsidTr="002F4574">
        <w:trPr>
          <w:trHeight w:val="250"/>
        </w:trPr>
        <w:tc>
          <w:tcPr>
            <w:tcW w:w="89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18194" w14:textId="77777777" w:rsidR="003D644D" w:rsidRPr="008A1D1F" w:rsidRDefault="003D644D" w:rsidP="003D644D">
            <w:pPr>
              <w:pStyle w:val="ListParagraph"/>
              <w:numPr>
                <w:ilvl w:val="0"/>
                <w:numId w:val="5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8A1D1F">
              <w:rPr>
                <w:rFonts w:ascii="Arial" w:eastAsia="Times New Roman" w:hAnsi="Arial" w:cs="Arial"/>
                <w:sz w:val="20"/>
                <w:szCs w:val="20"/>
              </w:rPr>
              <w:t>Is total volume of all waste less than 55 gallons?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880903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1BF4E761" w14:textId="77777777" w:rsidR="003D644D" w:rsidRPr="008A1D1F" w:rsidRDefault="003D644D" w:rsidP="003D644D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8A1D1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0"/>
              <w:szCs w:val="20"/>
            </w:rPr>
            <w:id w:val="17837544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1D5D3B33" w14:textId="77777777" w:rsidR="003D644D" w:rsidRPr="008A1D1F" w:rsidRDefault="003D644D" w:rsidP="003D644D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8A1D1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0"/>
              <w:szCs w:val="20"/>
            </w:rPr>
            <w:id w:val="-54387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1CB4C788" w14:textId="77777777" w:rsidR="003D644D" w:rsidRPr="008A1D1F" w:rsidRDefault="003D644D" w:rsidP="003D644D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8A1D1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D644D" w:rsidRPr="008B04CE" w14:paraId="6841887F" w14:textId="77777777" w:rsidTr="002F4574">
        <w:trPr>
          <w:trHeight w:val="250"/>
        </w:trPr>
        <w:tc>
          <w:tcPr>
            <w:tcW w:w="89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C6EE4" w14:textId="1A38A6BD" w:rsidR="003D644D" w:rsidRPr="008A1D1F" w:rsidRDefault="003D644D" w:rsidP="003D644D">
            <w:pPr>
              <w:pStyle w:val="ListParagraph"/>
              <w:numPr>
                <w:ilvl w:val="0"/>
                <w:numId w:val="5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BE63CF">
              <w:rPr>
                <w:rFonts w:ascii="Arial" w:eastAsia="Times New Roman" w:hAnsi="Arial" w:cs="Arial"/>
                <w:sz w:val="20"/>
                <w:szCs w:val="20"/>
              </w:rPr>
              <w:t xml:space="preserve">Are only red/orange biohazard labeled bags used for </w:t>
            </w:r>
            <w:r w:rsidR="007A49DA">
              <w:rPr>
                <w:rFonts w:ascii="Arial" w:eastAsia="Times New Roman" w:hAnsi="Arial" w:cs="Arial"/>
                <w:sz w:val="20"/>
                <w:szCs w:val="20"/>
              </w:rPr>
              <w:t>regulated medical (</w:t>
            </w:r>
            <w:r w:rsidRPr="00BE63CF">
              <w:rPr>
                <w:rFonts w:ascii="Arial" w:eastAsia="Times New Roman" w:hAnsi="Arial" w:cs="Arial"/>
                <w:sz w:val="20"/>
                <w:szCs w:val="20"/>
              </w:rPr>
              <w:t>biohazard</w:t>
            </w:r>
            <w:r w:rsidR="007A49DA">
              <w:rPr>
                <w:rFonts w:ascii="Arial" w:eastAsia="Times New Roman" w:hAnsi="Arial" w:cs="Arial"/>
                <w:sz w:val="20"/>
                <w:szCs w:val="20"/>
              </w:rPr>
              <w:t>)</w:t>
            </w:r>
            <w:r w:rsidRPr="00BE63CF">
              <w:rPr>
                <w:rFonts w:ascii="Arial" w:eastAsia="Times New Roman" w:hAnsi="Arial" w:cs="Arial"/>
                <w:sz w:val="20"/>
                <w:szCs w:val="20"/>
              </w:rPr>
              <w:t xml:space="preserve"> waste?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-1892882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4A17180A" w14:textId="77777777" w:rsidR="003D644D" w:rsidRPr="008A1D1F" w:rsidRDefault="003D644D" w:rsidP="003D644D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8A1D1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0"/>
              <w:szCs w:val="20"/>
            </w:rPr>
            <w:id w:val="2287417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73021118" w14:textId="77777777" w:rsidR="003D644D" w:rsidRPr="008A1D1F" w:rsidRDefault="003D644D" w:rsidP="003D644D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8A1D1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0"/>
              <w:szCs w:val="20"/>
            </w:rPr>
            <w:id w:val="2848611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3156C147" w14:textId="77777777" w:rsidR="003D644D" w:rsidRPr="008A1D1F" w:rsidRDefault="003D644D" w:rsidP="003D644D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8A1D1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D644D" w:rsidRPr="008B04CE" w14:paraId="5B1D955D" w14:textId="77777777" w:rsidTr="002F4574">
        <w:trPr>
          <w:trHeight w:val="250"/>
        </w:trPr>
        <w:tc>
          <w:tcPr>
            <w:tcW w:w="89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1E69D2" w14:textId="29D7B458" w:rsidR="003D644D" w:rsidRPr="008A1D1F" w:rsidRDefault="003D644D" w:rsidP="003D644D">
            <w:pPr>
              <w:pStyle w:val="ListParagraph"/>
              <w:numPr>
                <w:ilvl w:val="0"/>
                <w:numId w:val="5"/>
              </w:numPr>
              <w:ind w:left="328" w:hanging="342"/>
              <w:rPr>
                <w:rFonts w:ascii="Arial" w:eastAsia="Times New Roman" w:hAnsi="Arial" w:cs="Arial"/>
                <w:sz w:val="20"/>
                <w:szCs w:val="20"/>
              </w:rPr>
            </w:pPr>
            <w:r w:rsidRPr="008A1D1F">
              <w:rPr>
                <w:rFonts w:ascii="Arial" w:eastAsia="Times New Roman" w:hAnsi="Arial" w:cs="Arial"/>
                <w:sz w:val="20"/>
                <w:szCs w:val="20"/>
              </w:rPr>
              <w:t xml:space="preserve">Are sharps, including needles, razor blades, scalpel blades, </w:t>
            </w:r>
            <w:r w:rsidR="00BF648D">
              <w:rPr>
                <w:rFonts w:ascii="Arial" w:eastAsia="Times New Roman" w:hAnsi="Arial" w:cs="Arial"/>
                <w:sz w:val="20"/>
                <w:szCs w:val="20"/>
              </w:rPr>
              <w:t xml:space="preserve">broken glass, </w:t>
            </w:r>
            <w:r w:rsidRPr="008A1D1F">
              <w:rPr>
                <w:rFonts w:ascii="Arial" w:eastAsia="Times New Roman" w:hAnsi="Arial" w:cs="Arial"/>
                <w:sz w:val="20"/>
                <w:szCs w:val="20"/>
              </w:rPr>
              <w:t>etc., disposed of in rigid puncture proof containers?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-18077708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6ACE7687" w14:textId="77777777" w:rsidR="003D644D" w:rsidRPr="008A1D1F" w:rsidRDefault="003D644D" w:rsidP="003D644D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8A1D1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0"/>
              <w:szCs w:val="20"/>
            </w:rPr>
            <w:id w:val="16497081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0DA5FFB3" w14:textId="77777777" w:rsidR="003D644D" w:rsidRPr="008A1D1F" w:rsidRDefault="003D644D" w:rsidP="003D644D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8A1D1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0"/>
              <w:szCs w:val="20"/>
            </w:rPr>
            <w:id w:val="-11917596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344F23CF" w14:textId="77777777" w:rsidR="003D644D" w:rsidRPr="008A1D1F" w:rsidRDefault="003D644D" w:rsidP="003D644D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8A1D1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D644D" w:rsidRPr="008B04CE" w14:paraId="2FDEB933" w14:textId="77777777" w:rsidTr="00855DC7">
        <w:trPr>
          <w:trHeight w:val="259"/>
        </w:trPr>
        <w:tc>
          <w:tcPr>
            <w:tcW w:w="106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center"/>
          </w:tcPr>
          <w:p w14:paraId="416DE45E" w14:textId="4E41CA0C" w:rsidR="003D644D" w:rsidRPr="008A1D1F" w:rsidRDefault="003D644D" w:rsidP="003D644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J</w:t>
            </w:r>
            <w:r w:rsidRPr="00B4739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. Laboratory Appliances</w:t>
            </w:r>
          </w:p>
        </w:tc>
      </w:tr>
      <w:tr w:rsidR="003D644D" w:rsidRPr="008B04CE" w14:paraId="7FF58FB2" w14:textId="77777777" w:rsidTr="009755F3">
        <w:trPr>
          <w:trHeight w:val="250"/>
        </w:trPr>
        <w:tc>
          <w:tcPr>
            <w:tcW w:w="8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3A535" w14:textId="7CCF7FAF" w:rsidR="003D644D" w:rsidRPr="008A1D1F" w:rsidRDefault="003D644D" w:rsidP="003D644D">
            <w:pPr>
              <w:pStyle w:val="ListParagraph"/>
              <w:numPr>
                <w:ilvl w:val="0"/>
                <w:numId w:val="5"/>
              </w:numPr>
              <w:ind w:left="328" w:hanging="342"/>
              <w:rPr>
                <w:rFonts w:ascii="Arial" w:eastAsia="Times New Roman" w:hAnsi="Arial" w:cs="Arial"/>
                <w:sz w:val="20"/>
                <w:szCs w:val="20"/>
              </w:rPr>
            </w:pPr>
            <w:r w:rsidRPr="008A1D1F">
              <w:rPr>
                <w:rFonts w:ascii="Arial" w:eastAsia="Times New Roman" w:hAnsi="Arial" w:cs="Arial"/>
                <w:sz w:val="20"/>
                <w:szCs w:val="20"/>
              </w:rPr>
              <w:t>Are only "explosion proof" or "flammable storage" refrigerators/freezers used to store flammables?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18822133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0595A744" w14:textId="77777777" w:rsidR="003D644D" w:rsidRPr="008A1D1F" w:rsidRDefault="003D644D" w:rsidP="003D644D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8A1D1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0"/>
              <w:szCs w:val="20"/>
            </w:rPr>
            <w:id w:val="-16851326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593E9A58" w14:textId="77777777" w:rsidR="003D644D" w:rsidRPr="008A1D1F" w:rsidRDefault="003D644D" w:rsidP="003D644D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8A1D1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0"/>
              <w:szCs w:val="20"/>
            </w:rPr>
            <w:id w:val="-9487082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51B3F61D" w14:textId="77777777" w:rsidR="003D644D" w:rsidRPr="008A1D1F" w:rsidRDefault="003D644D" w:rsidP="003D644D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8A1D1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D644D" w:rsidRPr="008B04CE" w14:paraId="22AD13ED" w14:textId="77777777" w:rsidTr="009755F3">
        <w:trPr>
          <w:trHeight w:val="250"/>
        </w:trPr>
        <w:tc>
          <w:tcPr>
            <w:tcW w:w="8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6A5B7" w14:textId="7D1F9724" w:rsidR="003D644D" w:rsidRPr="008A1D1F" w:rsidRDefault="003D644D" w:rsidP="003D644D">
            <w:pPr>
              <w:pStyle w:val="ListParagraph"/>
              <w:numPr>
                <w:ilvl w:val="0"/>
                <w:numId w:val="5"/>
              </w:numPr>
              <w:ind w:left="328" w:hanging="342"/>
              <w:rPr>
                <w:rFonts w:ascii="Arial" w:eastAsia="Times New Roman" w:hAnsi="Arial" w:cs="Arial"/>
                <w:sz w:val="20"/>
                <w:szCs w:val="20"/>
              </w:rPr>
            </w:pPr>
            <w:r w:rsidRPr="008A1D1F">
              <w:rPr>
                <w:rFonts w:ascii="Arial" w:eastAsia="Times New Roman" w:hAnsi="Arial" w:cs="Arial"/>
                <w:sz w:val="20"/>
                <w:szCs w:val="20"/>
              </w:rPr>
              <w:t>Are refrigerators/freezers that are not "explosion proof" or "flammable storage" clearly labeled "NO FLAMMABLES ALLOWED"?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-582674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50600F4F" w14:textId="77777777" w:rsidR="003D644D" w:rsidRPr="008A1D1F" w:rsidRDefault="003D644D" w:rsidP="003D644D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8A1D1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0"/>
              <w:szCs w:val="20"/>
            </w:rPr>
            <w:id w:val="413824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10381B86" w14:textId="77777777" w:rsidR="003D644D" w:rsidRPr="008A1D1F" w:rsidRDefault="003D644D" w:rsidP="003D644D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8A1D1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0"/>
              <w:szCs w:val="20"/>
            </w:rPr>
            <w:id w:val="1387536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5384A4A4" w14:textId="77777777" w:rsidR="003D644D" w:rsidRPr="008A1D1F" w:rsidRDefault="003D644D" w:rsidP="003D644D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8A1D1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D644D" w:rsidRPr="008B04CE" w14:paraId="00F566F5" w14:textId="77777777" w:rsidTr="009755F3">
        <w:trPr>
          <w:trHeight w:val="250"/>
        </w:trPr>
        <w:tc>
          <w:tcPr>
            <w:tcW w:w="8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23799" w14:textId="795DB22D" w:rsidR="003D644D" w:rsidRPr="008A1D1F" w:rsidRDefault="003D644D" w:rsidP="003D644D">
            <w:pPr>
              <w:pStyle w:val="ListParagraph"/>
              <w:numPr>
                <w:ilvl w:val="0"/>
                <w:numId w:val="5"/>
              </w:numPr>
              <w:ind w:left="328" w:hanging="342"/>
              <w:rPr>
                <w:rFonts w:ascii="Arial" w:eastAsia="Times New Roman" w:hAnsi="Arial" w:cs="Arial"/>
                <w:sz w:val="20"/>
                <w:szCs w:val="20"/>
              </w:rPr>
            </w:pPr>
            <w:r w:rsidRPr="008A1D1F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Are refrigerators/freezers labeled for "CHEMICAL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/LABORATORY</w:t>
            </w:r>
            <w:r w:rsidRPr="008A1D1F">
              <w:rPr>
                <w:rFonts w:ascii="Arial" w:eastAsia="Times New Roman" w:hAnsi="Arial" w:cs="Arial"/>
                <w:sz w:val="20"/>
                <w:szCs w:val="20"/>
              </w:rPr>
              <w:t xml:space="preserve"> USE ONLY" or "FOOD USE ONLY" and used accordingly?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241148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557BD3E1" w14:textId="77777777" w:rsidR="003D644D" w:rsidRPr="008A1D1F" w:rsidRDefault="003D644D" w:rsidP="003D644D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8A1D1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0"/>
              <w:szCs w:val="20"/>
            </w:rPr>
            <w:id w:val="9584527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0A7C3CC7" w14:textId="77777777" w:rsidR="003D644D" w:rsidRPr="008A1D1F" w:rsidRDefault="003D644D" w:rsidP="003D644D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8A1D1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0"/>
              <w:szCs w:val="20"/>
            </w:rPr>
            <w:id w:val="10708425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5B345032" w14:textId="77777777" w:rsidR="003D644D" w:rsidRPr="008A1D1F" w:rsidRDefault="003D644D" w:rsidP="003D644D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8A1D1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D644D" w:rsidRPr="008B04CE" w14:paraId="6CF4CE64" w14:textId="77777777" w:rsidTr="009755F3">
        <w:trPr>
          <w:trHeight w:val="250"/>
        </w:trPr>
        <w:tc>
          <w:tcPr>
            <w:tcW w:w="89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989D0" w14:textId="595D1E74" w:rsidR="003D644D" w:rsidRPr="008A1D1F" w:rsidRDefault="003D644D" w:rsidP="003D644D">
            <w:pPr>
              <w:pStyle w:val="ListParagraph"/>
              <w:numPr>
                <w:ilvl w:val="0"/>
                <w:numId w:val="5"/>
              </w:numPr>
              <w:ind w:left="328" w:hanging="342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re microwaves</w:t>
            </w:r>
            <w:r w:rsidRPr="008A1D1F">
              <w:rPr>
                <w:rFonts w:ascii="Arial" w:eastAsia="Times New Roman" w:hAnsi="Arial" w:cs="Arial"/>
                <w:sz w:val="20"/>
                <w:szCs w:val="20"/>
              </w:rPr>
              <w:t xml:space="preserve"> labeled for "CHEMICAL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/LABORATORY</w:t>
            </w:r>
            <w:r w:rsidRPr="008A1D1F">
              <w:rPr>
                <w:rFonts w:ascii="Arial" w:eastAsia="Times New Roman" w:hAnsi="Arial" w:cs="Arial"/>
                <w:sz w:val="20"/>
                <w:szCs w:val="20"/>
              </w:rPr>
              <w:t xml:space="preserve"> USE ONLY" or "FOOD USE ONLY" and used accordingly?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114340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25C8A96F" w14:textId="4149C6FA" w:rsidR="003D644D" w:rsidRDefault="003D644D" w:rsidP="003D644D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8A1D1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0"/>
              <w:szCs w:val="20"/>
            </w:rPr>
            <w:id w:val="-16659356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1E18DBFF" w14:textId="6A059871" w:rsidR="003D644D" w:rsidRDefault="003D644D" w:rsidP="003D644D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8A1D1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0"/>
              <w:szCs w:val="20"/>
            </w:rPr>
            <w:id w:val="-1284579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3ABC82DB" w14:textId="2B499A1A" w:rsidR="003D644D" w:rsidRDefault="003D644D" w:rsidP="003D644D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8A1D1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D644D" w:rsidRPr="008B04CE" w14:paraId="59CAA23C" w14:textId="77777777" w:rsidTr="003244ED">
        <w:trPr>
          <w:trHeight w:val="250"/>
        </w:trPr>
        <w:tc>
          <w:tcPr>
            <w:tcW w:w="89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782ED" w14:textId="366292C3" w:rsidR="003D644D" w:rsidRDefault="003D644D" w:rsidP="003D644D">
            <w:pPr>
              <w:pStyle w:val="ListParagraph"/>
              <w:numPr>
                <w:ilvl w:val="0"/>
                <w:numId w:val="5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re</w:t>
            </w:r>
            <w:r w:rsidRPr="008A1D1F">
              <w:rPr>
                <w:rFonts w:ascii="Arial" w:eastAsia="Times New Roman" w:hAnsi="Arial" w:cs="Arial"/>
                <w:sz w:val="20"/>
                <w:szCs w:val="20"/>
              </w:rPr>
              <w:t xml:space="preserve"> the interior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s of appliances in good condition a</w:t>
            </w:r>
            <w:r w:rsidRPr="008A1D1F">
              <w:rPr>
                <w:rFonts w:ascii="Arial" w:eastAsia="Times New Roman" w:hAnsi="Arial" w:cs="Arial"/>
                <w:sz w:val="20"/>
                <w:szCs w:val="20"/>
              </w:rPr>
              <w:t>nd free of spills or contamination?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309442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32568BB9" w14:textId="63560798" w:rsidR="003D644D" w:rsidRDefault="003D644D" w:rsidP="003D644D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8A1D1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0"/>
              <w:szCs w:val="20"/>
            </w:rPr>
            <w:id w:val="135845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3D3B18F1" w14:textId="766E49A7" w:rsidR="003D644D" w:rsidRDefault="003D644D" w:rsidP="003D644D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8A1D1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0"/>
              <w:szCs w:val="20"/>
            </w:rPr>
            <w:id w:val="792488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1F389C23" w14:textId="000C7A0B" w:rsidR="003D644D" w:rsidRDefault="003D644D" w:rsidP="003D644D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8A1D1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D644D" w:rsidRPr="008B04CE" w14:paraId="26E3450E" w14:textId="77777777" w:rsidTr="00B4739C">
        <w:trPr>
          <w:trHeight w:val="260"/>
        </w:trPr>
        <w:tc>
          <w:tcPr>
            <w:tcW w:w="106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center"/>
            <w:hideMark/>
          </w:tcPr>
          <w:p w14:paraId="23E51855" w14:textId="64D347DA" w:rsidR="003D644D" w:rsidRPr="00321DF6" w:rsidRDefault="003D644D" w:rsidP="003D644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  <w:t>K</w:t>
            </w:r>
            <w:r w:rsidRPr="00B4739C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  <w:t>. Lab</w:t>
            </w:r>
            <w:r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  <w:t>oratory Hoods and Local Exhaust</w:t>
            </w:r>
          </w:p>
        </w:tc>
      </w:tr>
      <w:tr w:rsidR="003D644D" w:rsidRPr="008B04CE" w14:paraId="09261E4B" w14:textId="77777777" w:rsidTr="00C73A25">
        <w:trPr>
          <w:trHeight w:val="250"/>
        </w:trPr>
        <w:tc>
          <w:tcPr>
            <w:tcW w:w="8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CEB32" w14:textId="7C1F5285" w:rsidR="003D644D" w:rsidRPr="008A1D1F" w:rsidRDefault="003D644D" w:rsidP="003D644D">
            <w:pPr>
              <w:pStyle w:val="ListParagraph"/>
              <w:numPr>
                <w:ilvl w:val="0"/>
                <w:numId w:val="5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8A1D1F">
              <w:rPr>
                <w:rFonts w:ascii="Arial" w:eastAsia="Times New Roman" w:hAnsi="Arial" w:cs="Arial"/>
                <w:sz w:val="20"/>
                <w:szCs w:val="20"/>
              </w:rPr>
              <w:t>Are chemic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al fume hoods working properly?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-16419532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7137D772" w14:textId="77777777" w:rsidR="003D644D" w:rsidRPr="008A1D1F" w:rsidRDefault="003D644D" w:rsidP="003D644D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8A1D1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0"/>
              <w:szCs w:val="20"/>
            </w:rPr>
            <w:id w:val="-44062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06511B0A" w14:textId="77777777" w:rsidR="003D644D" w:rsidRPr="008A1D1F" w:rsidRDefault="003D644D" w:rsidP="003D644D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8A1D1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0"/>
              <w:szCs w:val="20"/>
            </w:rPr>
            <w:id w:val="1415740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70871463" w14:textId="77777777" w:rsidR="003D644D" w:rsidRPr="008A1D1F" w:rsidRDefault="003D644D" w:rsidP="003D644D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8A1D1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D644D" w:rsidRPr="008B04CE" w14:paraId="42628FD6" w14:textId="77777777" w:rsidTr="00C73A25">
        <w:trPr>
          <w:trHeight w:val="250"/>
        </w:trPr>
        <w:tc>
          <w:tcPr>
            <w:tcW w:w="894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754C0" w14:textId="306979AB" w:rsidR="003D644D" w:rsidRPr="008A1D1F" w:rsidRDefault="003D644D" w:rsidP="003D644D">
            <w:pPr>
              <w:pStyle w:val="ListParagraph"/>
              <w:numPr>
                <w:ilvl w:val="0"/>
                <w:numId w:val="5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8A1D1F">
              <w:rPr>
                <w:rFonts w:ascii="Arial" w:eastAsia="Times New Roman" w:hAnsi="Arial" w:cs="Arial"/>
                <w:sz w:val="20"/>
                <w:szCs w:val="20"/>
              </w:rPr>
              <w:t>Are chemical fume hoods free of chemical storage and excess equipment?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-163715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6B2B3F03" w14:textId="77777777" w:rsidR="003D644D" w:rsidRPr="008A1D1F" w:rsidRDefault="003D644D" w:rsidP="003D644D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8A1D1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0"/>
              <w:szCs w:val="20"/>
            </w:rPr>
            <w:id w:val="-1840578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751D3A31" w14:textId="77777777" w:rsidR="003D644D" w:rsidRPr="008A1D1F" w:rsidRDefault="003D644D" w:rsidP="003D644D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8A1D1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0"/>
              <w:szCs w:val="20"/>
            </w:rPr>
            <w:id w:val="-1248110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7D4E5D69" w14:textId="77777777" w:rsidR="003D644D" w:rsidRPr="008A1D1F" w:rsidRDefault="003D644D" w:rsidP="003D644D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8A1D1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D644D" w:rsidRPr="008B04CE" w14:paraId="068A32AC" w14:textId="77777777" w:rsidTr="00C73A25">
        <w:trPr>
          <w:trHeight w:val="250"/>
        </w:trPr>
        <w:tc>
          <w:tcPr>
            <w:tcW w:w="894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4E6F9" w14:textId="1760A9A4" w:rsidR="003D644D" w:rsidRPr="008A1D1F" w:rsidRDefault="003D644D" w:rsidP="003D644D">
            <w:pPr>
              <w:pStyle w:val="ListParagraph"/>
              <w:numPr>
                <w:ilvl w:val="0"/>
                <w:numId w:val="5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8A1D1F">
              <w:rPr>
                <w:rFonts w:ascii="Arial" w:eastAsia="Times New Roman" w:hAnsi="Arial" w:cs="Arial"/>
                <w:sz w:val="20"/>
                <w:szCs w:val="20"/>
              </w:rPr>
              <w:t>Are hood sashes closed when not accessing?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6361428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3A8DBD51" w14:textId="77777777" w:rsidR="003D644D" w:rsidRPr="008A1D1F" w:rsidRDefault="003D644D" w:rsidP="003D644D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8A1D1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0"/>
              <w:szCs w:val="20"/>
            </w:rPr>
            <w:id w:val="-854342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6AA4A49D" w14:textId="77777777" w:rsidR="003D644D" w:rsidRPr="008A1D1F" w:rsidRDefault="003D644D" w:rsidP="003D644D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8A1D1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0"/>
              <w:szCs w:val="20"/>
            </w:rPr>
            <w:id w:val="79873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494C1338" w14:textId="77777777" w:rsidR="003D644D" w:rsidRPr="008A1D1F" w:rsidRDefault="003D644D" w:rsidP="003D644D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8A1D1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D644D" w:rsidRPr="008B04CE" w14:paraId="69AE5A90" w14:textId="77777777" w:rsidTr="00E22281">
        <w:trPr>
          <w:trHeight w:val="250"/>
        </w:trPr>
        <w:tc>
          <w:tcPr>
            <w:tcW w:w="894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6B677" w14:textId="386B09F5" w:rsidR="003D644D" w:rsidRPr="008A1D1F" w:rsidRDefault="003D644D" w:rsidP="003D644D">
            <w:pPr>
              <w:pStyle w:val="ListParagraph"/>
              <w:numPr>
                <w:ilvl w:val="0"/>
                <w:numId w:val="5"/>
              </w:numPr>
              <w:ind w:left="328" w:hanging="342"/>
              <w:rPr>
                <w:rFonts w:ascii="Arial" w:eastAsia="Times New Roman" w:hAnsi="Arial" w:cs="Arial"/>
                <w:sz w:val="20"/>
                <w:szCs w:val="20"/>
              </w:rPr>
            </w:pPr>
            <w:r w:rsidRPr="008A1D1F">
              <w:rPr>
                <w:rFonts w:ascii="Arial" w:eastAsia="Times New Roman" w:hAnsi="Arial" w:cs="Arial"/>
                <w:sz w:val="20"/>
                <w:szCs w:val="20"/>
              </w:rPr>
              <w:t>Have biological safety cabinets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(BSCs)</w:t>
            </w:r>
            <w:r w:rsidRPr="008A1D1F">
              <w:rPr>
                <w:rFonts w:ascii="Arial" w:eastAsia="Times New Roman" w:hAnsi="Arial" w:cs="Arial"/>
                <w:sz w:val="20"/>
                <w:szCs w:val="20"/>
              </w:rPr>
              <w:t xml:space="preserve"> been tested and certified within the last year? Date of last certification: </w:t>
            </w:r>
            <w:r w:rsidRPr="008A1D1F">
              <w:rPr>
                <w:rFonts w:ascii="Arial" w:eastAsia="Times New Roman" w:hAnsi="Arial" w:cs="Arial"/>
                <w:sz w:val="20"/>
                <w:szCs w:val="20"/>
                <w:highlight w:val="lightGray"/>
              </w:rPr>
              <w:t>___________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2061908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2852E619" w14:textId="77777777" w:rsidR="003D644D" w:rsidRPr="008A1D1F" w:rsidRDefault="003D644D" w:rsidP="003D644D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8A1D1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0"/>
              <w:szCs w:val="20"/>
            </w:rPr>
            <w:id w:val="1377978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0F521218" w14:textId="77777777" w:rsidR="003D644D" w:rsidRPr="008A1D1F" w:rsidRDefault="003D644D" w:rsidP="003D644D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8A1D1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0"/>
              <w:szCs w:val="20"/>
            </w:rPr>
            <w:id w:val="1081414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5A8CE15C" w14:textId="77777777" w:rsidR="003D644D" w:rsidRPr="008A1D1F" w:rsidRDefault="003D644D" w:rsidP="003D644D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8A1D1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D644D" w:rsidRPr="008B04CE" w14:paraId="7113EAA0" w14:textId="77777777" w:rsidTr="00E22281">
        <w:trPr>
          <w:trHeight w:val="250"/>
        </w:trPr>
        <w:tc>
          <w:tcPr>
            <w:tcW w:w="89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10017C" w14:textId="0753D89F" w:rsidR="003D644D" w:rsidRPr="008A1D1F" w:rsidRDefault="003D644D" w:rsidP="003D644D">
            <w:pPr>
              <w:pStyle w:val="ListParagraph"/>
              <w:numPr>
                <w:ilvl w:val="0"/>
                <w:numId w:val="5"/>
              </w:numPr>
              <w:ind w:left="328" w:hanging="342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Has the use of open flames (Bunsen burners, alcohol laps, butane torches, etc.) in BSCs been eliminated?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1900475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0615DC00" w14:textId="15E8F7A5" w:rsidR="003D644D" w:rsidRDefault="003D644D" w:rsidP="003D644D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8A1D1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0"/>
              <w:szCs w:val="20"/>
            </w:rPr>
            <w:id w:val="-12210539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0FA59956" w14:textId="25714471" w:rsidR="003D644D" w:rsidRDefault="003D644D" w:rsidP="003D644D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8A1D1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0"/>
              <w:szCs w:val="20"/>
            </w:rPr>
            <w:id w:val="14039473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5EF82798" w14:textId="055B722E" w:rsidR="003D644D" w:rsidRDefault="003D644D" w:rsidP="003D644D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8A1D1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D644D" w:rsidRPr="008B04CE" w14:paraId="6B1394C6" w14:textId="77777777" w:rsidTr="00B4739C">
        <w:trPr>
          <w:trHeight w:val="260"/>
        </w:trPr>
        <w:tc>
          <w:tcPr>
            <w:tcW w:w="106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center"/>
            <w:hideMark/>
          </w:tcPr>
          <w:p w14:paraId="40C545CD" w14:textId="7A5307F7" w:rsidR="003D644D" w:rsidRPr="00321DF6" w:rsidRDefault="003D644D" w:rsidP="003D644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  <w:t>L</w:t>
            </w:r>
            <w:r w:rsidRPr="00B4739C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  <w:t>.</w:t>
            </w:r>
            <w:r w:rsidRPr="00321DF6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  <w:t xml:space="preserve"> Electrical Safet</w:t>
            </w:r>
            <w:r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  <w:t>y</w:t>
            </w:r>
          </w:p>
        </w:tc>
      </w:tr>
      <w:tr w:rsidR="003D644D" w:rsidRPr="008B04CE" w14:paraId="5E4CC375" w14:textId="77777777" w:rsidTr="00C73A25">
        <w:trPr>
          <w:trHeight w:val="250"/>
        </w:trPr>
        <w:tc>
          <w:tcPr>
            <w:tcW w:w="89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55D17" w14:textId="6C24410D" w:rsidR="003D644D" w:rsidRPr="008A1D1F" w:rsidRDefault="003D644D" w:rsidP="003D644D">
            <w:pPr>
              <w:pStyle w:val="ListParagraph"/>
              <w:numPr>
                <w:ilvl w:val="0"/>
                <w:numId w:val="5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8A1D1F">
              <w:rPr>
                <w:rFonts w:ascii="Arial" w:eastAsia="Times New Roman" w:hAnsi="Arial" w:cs="Arial"/>
                <w:sz w:val="20"/>
                <w:szCs w:val="20"/>
              </w:rPr>
              <w:t>Is the lab free from exposed wiring and frayed cords?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-628929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481137E3" w14:textId="77777777" w:rsidR="003D644D" w:rsidRPr="008A1D1F" w:rsidRDefault="003D644D" w:rsidP="003D644D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8A1D1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0"/>
              <w:szCs w:val="20"/>
            </w:rPr>
            <w:id w:val="1058128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5799D4F5" w14:textId="77777777" w:rsidR="003D644D" w:rsidRPr="008A1D1F" w:rsidRDefault="003D644D" w:rsidP="003D644D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8A1D1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0"/>
              <w:szCs w:val="20"/>
            </w:rPr>
            <w:id w:val="-858115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438B9E82" w14:textId="77777777" w:rsidR="003D644D" w:rsidRPr="008A1D1F" w:rsidRDefault="003D644D" w:rsidP="003D644D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8A1D1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D644D" w:rsidRPr="008B04CE" w14:paraId="2710E544" w14:textId="77777777" w:rsidTr="00C73A25">
        <w:trPr>
          <w:trHeight w:val="250"/>
        </w:trPr>
        <w:tc>
          <w:tcPr>
            <w:tcW w:w="89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33E5D" w14:textId="6659527F" w:rsidR="003D644D" w:rsidRPr="008A1D1F" w:rsidRDefault="003D644D" w:rsidP="003D644D">
            <w:pPr>
              <w:pStyle w:val="ListParagraph"/>
              <w:numPr>
                <w:ilvl w:val="0"/>
                <w:numId w:val="5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8A1D1F">
              <w:rPr>
                <w:rFonts w:ascii="Arial" w:eastAsia="Times New Roman" w:hAnsi="Arial" w:cs="Arial"/>
                <w:sz w:val="20"/>
                <w:szCs w:val="20"/>
              </w:rPr>
              <w:t>Are extension cords for temporary use only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and</w:t>
            </w:r>
            <w:r w:rsidRPr="008A1D1F">
              <w:rPr>
                <w:rFonts w:ascii="Arial" w:eastAsia="Times New Roman" w:hAnsi="Arial" w:cs="Arial"/>
                <w:sz w:val="20"/>
                <w:szCs w:val="20"/>
              </w:rPr>
              <w:t xml:space="preserve"> not overloaded?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902120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2BAC4DFA" w14:textId="77777777" w:rsidR="003D644D" w:rsidRPr="008A1D1F" w:rsidRDefault="003D644D" w:rsidP="003D644D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8A1D1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0"/>
              <w:szCs w:val="20"/>
            </w:rPr>
            <w:id w:val="1400842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0C3841A5" w14:textId="77777777" w:rsidR="003D644D" w:rsidRPr="008A1D1F" w:rsidRDefault="003D644D" w:rsidP="003D644D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8A1D1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0"/>
              <w:szCs w:val="20"/>
            </w:rPr>
            <w:id w:val="-1764064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653B17E7" w14:textId="77777777" w:rsidR="003D644D" w:rsidRPr="008A1D1F" w:rsidRDefault="003D644D" w:rsidP="003D644D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8A1D1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D644D" w:rsidRPr="008B04CE" w14:paraId="18782694" w14:textId="77777777" w:rsidTr="00C73A25">
        <w:trPr>
          <w:trHeight w:val="250"/>
        </w:trPr>
        <w:tc>
          <w:tcPr>
            <w:tcW w:w="89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77A91" w14:textId="0D2B9AAE" w:rsidR="003D644D" w:rsidRPr="008A1D1F" w:rsidRDefault="003D644D" w:rsidP="003D644D">
            <w:pPr>
              <w:pStyle w:val="ListParagraph"/>
              <w:numPr>
                <w:ilvl w:val="0"/>
                <w:numId w:val="5"/>
              </w:numPr>
              <w:ind w:left="322" w:hanging="336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s the practice of connecting extension cords and power strips in series (daisy chaining) avoided?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-21268459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1675BB0F" w14:textId="6396EE94" w:rsidR="003D644D" w:rsidRDefault="003D644D" w:rsidP="003D644D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8A1D1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0"/>
              <w:szCs w:val="20"/>
            </w:rPr>
            <w:id w:val="2376060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3D95F2A2" w14:textId="304B93B6" w:rsidR="003D644D" w:rsidRDefault="003D644D" w:rsidP="003D644D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8A1D1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0"/>
              <w:szCs w:val="20"/>
            </w:rPr>
            <w:id w:val="558820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3C8A15EE" w14:textId="5E6E6ED4" w:rsidR="003D644D" w:rsidRDefault="003D644D" w:rsidP="003D644D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8A1D1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D644D" w:rsidRPr="008B04CE" w14:paraId="6C992CF6" w14:textId="77777777" w:rsidTr="00C73A25">
        <w:trPr>
          <w:trHeight w:val="250"/>
        </w:trPr>
        <w:tc>
          <w:tcPr>
            <w:tcW w:w="89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4A357" w14:textId="6D93A8EB" w:rsidR="003D644D" w:rsidRPr="00D51F00" w:rsidRDefault="003D644D" w:rsidP="003D644D">
            <w:pPr>
              <w:pStyle w:val="ListParagraph"/>
              <w:numPr>
                <w:ilvl w:val="0"/>
                <w:numId w:val="5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D51F00">
              <w:rPr>
                <w:rFonts w:ascii="Arial" w:eastAsia="Times New Roman" w:hAnsi="Arial" w:cs="Arial"/>
                <w:sz w:val="20"/>
                <w:szCs w:val="20"/>
              </w:rPr>
              <w:t>Are electrical panels free from obstruction, with 36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”</w:t>
            </w:r>
            <w:r w:rsidRPr="00D51F00">
              <w:rPr>
                <w:rFonts w:ascii="Arial" w:eastAsia="Times New Roman" w:hAnsi="Arial" w:cs="Arial"/>
                <w:sz w:val="20"/>
                <w:szCs w:val="20"/>
              </w:rPr>
              <w:t xml:space="preserve"> of clearance?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622281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1E7B2D54" w14:textId="77777777" w:rsidR="003D644D" w:rsidRPr="008A1D1F" w:rsidRDefault="003D644D" w:rsidP="003D644D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8A1D1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0"/>
              <w:szCs w:val="20"/>
            </w:rPr>
            <w:id w:val="1696570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7686B891" w14:textId="77777777" w:rsidR="003D644D" w:rsidRPr="008A1D1F" w:rsidRDefault="003D644D" w:rsidP="003D644D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8A1D1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0"/>
              <w:szCs w:val="20"/>
            </w:rPr>
            <w:id w:val="-16202155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296396B3" w14:textId="77777777" w:rsidR="003D644D" w:rsidRPr="008A1D1F" w:rsidRDefault="003D644D" w:rsidP="003D644D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8A1D1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D644D" w:rsidRPr="008B04CE" w14:paraId="1012B045" w14:textId="77777777" w:rsidTr="00B4739C">
        <w:trPr>
          <w:trHeight w:val="260"/>
        </w:trPr>
        <w:tc>
          <w:tcPr>
            <w:tcW w:w="106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center"/>
            <w:hideMark/>
          </w:tcPr>
          <w:p w14:paraId="4B5ED4B3" w14:textId="626E52E0" w:rsidR="003D644D" w:rsidRPr="00321DF6" w:rsidRDefault="003D644D" w:rsidP="003D644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  <w:t>M</w:t>
            </w:r>
            <w:r w:rsidRPr="00B4739C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  <w:t>. Electrical Equipment or Apparatus Used for Research</w:t>
            </w:r>
          </w:p>
        </w:tc>
      </w:tr>
      <w:tr w:rsidR="003D644D" w:rsidRPr="008B04CE" w14:paraId="2E65C7FE" w14:textId="77777777" w:rsidTr="00855DC7">
        <w:trPr>
          <w:trHeight w:val="245"/>
        </w:trPr>
        <w:tc>
          <w:tcPr>
            <w:tcW w:w="8942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0AACB0" w14:textId="1D6C9A87" w:rsidR="003D644D" w:rsidRPr="0004550E" w:rsidRDefault="003D644D" w:rsidP="003D644D">
            <w:pPr>
              <w:pStyle w:val="ListParagraph"/>
              <w:numPr>
                <w:ilvl w:val="0"/>
                <w:numId w:val="5"/>
              </w:numPr>
              <w:ind w:left="328" w:hanging="342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  <w:r w:rsidRPr="0004550E">
              <w:rPr>
                <w:rFonts w:ascii="Arial" w:eastAsia="Times New Roman" w:hAnsi="Arial" w:cs="Arial"/>
                <w:sz w:val="20"/>
                <w:szCs w:val="20"/>
              </w:rPr>
              <w:t xml:space="preserve">Has a risk assessment been performed and </w:t>
            </w:r>
            <w:r w:rsidRPr="0004550E">
              <w:rPr>
                <w:rFonts w:ascii="Arial" w:eastAsia="Times New Roman" w:hAnsi="Arial" w:cs="Arial"/>
                <w:bCs/>
                <w:sz w:val="20"/>
                <w:szCs w:val="20"/>
              </w:rPr>
              <w:t>documented</w:t>
            </w:r>
            <w:r w:rsidRPr="0004550E">
              <w:rPr>
                <w:rFonts w:ascii="Arial" w:eastAsia="Times New Roman" w:hAnsi="Arial" w:cs="Arial"/>
                <w:sz w:val="20"/>
                <w:szCs w:val="20"/>
              </w:rPr>
              <w:t xml:space="preserve"> for each piece of “lab built” equipment according to the </w:t>
            </w:r>
            <w:r w:rsidRPr="0004550E">
              <w:rPr>
                <w:rFonts w:ascii="Arial" w:eastAsia="Times New Roman" w:hAnsi="Arial" w:cs="Arial"/>
                <w:i/>
                <w:sz w:val="20"/>
                <w:szCs w:val="20"/>
              </w:rPr>
              <w:t>Safety Risk Assessment for Lab Electrical Equipment</w:t>
            </w:r>
            <w:r w:rsidRPr="0004550E">
              <w:rPr>
                <w:rFonts w:ascii="Arial" w:eastAsia="Times New Roman" w:hAnsi="Arial" w:cs="Arial"/>
                <w:sz w:val="20"/>
                <w:szCs w:val="20"/>
              </w:rPr>
              <w:t xml:space="preserve"> program?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-132709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148FCA3C" w14:textId="77777777" w:rsidR="003D644D" w:rsidRPr="008A1D1F" w:rsidRDefault="003D644D" w:rsidP="003D644D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8A1D1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0"/>
              <w:szCs w:val="20"/>
            </w:rPr>
            <w:id w:val="33558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6B4E21A8" w14:textId="77777777" w:rsidR="003D644D" w:rsidRPr="008A1D1F" w:rsidRDefault="003D644D" w:rsidP="003D644D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8A1D1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0"/>
              <w:szCs w:val="20"/>
            </w:rPr>
            <w:id w:val="-11037191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2F6E1D46" w14:textId="77777777" w:rsidR="003D644D" w:rsidRPr="008A1D1F" w:rsidRDefault="003D644D" w:rsidP="003D644D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8A1D1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D644D" w:rsidRPr="008B04CE" w14:paraId="74D89332" w14:textId="77777777" w:rsidTr="00C73A25">
        <w:trPr>
          <w:trHeight w:val="250"/>
        </w:trPr>
        <w:tc>
          <w:tcPr>
            <w:tcW w:w="89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632A5" w14:textId="6A70E277" w:rsidR="003D644D" w:rsidRPr="0004550E" w:rsidRDefault="003D644D" w:rsidP="003D644D">
            <w:pPr>
              <w:pStyle w:val="ListParagraph"/>
              <w:numPr>
                <w:ilvl w:val="0"/>
                <w:numId w:val="5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04550E">
              <w:rPr>
                <w:rFonts w:ascii="Arial" w:eastAsia="Times New Roman" w:hAnsi="Arial" w:cs="Arial"/>
                <w:sz w:val="20"/>
                <w:szCs w:val="20"/>
              </w:rPr>
              <w:t>Has training been performed for those individuals who utilize the equipment?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422848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15C18F7A" w14:textId="77777777" w:rsidR="003D644D" w:rsidRPr="008A1D1F" w:rsidRDefault="003D644D" w:rsidP="003D644D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8A1D1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0"/>
              <w:szCs w:val="20"/>
            </w:rPr>
            <w:id w:val="645246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3DAA0340" w14:textId="77777777" w:rsidR="003D644D" w:rsidRPr="008A1D1F" w:rsidRDefault="003D644D" w:rsidP="003D644D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8A1D1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0"/>
              <w:szCs w:val="20"/>
            </w:rPr>
            <w:id w:val="1925761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3E4B967A" w14:textId="77777777" w:rsidR="003D644D" w:rsidRPr="008A1D1F" w:rsidRDefault="003D644D" w:rsidP="003D644D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8A1D1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D644D" w:rsidRPr="008B04CE" w14:paraId="7A957059" w14:textId="77777777" w:rsidTr="00C73A25">
        <w:trPr>
          <w:trHeight w:val="250"/>
        </w:trPr>
        <w:tc>
          <w:tcPr>
            <w:tcW w:w="8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93CCF1" w14:textId="6846FDDF" w:rsidR="003D644D" w:rsidRPr="0004550E" w:rsidRDefault="003D644D" w:rsidP="003D644D">
            <w:pPr>
              <w:pStyle w:val="ListParagraph"/>
              <w:numPr>
                <w:ilvl w:val="0"/>
                <w:numId w:val="5"/>
              </w:numPr>
              <w:ind w:left="328" w:hanging="342"/>
              <w:rPr>
                <w:rFonts w:ascii="Arial" w:eastAsia="Times New Roman" w:hAnsi="Arial" w:cs="Arial"/>
                <w:sz w:val="20"/>
                <w:szCs w:val="20"/>
              </w:rPr>
            </w:pPr>
            <w:r w:rsidRPr="0004550E">
              <w:rPr>
                <w:rFonts w:ascii="Arial" w:eastAsia="Times New Roman" w:hAnsi="Arial" w:cs="Arial"/>
                <w:sz w:val="20"/>
                <w:szCs w:val="20"/>
              </w:rPr>
              <w:t>Has the equipment been modified in the last year? If so, has the risk assessment been updated?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-1547521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482A030E" w14:textId="77777777" w:rsidR="003D644D" w:rsidRPr="008A1D1F" w:rsidRDefault="003D644D" w:rsidP="003D644D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8A1D1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0"/>
              <w:szCs w:val="20"/>
            </w:rPr>
            <w:id w:val="1712256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0EC41132" w14:textId="77777777" w:rsidR="003D644D" w:rsidRPr="008A1D1F" w:rsidRDefault="003D644D" w:rsidP="003D644D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8A1D1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0"/>
              <w:szCs w:val="20"/>
            </w:rPr>
            <w:id w:val="-16600713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12D46E3A" w14:textId="77777777" w:rsidR="003D644D" w:rsidRPr="008A1D1F" w:rsidRDefault="003D644D" w:rsidP="003D644D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8A1D1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D644D" w:rsidRPr="008B04CE" w14:paraId="7D705F0D" w14:textId="77777777" w:rsidTr="00C73A25">
        <w:trPr>
          <w:trHeight w:val="260"/>
        </w:trPr>
        <w:tc>
          <w:tcPr>
            <w:tcW w:w="106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5203F8E6" w14:textId="446D6B27" w:rsidR="003D644D" w:rsidRPr="0004550E" w:rsidRDefault="003D644D" w:rsidP="003D644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4550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. Vacuum Equipment</w:t>
            </w:r>
          </w:p>
        </w:tc>
      </w:tr>
      <w:tr w:rsidR="003D644D" w:rsidRPr="008B04CE" w14:paraId="4C5F623C" w14:textId="77777777" w:rsidTr="00C73A25">
        <w:trPr>
          <w:trHeight w:val="250"/>
        </w:trPr>
        <w:tc>
          <w:tcPr>
            <w:tcW w:w="89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B6B35" w14:textId="44934E9F" w:rsidR="003D644D" w:rsidRPr="0004550E" w:rsidRDefault="003D644D" w:rsidP="003D644D">
            <w:pPr>
              <w:pStyle w:val="ListParagraph"/>
              <w:numPr>
                <w:ilvl w:val="0"/>
                <w:numId w:val="5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04550E">
              <w:rPr>
                <w:rFonts w:ascii="Arial" w:eastAsia="Times New Roman" w:hAnsi="Arial" w:cs="Arial"/>
                <w:sz w:val="20"/>
                <w:szCs w:val="20"/>
              </w:rPr>
              <w:t>Are vacuum pump belt guards in place?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-773939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7A4CC943" w14:textId="77777777" w:rsidR="003D644D" w:rsidRPr="008A1D1F" w:rsidRDefault="003D644D" w:rsidP="003D644D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8A1D1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0"/>
              <w:szCs w:val="20"/>
            </w:rPr>
            <w:id w:val="1411186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6ED1F697" w14:textId="77777777" w:rsidR="003D644D" w:rsidRPr="008A1D1F" w:rsidRDefault="003D644D" w:rsidP="003D644D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8A1D1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0"/>
              <w:szCs w:val="20"/>
            </w:rPr>
            <w:id w:val="-19868434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07EDE463" w14:textId="77777777" w:rsidR="003D644D" w:rsidRPr="008A1D1F" w:rsidRDefault="003D644D" w:rsidP="003D644D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8A1D1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D644D" w:rsidRPr="008B04CE" w14:paraId="6B15A513" w14:textId="77777777" w:rsidTr="00C73A25">
        <w:trPr>
          <w:trHeight w:val="250"/>
        </w:trPr>
        <w:tc>
          <w:tcPr>
            <w:tcW w:w="89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88173" w14:textId="2478AC48" w:rsidR="003D644D" w:rsidRPr="0004550E" w:rsidRDefault="003B3CBE" w:rsidP="003B3CBE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04550E">
              <w:rPr>
                <w:rFonts w:ascii="Arial" w:hAnsi="Arial" w:cs="Arial"/>
                <w:sz w:val="20"/>
                <w:szCs w:val="20"/>
              </w:rPr>
              <w:t>Is all glassware attached to vacuum pumps wrapped or shielded?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1787460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329AD09A" w14:textId="77777777" w:rsidR="003D644D" w:rsidRPr="008A1D1F" w:rsidRDefault="003D644D" w:rsidP="003D644D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8A1D1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0"/>
              <w:szCs w:val="20"/>
            </w:rPr>
            <w:id w:val="-13778503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784163C9" w14:textId="77777777" w:rsidR="003D644D" w:rsidRPr="008A1D1F" w:rsidRDefault="003D644D" w:rsidP="003D644D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8A1D1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0"/>
              <w:szCs w:val="20"/>
            </w:rPr>
            <w:id w:val="1391925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7F9DFD91" w14:textId="77777777" w:rsidR="003D644D" w:rsidRPr="008A1D1F" w:rsidRDefault="003D644D" w:rsidP="003D644D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8A1D1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D644D" w:rsidRPr="008B04CE" w14:paraId="2E28C34B" w14:textId="77777777" w:rsidTr="00855DC7">
        <w:trPr>
          <w:trHeight w:val="259"/>
        </w:trPr>
        <w:tc>
          <w:tcPr>
            <w:tcW w:w="106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center"/>
          </w:tcPr>
          <w:p w14:paraId="3A2164E7" w14:textId="7C2B16C0" w:rsidR="003D644D" w:rsidRPr="0004550E" w:rsidRDefault="003D644D" w:rsidP="003D644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4550E">
              <w:rPr>
                <w:rFonts w:ascii="Arial" w:eastAsia="Times New Roman" w:hAnsi="Arial" w:cs="Arial"/>
                <w:b/>
                <w:sz w:val="20"/>
                <w:szCs w:val="20"/>
              </w:rPr>
              <w:t>O. Machine Shop Safety</w:t>
            </w:r>
          </w:p>
        </w:tc>
      </w:tr>
      <w:tr w:rsidR="003D644D" w:rsidRPr="008B04CE" w14:paraId="61D8A08D" w14:textId="77777777" w:rsidTr="00C73A25">
        <w:trPr>
          <w:trHeight w:val="250"/>
        </w:trPr>
        <w:tc>
          <w:tcPr>
            <w:tcW w:w="8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B872D" w14:textId="2D253D35" w:rsidR="003D644D" w:rsidRPr="0004550E" w:rsidRDefault="003D644D" w:rsidP="003D644D">
            <w:pPr>
              <w:pStyle w:val="ListParagraph"/>
              <w:numPr>
                <w:ilvl w:val="0"/>
                <w:numId w:val="5"/>
              </w:numPr>
              <w:ind w:left="328" w:hanging="342"/>
              <w:rPr>
                <w:rFonts w:ascii="Arial" w:eastAsia="Times New Roman" w:hAnsi="Arial" w:cs="Arial"/>
                <w:sz w:val="20"/>
                <w:szCs w:val="20"/>
              </w:rPr>
            </w:pPr>
            <w:r w:rsidRPr="0004550E">
              <w:rPr>
                <w:rFonts w:ascii="Arial" w:eastAsia="Times New Roman" w:hAnsi="Arial" w:cs="Arial"/>
                <w:sz w:val="20"/>
                <w:szCs w:val="20"/>
              </w:rPr>
              <w:t>Have all personnel in the lab who use machine shop type tools (</w:t>
            </w:r>
            <w:proofErr w:type="gramStart"/>
            <w:r w:rsidRPr="0004550E">
              <w:rPr>
                <w:rFonts w:ascii="Arial" w:eastAsia="Times New Roman" w:hAnsi="Arial" w:cs="Arial"/>
                <w:sz w:val="20"/>
                <w:szCs w:val="20"/>
              </w:rPr>
              <w:t>e.g.</w:t>
            </w:r>
            <w:proofErr w:type="gramEnd"/>
            <w:r w:rsidRPr="0004550E">
              <w:rPr>
                <w:rFonts w:ascii="Arial" w:eastAsia="Times New Roman" w:hAnsi="Arial" w:cs="Arial"/>
                <w:sz w:val="20"/>
                <w:szCs w:val="20"/>
              </w:rPr>
              <w:t xml:space="preserve"> belt sanders, miter saws, band saws, drill presses, lathes, milling machines, laser cutters, etc.) received training? Is the training documented?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-3854173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72FDBCBC" w14:textId="597DCD01" w:rsidR="003D644D" w:rsidRPr="008A1D1F" w:rsidRDefault="003D644D" w:rsidP="003D644D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8A1D1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0"/>
              <w:szCs w:val="20"/>
            </w:rPr>
            <w:id w:val="16805464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0B3E6E03" w14:textId="4A2E90E1" w:rsidR="003D644D" w:rsidRPr="008A1D1F" w:rsidRDefault="003D644D" w:rsidP="003D644D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8A1D1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0"/>
              <w:szCs w:val="20"/>
            </w:rPr>
            <w:id w:val="-4009058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750F2A59" w14:textId="7778E8B1" w:rsidR="003D644D" w:rsidRPr="008A1D1F" w:rsidRDefault="003D644D" w:rsidP="003D644D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8A1D1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D644D" w:rsidRPr="008B04CE" w14:paraId="32AD6A09" w14:textId="77777777" w:rsidTr="00C73A25">
        <w:trPr>
          <w:trHeight w:val="250"/>
        </w:trPr>
        <w:tc>
          <w:tcPr>
            <w:tcW w:w="8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36D90" w14:textId="4BC0E396" w:rsidR="003D644D" w:rsidRPr="0004550E" w:rsidRDefault="003D644D" w:rsidP="003D644D">
            <w:pPr>
              <w:pStyle w:val="ListParagraph"/>
              <w:numPr>
                <w:ilvl w:val="0"/>
                <w:numId w:val="5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04550E">
              <w:rPr>
                <w:rFonts w:ascii="Arial" w:eastAsia="Times New Roman" w:hAnsi="Arial" w:cs="Arial"/>
                <w:sz w:val="20"/>
                <w:szCs w:val="20"/>
              </w:rPr>
              <w:t>Is machine guarding in good condition and working properly?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11778492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238F13F7" w14:textId="79B99E7B" w:rsidR="003D644D" w:rsidRPr="008A1D1F" w:rsidRDefault="003D644D" w:rsidP="003D644D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8A1D1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0"/>
              <w:szCs w:val="20"/>
            </w:rPr>
            <w:id w:val="353462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42FDBEBA" w14:textId="6101C6CC" w:rsidR="003D644D" w:rsidRPr="008A1D1F" w:rsidRDefault="003D644D" w:rsidP="003D644D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8A1D1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0"/>
              <w:szCs w:val="20"/>
            </w:rPr>
            <w:id w:val="1700044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1B8AB0CD" w14:textId="1C347287" w:rsidR="003D644D" w:rsidRPr="008A1D1F" w:rsidRDefault="003D644D" w:rsidP="003D644D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8A1D1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D644D" w:rsidRPr="008A1D1F" w14:paraId="3CB2958D" w14:textId="77777777" w:rsidTr="00855DC7">
        <w:trPr>
          <w:trHeight w:val="259"/>
        </w:trPr>
        <w:tc>
          <w:tcPr>
            <w:tcW w:w="106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center"/>
          </w:tcPr>
          <w:p w14:paraId="0CBFFF52" w14:textId="02C70D51" w:rsidR="003D644D" w:rsidRPr="008A1D1F" w:rsidRDefault="003D644D" w:rsidP="003D644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P</w:t>
            </w:r>
            <w:r w:rsidRPr="008A1D1F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. 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Ultraviolet Light</w:t>
            </w:r>
          </w:p>
        </w:tc>
      </w:tr>
      <w:tr w:rsidR="003D644D" w:rsidRPr="008A1D1F" w14:paraId="7D84E456" w14:textId="77777777" w:rsidTr="00B7118D">
        <w:trPr>
          <w:trHeight w:val="250"/>
        </w:trPr>
        <w:tc>
          <w:tcPr>
            <w:tcW w:w="8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014DF" w14:textId="1C1501EC" w:rsidR="003D644D" w:rsidRPr="008A1D1F" w:rsidRDefault="003D644D" w:rsidP="003D644D">
            <w:pPr>
              <w:pStyle w:val="ListParagraph"/>
              <w:numPr>
                <w:ilvl w:val="0"/>
                <w:numId w:val="5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Has an SOP been written for the use of ultraviolet light emitting devices?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-12309993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2BCD6FE7" w14:textId="77777777" w:rsidR="003D644D" w:rsidRPr="008A1D1F" w:rsidRDefault="003D644D" w:rsidP="003D644D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8A1D1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0"/>
              <w:szCs w:val="20"/>
            </w:rPr>
            <w:id w:val="13657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034AAFF0" w14:textId="77777777" w:rsidR="003D644D" w:rsidRPr="008A1D1F" w:rsidRDefault="003D644D" w:rsidP="003D644D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8A1D1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0"/>
              <w:szCs w:val="20"/>
            </w:rPr>
            <w:id w:val="1555809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634C3472" w14:textId="77777777" w:rsidR="003D644D" w:rsidRPr="008A1D1F" w:rsidRDefault="003D644D" w:rsidP="003D644D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8A1D1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D644D" w:rsidRPr="008A1D1F" w14:paraId="132DDB3A" w14:textId="77777777" w:rsidTr="00B7118D">
        <w:trPr>
          <w:trHeight w:val="250"/>
        </w:trPr>
        <w:tc>
          <w:tcPr>
            <w:tcW w:w="8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8AFCD" w14:textId="3EB8C049" w:rsidR="003D644D" w:rsidRPr="008A1D1F" w:rsidRDefault="003D644D" w:rsidP="003D644D">
            <w:pPr>
              <w:pStyle w:val="ListParagraph"/>
              <w:numPr>
                <w:ilvl w:val="0"/>
                <w:numId w:val="5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Has appropriate PPE been purchased, and is it being used, for work with ultraviolet light?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110713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0FBD2F5B" w14:textId="77777777" w:rsidR="003D644D" w:rsidRPr="008A1D1F" w:rsidRDefault="003D644D" w:rsidP="003D644D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8A1D1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0"/>
              <w:szCs w:val="20"/>
            </w:rPr>
            <w:id w:val="-1596239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67CE6E7A" w14:textId="77777777" w:rsidR="003D644D" w:rsidRPr="008A1D1F" w:rsidRDefault="003D644D" w:rsidP="003D644D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8A1D1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0"/>
              <w:szCs w:val="20"/>
            </w:rPr>
            <w:id w:val="1004246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757135E7" w14:textId="77777777" w:rsidR="003D644D" w:rsidRPr="008A1D1F" w:rsidRDefault="003D644D" w:rsidP="003D644D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8A1D1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1AE67F1C" w14:textId="77777777" w:rsidR="0090428C" w:rsidRDefault="0090428C" w:rsidP="0090428C">
      <w:pPr>
        <w:jc w:val="center"/>
        <w:rPr>
          <w:rFonts w:ascii="Arial" w:hAnsi="Arial" w:cs="Arial"/>
          <w:sz w:val="20"/>
          <w:szCs w:val="20"/>
        </w:rPr>
      </w:pPr>
    </w:p>
    <w:p w14:paraId="0643D8B4" w14:textId="32ACB532" w:rsidR="00D4117C" w:rsidRDefault="003244ED" w:rsidP="0090428C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swering ‘NO</w:t>
      </w:r>
      <w:r w:rsidR="0090428C">
        <w:rPr>
          <w:rFonts w:ascii="Arial" w:hAnsi="Arial" w:cs="Arial"/>
          <w:sz w:val="20"/>
          <w:szCs w:val="20"/>
        </w:rPr>
        <w:t>’ to any question identifies an area of your lab that may require corrective actions.</w:t>
      </w:r>
    </w:p>
    <w:p w14:paraId="73DD1B1F" w14:textId="77777777" w:rsidR="00D4117C" w:rsidRDefault="00D4117C" w:rsidP="008B04CE">
      <w:pPr>
        <w:rPr>
          <w:rFonts w:ascii="Arial" w:hAnsi="Arial" w:cs="Arial"/>
          <w:sz w:val="20"/>
          <w:szCs w:val="20"/>
        </w:rPr>
      </w:pPr>
    </w:p>
    <w:p w14:paraId="17A71251" w14:textId="77777777" w:rsidR="0090428C" w:rsidRPr="008B04CE" w:rsidRDefault="0090428C" w:rsidP="008B04CE">
      <w:pPr>
        <w:rPr>
          <w:rFonts w:ascii="Arial" w:hAnsi="Arial" w:cs="Arial"/>
          <w:sz w:val="20"/>
          <w:szCs w:val="20"/>
        </w:rPr>
      </w:pPr>
    </w:p>
    <w:p w14:paraId="28F31218" w14:textId="05B3EFC9" w:rsidR="000500D4" w:rsidRPr="008B04CE" w:rsidRDefault="00E707F8" w:rsidP="000500D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</w:t>
      </w:r>
      <w:r w:rsidR="000500D4">
        <w:rPr>
          <w:rFonts w:ascii="Arial" w:hAnsi="Arial" w:cs="Arial"/>
          <w:sz w:val="20"/>
          <w:szCs w:val="20"/>
        </w:rPr>
        <w:t>___</w:t>
      </w:r>
      <w:r w:rsidR="00C73A25">
        <w:rPr>
          <w:rFonts w:ascii="Arial" w:hAnsi="Arial" w:cs="Arial"/>
          <w:sz w:val="20"/>
          <w:szCs w:val="20"/>
        </w:rPr>
        <w:t>___</w:t>
      </w:r>
      <w:r w:rsidR="00784069">
        <w:rPr>
          <w:rFonts w:ascii="Arial" w:hAnsi="Arial" w:cs="Arial"/>
          <w:sz w:val="20"/>
          <w:szCs w:val="20"/>
        </w:rPr>
        <w:t>______</w:t>
      </w:r>
      <w:r w:rsidR="00265102">
        <w:rPr>
          <w:rFonts w:ascii="Arial" w:hAnsi="Arial" w:cs="Arial"/>
          <w:sz w:val="20"/>
          <w:szCs w:val="20"/>
        </w:rPr>
        <w:tab/>
      </w:r>
      <w:r w:rsidR="00784069">
        <w:rPr>
          <w:rFonts w:ascii="Arial" w:hAnsi="Arial" w:cs="Arial"/>
          <w:sz w:val="20"/>
          <w:szCs w:val="20"/>
        </w:rPr>
        <w:t>__________________________________</w:t>
      </w:r>
      <w:r w:rsidR="0026510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________</w:t>
      </w:r>
    </w:p>
    <w:p w14:paraId="0E2EB46F" w14:textId="3018FAC0" w:rsidR="008B04CE" w:rsidRPr="008B04CE" w:rsidRDefault="00784069" w:rsidP="008B04CE">
      <w:p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Name of P</w:t>
      </w:r>
      <w:r w:rsidR="008B04CE" w:rsidRPr="008B04CE">
        <w:rPr>
          <w:rFonts w:ascii="Arial" w:eastAsia="Times New Roman" w:hAnsi="Arial" w:cs="Arial"/>
          <w:sz w:val="20"/>
          <w:szCs w:val="20"/>
        </w:rPr>
        <w:t>I</w:t>
      </w:r>
      <w:r>
        <w:rPr>
          <w:rFonts w:ascii="Arial" w:eastAsia="Times New Roman" w:hAnsi="Arial" w:cs="Arial"/>
          <w:sz w:val="20"/>
          <w:szCs w:val="20"/>
        </w:rPr>
        <w:t>/</w:t>
      </w:r>
      <w:r w:rsidR="00265102">
        <w:rPr>
          <w:rFonts w:ascii="Arial" w:eastAsia="Times New Roman" w:hAnsi="Arial" w:cs="Arial"/>
          <w:sz w:val="20"/>
          <w:szCs w:val="20"/>
        </w:rPr>
        <w:t>Supervisor</w:t>
      </w:r>
      <w:r w:rsidR="0004550E">
        <w:rPr>
          <w:rFonts w:ascii="Arial" w:eastAsia="Times New Roman" w:hAnsi="Arial" w:cs="Arial"/>
          <w:sz w:val="20"/>
          <w:szCs w:val="20"/>
        </w:rPr>
        <w:t xml:space="preserve"> (print)</w:t>
      </w:r>
      <w:r w:rsidR="0004550E"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 w:rsidR="008B04CE" w:rsidRPr="008B04CE">
        <w:rPr>
          <w:rFonts w:ascii="Arial" w:eastAsia="Times New Roman" w:hAnsi="Arial" w:cs="Arial"/>
          <w:sz w:val="20"/>
          <w:szCs w:val="20"/>
        </w:rPr>
        <w:t>Sig</w:t>
      </w:r>
      <w:r>
        <w:rPr>
          <w:rFonts w:ascii="Arial" w:eastAsia="Times New Roman" w:hAnsi="Arial" w:cs="Arial"/>
          <w:sz w:val="20"/>
          <w:szCs w:val="20"/>
        </w:rPr>
        <w:t>nature of PI</w:t>
      </w:r>
      <w:r w:rsidR="00265102">
        <w:rPr>
          <w:rFonts w:ascii="Arial" w:eastAsia="Times New Roman" w:hAnsi="Arial" w:cs="Arial"/>
          <w:sz w:val="20"/>
          <w:szCs w:val="20"/>
        </w:rPr>
        <w:t>/Supervisor</w:t>
      </w:r>
      <w:r w:rsidR="00E707F8"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 w:rsidR="00E707F8">
        <w:rPr>
          <w:rFonts w:ascii="Arial" w:eastAsia="Times New Roman" w:hAnsi="Arial" w:cs="Arial"/>
          <w:sz w:val="20"/>
          <w:szCs w:val="20"/>
        </w:rPr>
        <w:t>Date</w:t>
      </w:r>
    </w:p>
    <w:p w14:paraId="7540CB6F" w14:textId="77777777" w:rsidR="000500D4" w:rsidRDefault="000500D4" w:rsidP="000500D4">
      <w:pPr>
        <w:rPr>
          <w:rFonts w:ascii="Arial" w:hAnsi="Arial" w:cs="Arial"/>
          <w:sz w:val="20"/>
          <w:szCs w:val="20"/>
        </w:rPr>
      </w:pPr>
    </w:p>
    <w:p w14:paraId="22845A4F" w14:textId="3B466A0F" w:rsidR="00D04BDD" w:rsidRDefault="00D04BDD" w:rsidP="000500D4">
      <w:pPr>
        <w:rPr>
          <w:rFonts w:ascii="Arial" w:hAnsi="Arial" w:cs="Arial"/>
          <w:sz w:val="20"/>
          <w:szCs w:val="20"/>
        </w:rPr>
      </w:pPr>
    </w:p>
    <w:p w14:paraId="4B7BC48B" w14:textId="581863BA" w:rsidR="00E707F8" w:rsidRPr="008B04CE" w:rsidRDefault="0004550E" w:rsidP="00E707F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</w:t>
      </w:r>
      <w:r w:rsidR="00E707F8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__________________________________</w:t>
      </w:r>
      <w:r w:rsidR="00E707F8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________</w:t>
      </w:r>
    </w:p>
    <w:p w14:paraId="175FA64E" w14:textId="3CFF3687" w:rsidR="00E707F8" w:rsidRPr="00F61948" w:rsidRDefault="00E707F8" w:rsidP="000500D4">
      <w:pPr>
        <w:rPr>
          <w:rFonts w:ascii="Arial" w:eastAsia="Times New Roman" w:hAnsi="Arial" w:cs="Arial"/>
          <w:sz w:val="20"/>
          <w:szCs w:val="20"/>
        </w:rPr>
      </w:pPr>
      <w:r w:rsidRPr="008B04CE">
        <w:rPr>
          <w:rFonts w:ascii="Arial" w:eastAsia="Times New Roman" w:hAnsi="Arial" w:cs="Arial"/>
          <w:sz w:val="20"/>
          <w:szCs w:val="20"/>
        </w:rPr>
        <w:t>Name of Departme</w:t>
      </w:r>
      <w:r w:rsidR="0004550E">
        <w:rPr>
          <w:rFonts w:ascii="Arial" w:eastAsia="Times New Roman" w:hAnsi="Arial" w:cs="Arial"/>
          <w:sz w:val="20"/>
          <w:szCs w:val="20"/>
        </w:rPr>
        <w:t>nt Head (print)</w:t>
      </w:r>
      <w:r w:rsidR="0004550E"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 w:rsidRPr="008B04CE">
        <w:rPr>
          <w:rFonts w:ascii="Arial" w:eastAsia="Times New Roman" w:hAnsi="Arial" w:cs="Arial"/>
          <w:sz w:val="20"/>
          <w:szCs w:val="20"/>
        </w:rPr>
        <w:t>Signature of Department Head</w:t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  <w:t>Date</w:t>
      </w:r>
    </w:p>
    <w:sectPr w:rsidR="00E707F8" w:rsidRPr="00F61948" w:rsidSect="00FF24BF">
      <w:footerReference w:type="default" r:id="rId9"/>
      <w:headerReference w:type="first" r:id="rId10"/>
      <w:footerReference w:type="first" r:id="rId11"/>
      <w:pgSz w:w="12240" w:h="15840"/>
      <w:pgMar w:top="1354" w:right="1008" w:bottom="720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C3AD00" w14:textId="77777777" w:rsidR="00EF0C9D" w:rsidRDefault="00EF0C9D" w:rsidP="001F13AD">
      <w:r>
        <w:separator/>
      </w:r>
    </w:p>
  </w:endnote>
  <w:endnote w:type="continuationSeparator" w:id="0">
    <w:p w14:paraId="2679EE05" w14:textId="77777777" w:rsidR="00EF0C9D" w:rsidRDefault="00EF0C9D" w:rsidP="001F1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41A48" w14:textId="01EB9CE8" w:rsidR="00784069" w:rsidRPr="00232113" w:rsidRDefault="00784069">
    <w:pPr>
      <w:pStyle w:val="Footer"/>
      <w:rPr>
        <w:rFonts w:ascii="Arial" w:hAnsi="Arial" w:cs="Arial"/>
        <w:color w:val="A6A6A6"/>
        <w:sz w:val="20"/>
        <w:szCs w:val="20"/>
      </w:rPr>
    </w:pPr>
    <w:r>
      <w:rPr>
        <w:rFonts w:ascii="Arial" w:hAnsi="Arial" w:cs="Arial"/>
        <w:color w:val="A6A6A6" w:themeColor="background1" w:themeShade="A6"/>
        <w:sz w:val="20"/>
        <w:szCs w:val="20"/>
      </w:rPr>
      <w:t>v. Jan 202</w:t>
    </w:r>
    <w:r w:rsidR="0066685E">
      <w:rPr>
        <w:rFonts w:ascii="Arial" w:hAnsi="Arial" w:cs="Arial"/>
        <w:color w:val="A6A6A6" w:themeColor="background1" w:themeShade="A6"/>
        <w:sz w:val="20"/>
        <w:szCs w:val="20"/>
      </w:rPr>
      <w:t>2</w:t>
    </w:r>
    <w:r>
      <w:tab/>
    </w:r>
    <w:r>
      <w:tab/>
    </w:r>
    <w:r w:rsidRPr="00232113">
      <w:rPr>
        <w:rFonts w:ascii="Arial" w:hAnsi="Arial" w:cs="Arial"/>
        <w:color w:val="A6A6A6"/>
        <w:sz w:val="20"/>
        <w:szCs w:val="20"/>
      </w:rPr>
      <w:t xml:space="preserve">Page </w:t>
    </w:r>
    <w:r w:rsidRPr="00232113">
      <w:rPr>
        <w:rFonts w:ascii="Arial" w:hAnsi="Arial" w:cs="Arial"/>
        <w:b/>
        <w:bCs/>
        <w:color w:val="A6A6A6"/>
        <w:sz w:val="20"/>
        <w:szCs w:val="20"/>
      </w:rPr>
      <w:fldChar w:fldCharType="begin"/>
    </w:r>
    <w:r w:rsidRPr="00232113">
      <w:rPr>
        <w:rFonts w:ascii="Arial" w:hAnsi="Arial" w:cs="Arial"/>
        <w:b/>
        <w:bCs/>
        <w:color w:val="A6A6A6"/>
        <w:sz w:val="20"/>
        <w:szCs w:val="20"/>
      </w:rPr>
      <w:instrText xml:space="preserve"> PAGE  \* Arabic  \* MERGEFORMAT </w:instrText>
    </w:r>
    <w:r w:rsidRPr="00232113">
      <w:rPr>
        <w:rFonts w:ascii="Arial" w:hAnsi="Arial" w:cs="Arial"/>
        <w:b/>
        <w:bCs/>
        <w:color w:val="A6A6A6"/>
        <w:sz w:val="20"/>
        <w:szCs w:val="20"/>
      </w:rPr>
      <w:fldChar w:fldCharType="separate"/>
    </w:r>
    <w:r w:rsidR="00352036">
      <w:rPr>
        <w:rFonts w:ascii="Arial" w:hAnsi="Arial" w:cs="Arial"/>
        <w:b/>
        <w:bCs/>
        <w:noProof/>
        <w:color w:val="A6A6A6"/>
        <w:sz w:val="20"/>
        <w:szCs w:val="20"/>
      </w:rPr>
      <w:t>3</w:t>
    </w:r>
    <w:r w:rsidRPr="00232113">
      <w:rPr>
        <w:rFonts w:ascii="Arial" w:hAnsi="Arial" w:cs="Arial"/>
        <w:b/>
        <w:bCs/>
        <w:color w:val="A6A6A6"/>
        <w:sz w:val="20"/>
        <w:szCs w:val="20"/>
      </w:rPr>
      <w:fldChar w:fldCharType="end"/>
    </w:r>
    <w:r w:rsidRPr="00232113">
      <w:rPr>
        <w:rFonts w:ascii="Arial" w:hAnsi="Arial" w:cs="Arial"/>
        <w:color w:val="A6A6A6"/>
        <w:sz w:val="20"/>
        <w:szCs w:val="20"/>
      </w:rPr>
      <w:t xml:space="preserve"> of </w:t>
    </w:r>
    <w:r w:rsidRPr="00232113">
      <w:rPr>
        <w:rFonts w:ascii="Arial" w:hAnsi="Arial" w:cs="Arial"/>
        <w:b/>
        <w:bCs/>
        <w:color w:val="A6A6A6"/>
        <w:sz w:val="20"/>
        <w:szCs w:val="20"/>
      </w:rPr>
      <w:fldChar w:fldCharType="begin"/>
    </w:r>
    <w:r w:rsidRPr="00232113">
      <w:rPr>
        <w:rFonts w:ascii="Arial" w:hAnsi="Arial" w:cs="Arial"/>
        <w:b/>
        <w:bCs/>
        <w:color w:val="A6A6A6"/>
        <w:sz w:val="20"/>
        <w:szCs w:val="20"/>
      </w:rPr>
      <w:instrText xml:space="preserve"> NUMPAGES  \* Arabic  \* MERGEFORMAT </w:instrText>
    </w:r>
    <w:r w:rsidRPr="00232113">
      <w:rPr>
        <w:rFonts w:ascii="Arial" w:hAnsi="Arial" w:cs="Arial"/>
        <w:b/>
        <w:bCs/>
        <w:color w:val="A6A6A6"/>
        <w:sz w:val="20"/>
        <w:szCs w:val="20"/>
      </w:rPr>
      <w:fldChar w:fldCharType="separate"/>
    </w:r>
    <w:r w:rsidR="00352036">
      <w:rPr>
        <w:rFonts w:ascii="Arial" w:hAnsi="Arial" w:cs="Arial"/>
        <w:b/>
        <w:bCs/>
        <w:noProof/>
        <w:color w:val="A6A6A6"/>
        <w:sz w:val="20"/>
        <w:szCs w:val="20"/>
      </w:rPr>
      <w:t>3</w:t>
    </w:r>
    <w:r w:rsidRPr="00232113">
      <w:rPr>
        <w:rFonts w:ascii="Arial" w:hAnsi="Arial" w:cs="Arial"/>
        <w:b/>
        <w:bCs/>
        <w:color w:val="A6A6A6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53385" w14:textId="31A7938E" w:rsidR="00784069" w:rsidRPr="00D93ADD" w:rsidRDefault="00784069" w:rsidP="00232113">
    <w:pPr>
      <w:pStyle w:val="Footer"/>
      <w:rPr>
        <w:rFonts w:ascii="Arial" w:hAnsi="Arial" w:cs="Arial"/>
        <w:color w:val="A6A6A6" w:themeColor="background1" w:themeShade="A6"/>
        <w:sz w:val="20"/>
        <w:szCs w:val="20"/>
      </w:rPr>
    </w:pPr>
    <w:r>
      <w:rPr>
        <w:rFonts w:ascii="Arial" w:hAnsi="Arial" w:cs="Arial"/>
        <w:color w:val="A6A6A6" w:themeColor="background1" w:themeShade="A6"/>
        <w:sz w:val="20"/>
        <w:szCs w:val="20"/>
      </w:rPr>
      <w:t>v. Jan</w:t>
    </w:r>
    <w:r w:rsidRPr="00D93ADD">
      <w:rPr>
        <w:rFonts w:ascii="Arial" w:hAnsi="Arial" w:cs="Arial"/>
        <w:color w:val="A6A6A6" w:themeColor="background1" w:themeShade="A6"/>
        <w:sz w:val="20"/>
        <w:szCs w:val="20"/>
      </w:rPr>
      <w:t xml:space="preserve"> 20</w:t>
    </w:r>
    <w:r>
      <w:rPr>
        <w:rFonts w:ascii="Arial" w:hAnsi="Arial" w:cs="Arial"/>
        <w:color w:val="A6A6A6" w:themeColor="background1" w:themeShade="A6"/>
        <w:sz w:val="20"/>
        <w:szCs w:val="20"/>
      </w:rPr>
      <w:t>2</w:t>
    </w:r>
    <w:r w:rsidR="0066685E">
      <w:rPr>
        <w:rFonts w:ascii="Arial" w:hAnsi="Arial" w:cs="Arial"/>
        <w:color w:val="A6A6A6" w:themeColor="background1" w:themeShade="A6"/>
        <w:sz w:val="20"/>
        <w:szCs w:val="20"/>
      </w:rPr>
      <w:t>2</w:t>
    </w:r>
    <w:r>
      <w:rPr>
        <w:rFonts w:ascii="Arial" w:hAnsi="Arial" w:cs="Arial"/>
        <w:color w:val="A6A6A6" w:themeColor="background1" w:themeShade="A6"/>
        <w:sz w:val="20"/>
        <w:szCs w:val="20"/>
      </w:rPr>
      <w:tab/>
    </w:r>
    <w:r>
      <w:rPr>
        <w:rFonts w:ascii="Arial" w:hAnsi="Arial" w:cs="Arial"/>
        <w:color w:val="A6A6A6" w:themeColor="background1" w:themeShade="A6"/>
        <w:sz w:val="20"/>
        <w:szCs w:val="20"/>
      </w:rPr>
      <w:tab/>
    </w:r>
    <w:r w:rsidRPr="00232113">
      <w:rPr>
        <w:rFonts w:ascii="Arial" w:hAnsi="Arial" w:cs="Arial"/>
        <w:color w:val="A6A6A6" w:themeColor="background1" w:themeShade="A6"/>
        <w:sz w:val="20"/>
        <w:szCs w:val="20"/>
      </w:rPr>
      <w:t xml:space="preserve">Page </w:t>
    </w:r>
    <w:r w:rsidRPr="00232113">
      <w:rPr>
        <w:rFonts w:ascii="Arial" w:hAnsi="Arial" w:cs="Arial"/>
        <w:b/>
        <w:bCs/>
        <w:color w:val="A6A6A6" w:themeColor="background1" w:themeShade="A6"/>
        <w:sz w:val="20"/>
        <w:szCs w:val="20"/>
      </w:rPr>
      <w:fldChar w:fldCharType="begin"/>
    </w:r>
    <w:r w:rsidRPr="00232113">
      <w:rPr>
        <w:rFonts w:ascii="Arial" w:hAnsi="Arial" w:cs="Arial"/>
        <w:b/>
        <w:bCs/>
        <w:color w:val="A6A6A6" w:themeColor="background1" w:themeShade="A6"/>
        <w:sz w:val="20"/>
        <w:szCs w:val="20"/>
      </w:rPr>
      <w:instrText xml:space="preserve"> PAGE  \* Arabic  \* MERGEFORMAT </w:instrText>
    </w:r>
    <w:r w:rsidRPr="00232113">
      <w:rPr>
        <w:rFonts w:ascii="Arial" w:hAnsi="Arial" w:cs="Arial"/>
        <w:b/>
        <w:bCs/>
        <w:color w:val="A6A6A6" w:themeColor="background1" w:themeShade="A6"/>
        <w:sz w:val="20"/>
        <w:szCs w:val="20"/>
      </w:rPr>
      <w:fldChar w:fldCharType="separate"/>
    </w:r>
    <w:r w:rsidR="00CD48A1">
      <w:rPr>
        <w:rFonts w:ascii="Arial" w:hAnsi="Arial" w:cs="Arial"/>
        <w:b/>
        <w:bCs/>
        <w:noProof/>
        <w:color w:val="A6A6A6" w:themeColor="background1" w:themeShade="A6"/>
        <w:sz w:val="20"/>
        <w:szCs w:val="20"/>
      </w:rPr>
      <w:t>1</w:t>
    </w:r>
    <w:r w:rsidRPr="00232113">
      <w:rPr>
        <w:rFonts w:ascii="Arial" w:hAnsi="Arial" w:cs="Arial"/>
        <w:b/>
        <w:bCs/>
        <w:color w:val="A6A6A6" w:themeColor="background1" w:themeShade="A6"/>
        <w:sz w:val="20"/>
        <w:szCs w:val="20"/>
      </w:rPr>
      <w:fldChar w:fldCharType="end"/>
    </w:r>
    <w:r w:rsidRPr="00232113">
      <w:rPr>
        <w:rFonts w:ascii="Arial" w:hAnsi="Arial" w:cs="Arial"/>
        <w:color w:val="A6A6A6" w:themeColor="background1" w:themeShade="A6"/>
        <w:sz w:val="20"/>
        <w:szCs w:val="20"/>
      </w:rPr>
      <w:t xml:space="preserve"> of </w:t>
    </w:r>
    <w:r w:rsidRPr="00232113">
      <w:rPr>
        <w:rFonts w:ascii="Arial" w:hAnsi="Arial" w:cs="Arial"/>
        <w:b/>
        <w:bCs/>
        <w:color w:val="A6A6A6" w:themeColor="background1" w:themeShade="A6"/>
        <w:sz w:val="20"/>
        <w:szCs w:val="20"/>
      </w:rPr>
      <w:fldChar w:fldCharType="begin"/>
    </w:r>
    <w:r w:rsidRPr="00232113">
      <w:rPr>
        <w:rFonts w:ascii="Arial" w:hAnsi="Arial" w:cs="Arial"/>
        <w:b/>
        <w:bCs/>
        <w:color w:val="A6A6A6" w:themeColor="background1" w:themeShade="A6"/>
        <w:sz w:val="20"/>
        <w:szCs w:val="20"/>
      </w:rPr>
      <w:instrText xml:space="preserve"> NUMPAGES  \* Arabic  \* MERGEFORMAT </w:instrText>
    </w:r>
    <w:r w:rsidRPr="00232113">
      <w:rPr>
        <w:rFonts w:ascii="Arial" w:hAnsi="Arial" w:cs="Arial"/>
        <w:b/>
        <w:bCs/>
        <w:color w:val="A6A6A6" w:themeColor="background1" w:themeShade="A6"/>
        <w:sz w:val="20"/>
        <w:szCs w:val="20"/>
      </w:rPr>
      <w:fldChar w:fldCharType="separate"/>
    </w:r>
    <w:r w:rsidR="00CD48A1">
      <w:rPr>
        <w:rFonts w:ascii="Arial" w:hAnsi="Arial" w:cs="Arial"/>
        <w:b/>
        <w:bCs/>
        <w:noProof/>
        <w:color w:val="A6A6A6" w:themeColor="background1" w:themeShade="A6"/>
        <w:sz w:val="20"/>
        <w:szCs w:val="20"/>
      </w:rPr>
      <w:t>1</w:t>
    </w:r>
    <w:r w:rsidRPr="00232113">
      <w:rPr>
        <w:rFonts w:ascii="Arial" w:hAnsi="Arial" w:cs="Arial"/>
        <w:b/>
        <w:bCs/>
        <w:color w:val="A6A6A6" w:themeColor="background1" w:themeShade="A6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A0D8C8" w14:textId="77777777" w:rsidR="00EF0C9D" w:rsidRDefault="00EF0C9D" w:rsidP="001F13AD">
      <w:r>
        <w:separator/>
      </w:r>
    </w:p>
  </w:footnote>
  <w:footnote w:type="continuationSeparator" w:id="0">
    <w:p w14:paraId="7D714BC9" w14:textId="77777777" w:rsidR="00EF0C9D" w:rsidRDefault="00EF0C9D" w:rsidP="001F13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CE58F" w14:textId="77777777" w:rsidR="00784069" w:rsidRDefault="00784069" w:rsidP="000A2426">
    <w:pPr>
      <w:pStyle w:val="Header"/>
    </w:pPr>
    <w:r>
      <w:rPr>
        <w:rFonts w:hint="eastAsia"/>
        <w:noProof/>
      </w:rPr>
      <w:drawing>
        <wp:anchor distT="0" distB="0" distL="114300" distR="114300" simplePos="0" relativeHeight="251657216" behindDoc="1" locked="0" layoutInCell="1" allowOverlap="1" wp14:anchorId="455B5840" wp14:editId="5C55580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0249" cy="10055615"/>
          <wp:effectExtent l="0" t="0" r="2540" b="317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18347 lsHFSConfS3c287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0249" cy="100556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66328"/>
    <w:multiLevelType w:val="hybridMultilevel"/>
    <w:tmpl w:val="8C8C6E48"/>
    <w:lvl w:ilvl="0" w:tplc="B4DA91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94DB6"/>
    <w:multiLevelType w:val="hybridMultilevel"/>
    <w:tmpl w:val="203AA2A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56AD0"/>
    <w:multiLevelType w:val="hybridMultilevel"/>
    <w:tmpl w:val="EB70BE7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EC04E9"/>
    <w:multiLevelType w:val="hybridMultilevel"/>
    <w:tmpl w:val="32D2339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7A058A"/>
    <w:multiLevelType w:val="hybridMultilevel"/>
    <w:tmpl w:val="89BC530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745154"/>
    <w:multiLevelType w:val="hybridMultilevel"/>
    <w:tmpl w:val="83D4CEC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151618"/>
    <w:multiLevelType w:val="hybridMultilevel"/>
    <w:tmpl w:val="48CAE030"/>
    <w:lvl w:ilvl="0" w:tplc="E30E44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6209FC"/>
    <w:multiLevelType w:val="hybridMultilevel"/>
    <w:tmpl w:val="8C40EAA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C37817"/>
    <w:multiLevelType w:val="hybridMultilevel"/>
    <w:tmpl w:val="9C782ED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651155"/>
    <w:multiLevelType w:val="hybridMultilevel"/>
    <w:tmpl w:val="51C2121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5036F6"/>
    <w:multiLevelType w:val="hybridMultilevel"/>
    <w:tmpl w:val="7264DD6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E61C74"/>
    <w:multiLevelType w:val="hybridMultilevel"/>
    <w:tmpl w:val="4D10B054"/>
    <w:lvl w:ilvl="0" w:tplc="1D6C3E52">
      <w:start w:val="1"/>
      <w:numFmt w:val="decimal"/>
      <w:suff w:val="space"/>
      <w:lvlText w:val="%1)"/>
      <w:lvlJc w:val="left"/>
      <w:pPr>
        <w:ind w:left="216" w:hanging="23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2" w15:restartNumberingAfterBreak="0">
    <w:nsid w:val="3B3812C3"/>
    <w:multiLevelType w:val="hybridMultilevel"/>
    <w:tmpl w:val="FCF49FD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2307C0"/>
    <w:multiLevelType w:val="hybridMultilevel"/>
    <w:tmpl w:val="F92CCEA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6869AB"/>
    <w:multiLevelType w:val="hybridMultilevel"/>
    <w:tmpl w:val="2076BE8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7656D5"/>
    <w:multiLevelType w:val="hybridMultilevel"/>
    <w:tmpl w:val="0230621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A9686C"/>
    <w:multiLevelType w:val="hybridMultilevel"/>
    <w:tmpl w:val="7806FCA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EE4D59"/>
    <w:multiLevelType w:val="hybridMultilevel"/>
    <w:tmpl w:val="7498531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3D11B2"/>
    <w:multiLevelType w:val="hybridMultilevel"/>
    <w:tmpl w:val="E3E6998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8D2A8F"/>
    <w:multiLevelType w:val="hybridMultilevel"/>
    <w:tmpl w:val="BA90B2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8074E4"/>
    <w:multiLevelType w:val="hybridMultilevel"/>
    <w:tmpl w:val="21EE19B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3D3B5D"/>
    <w:multiLevelType w:val="hybridMultilevel"/>
    <w:tmpl w:val="7498531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5B2DD5"/>
    <w:multiLevelType w:val="hybridMultilevel"/>
    <w:tmpl w:val="D78A7CB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AE48E4"/>
    <w:multiLevelType w:val="hybridMultilevel"/>
    <w:tmpl w:val="0B8C613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3"/>
  </w:num>
  <w:num w:numId="3">
    <w:abstractNumId w:val="18"/>
  </w:num>
  <w:num w:numId="4">
    <w:abstractNumId w:val="10"/>
  </w:num>
  <w:num w:numId="5">
    <w:abstractNumId w:val="11"/>
  </w:num>
  <w:num w:numId="6">
    <w:abstractNumId w:val="5"/>
  </w:num>
  <w:num w:numId="7">
    <w:abstractNumId w:val="2"/>
  </w:num>
  <w:num w:numId="8">
    <w:abstractNumId w:val="12"/>
  </w:num>
  <w:num w:numId="9">
    <w:abstractNumId w:val="3"/>
  </w:num>
  <w:num w:numId="10">
    <w:abstractNumId w:val="21"/>
  </w:num>
  <w:num w:numId="11">
    <w:abstractNumId w:val="17"/>
  </w:num>
  <w:num w:numId="12">
    <w:abstractNumId w:val="1"/>
  </w:num>
  <w:num w:numId="13">
    <w:abstractNumId w:val="9"/>
  </w:num>
  <w:num w:numId="14">
    <w:abstractNumId w:val="14"/>
  </w:num>
  <w:num w:numId="15">
    <w:abstractNumId w:val="15"/>
  </w:num>
  <w:num w:numId="16">
    <w:abstractNumId w:val="8"/>
  </w:num>
  <w:num w:numId="17">
    <w:abstractNumId w:val="7"/>
  </w:num>
  <w:num w:numId="18">
    <w:abstractNumId w:val="23"/>
  </w:num>
  <w:num w:numId="19">
    <w:abstractNumId w:val="20"/>
  </w:num>
  <w:num w:numId="20">
    <w:abstractNumId w:val="16"/>
  </w:num>
  <w:num w:numId="21">
    <w:abstractNumId w:val="22"/>
  </w:num>
  <w:num w:numId="22">
    <w:abstractNumId w:val="4"/>
  </w:num>
  <w:num w:numId="23">
    <w:abstractNumId w:val="0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BD4"/>
    <w:rsid w:val="00026425"/>
    <w:rsid w:val="00032EF5"/>
    <w:rsid w:val="00043678"/>
    <w:rsid w:val="0004550E"/>
    <w:rsid w:val="000500D4"/>
    <w:rsid w:val="0005605A"/>
    <w:rsid w:val="00060FD9"/>
    <w:rsid w:val="00064DB0"/>
    <w:rsid w:val="00065ADE"/>
    <w:rsid w:val="00072A6A"/>
    <w:rsid w:val="00075D1C"/>
    <w:rsid w:val="0008195E"/>
    <w:rsid w:val="000A2426"/>
    <w:rsid w:val="000D7605"/>
    <w:rsid w:val="001215C6"/>
    <w:rsid w:val="001314D9"/>
    <w:rsid w:val="00176022"/>
    <w:rsid w:val="00192A03"/>
    <w:rsid w:val="00193816"/>
    <w:rsid w:val="001F13AD"/>
    <w:rsid w:val="001F392E"/>
    <w:rsid w:val="001F445E"/>
    <w:rsid w:val="002228A0"/>
    <w:rsid w:val="00232113"/>
    <w:rsid w:val="0023689A"/>
    <w:rsid w:val="00242B56"/>
    <w:rsid w:val="002442E7"/>
    <w:rsid w:val="002451B2"/>
    <w:rsid w:val="00253477"/>
    <w:rsid w:val="00265102"/>
    <w:rsid w:val="00267B37"/>
    <w:rsid w:val="002716B7"/>
    <w:rsid w:val="00275998"/>
    <w:rsid w:val="002A431B"/>
    <w:rsid w:val="002D3F15"/>
    <w:rsid w:val="002D7DB9"/>
    <w:rsid w:val="002E5027"/>
    <w:rsid w:val="002E6031"/>
    <w:rsid w:val="002F4574"/>
    <w:rsid w:val="0030004F"/>
    <w:rsid w:val="003136F3"/>
    <w:rsid w:val="00321DF6"/>
    <w:rsid w:val="003244ED"/>
    <w:rsid w:val="003307B7"/>
    <w:rsid w:val="00350ABB"/>
    <w:rsid w:val="00352036"/>
    <w:rsid w:val="0036201F"/>
    <w:rsid w:val="00375DA9"/>
    <w:rsid w:val="00381971"/>
    <w:rsid w:val="003B3CBE"/>
    <w:rsid w:val="003C43A4"/>
    <w:rsid w:val="003D644D"/>
    <w:rsid w:val="003E5AE4"/>
    <w:rsid w:val="004403DB"/>
    <w:rsid w:val="00457B0D"/>
    <w:rsid w:val="004A1C7A"/>
    <w:rsid w:val="004A33F1"/>
    <w:rsid w:val="004A7913"/>
    <w:rsid w:val="004D1BB9"/>
    <w:rsid w:val="004E134F"/>
    <w:rsid w:val="004E2B93"/>
    <w:rsid w:val="00503D62"/>
    <w:rsid w:val="00507789"/>
    <w:rsid w:val="005130D6"/>
    <w:rsid w:val="00514A43"/>
    <w:rsid w:val="00516422"/>
    <w:rsid w:val="005314AE"/>
    <w:rsid w:val="00535CDC"/>
    <w:rsid w:val="00571E78"/>
    <w:rsid w:val="00575167"/>
    <w:rsid w:val="00596EAC"/>
    <w:rsid w:val="005D582F"/>
    <w:rsid w:val="005E7F05"/>
    <w:rsid w:val="0060008D"/>
    <w:rsid w:val="0060664C"/>
    <w:rsid w:val="0063684D"/>
    <w:rsid w:val="006667B5"/>
    <w:rsid w:val="0066685E"/>
    <w:rsid w:val="00682A54"/>
    <w:rsid w:val="00693C67"/>
    <w:rsid w:val="006A4241"/>
    <w:rsid w:val="006C757B"/>
    <w:rsid w:val="006E0E07"/>
    <w:rsid w:val="00704F93"/>
    <w:rsid w:val="00732C02"/>
    <w:rsid w:val="00760E18"/>
    <w:rsid w:val="00762D0B"/>
    <w:rsid w:val="007659CD"/>
    <w:rsid w:val="00776DFA"/>
    <w:rsid w:val="007771C8"/>
    <w:rsid w:val="00784069"/>
    <w:rsid w:val="007933BB"/>
    <w:rsid w:val="007A49DA"/>
    <w:rsid w:val="007A7FC2"/>
    <w:rsid w:val="007C046D"/>
    <w:rsid w:val="007D78E1"/>
    <w:rsid w:val="00827728"/>
    <w:rsid w:val="00835420"/>
    <w:rsid w:val="0084650A"/>
    <w:rsid w:val="00855DC7"/>
    <w:rsid w:val="00856891"/>
    <w:rsid w:val="0086128D"/>
    <w:rsid w:val="008A1D1F"/>
    <w:rsid w:val="008B04CE"/>
    <w:rsid w:val="008B5A4E"/>
    <w:rsid w:val="008B5D01"/>
    <w:rsid w:val="009007DC"/>
    <w:rsid w:val="0090428C"/>
    <w:rsid w:val="00906E3B"/>
    <w:rsid w:val="009108D6"/>
    <w:rsid w:val="00916BBB"/>
    <w:rsid w:val="00916E7D"/>
    <w:rsid w:val="00926F96"/>
    <w:rsid w:val="009270E9"/>
    <w:rsid w:val="00934BFD"/>
    <w:rsid w:val="00950B76"/>
    <w:rsid w:val="009755F3"/>
    <w:rsid w:val="009B1EE5"/>
    <w:rsid w:val="009C2A8B"/>
    <w:rsid w:val="009C48C0"/>
    <w:rsid w:val="009C596F"/>
    <w:rsid w:val="00A11A53"/>
    <w:rsid w:val="00A1626F"/>
    <w:rsid w:val="00A27FFC"/>
    <w:rsid w:val="00A42F23"/>
    <w:rsid w:val="00A714E8"/>
    <w:rsid w:val="00AA5538"/>
    <w:rsid w:val="00AB08C8"/>
    <w:rsid w:val="00AB5507"/>
    <w:rsid w:val="00AB6799"/>
    <w:rsid w:val="00AC2212"/>
    <w:rsid w:val="00AD3CB9"/>
    <w:rsid w:val="00AD5F1F"/>
    <w:rsid w:val="00AF20E6"/>
    <w:rsid w:val="00AF4403"/>
    <w:rsid w:val="00B23548"/>
    <w:rsid w:val="00B45A88"/>
    <w:rsid w:val="00B4739C"/>
    <w:rsid w:val="00B5388A"/>
    <w:rsid w:val="00B67371"/>
    <w:rsid w:val="00B7118D"/>
    <w:rsid w:val="00B7471A"/>
    <w:rsid w:val="00BB4DBF"/>
    <w:rsid w:val="00BB7DFE"/>
    <w:rsid w:val="00BC019C"/>
    <w:rsid w:val="00BC36C7"/>
    <w:rsid w:val="00BD4D36"/>
    <w:rsid w:val="00BE4436"/>
    <w:rsid w:val="00BE599C"/>
    <w:rsid w:val="00BE63CF"/>
    <w:rsid w:val="00BF1DA0"/>
    <w:rsid w:val="00BF648D"/>
    <w:rsid w:val="00C44F44"/>
    <w:rsid w:val="00C543F7"/>
    <w:rsid w:val="00C57B2D"/>
    <w:rsid w:val="00C64A21"/>
    <w:rsid w:val="00C733C1"/>
    <w:rsid w:val="00C73A25"/>
    <w:rsid w:val="00C813E3"/>
    <w:rsid w:val="00C95472"/>
    <w:rsid w:val="00CA2B9C"/>
    <w:rsid w:val="00CD48A1"/>
    <w:rsid w:val="00CD4F08"/>
    <w:rsid w:val="00CE1DED"/>
    <w:rsid w:val="00CE7CD8"/>
    <w:rsid w:val="00CF4E66"/>
    <w:rsid w:val="00CF5891"/>
    <w:rsid w:val="00D04BDD"/>
    <w:rsid w:val="00D05F80"/>
    <w:rsid w:val="00D26307"/>
    <w:rsid w:val="00D3627A"/>
    <w:rsid w:val="00D4117C"/>
    <w:rsid w:val="00D43F4D"/>
    <w:rsid w:val="00D45C08"/>
    <w:rsid w:val="00D4754C"/>
    <w:rsid w:val="00D51F00"/>
    <w:rsid w:val="00D55DE4"/>
    <w:rsid w:val="00D67ED9"/>
    <w:rsid w:val="00D70553"/>
    <w:rsid w:val="00D77A22"/>
    <w:rsid w:val="00D86B7B"/>
    <w:rsid w:val="00D93ADD"/>
    <w:rsid w:val="00DB6945"/>
    <w:rsid w:val="00DB7411"/>
    <w:rsid w:val="00DC36AA"/>
    <w:rsid w:val="00E01DA1"/>
    <w:rsid w:val="00E161F4"/>
    <w:rsid w:val="00E22281"/>
    <w:rsid w:val="00E277E7"/>
    <w:rsid w:val="00E3275D"/>
    <w:rsid w:val="00E34465"/>
    <w:rsid w:val="00E44994"/>
    <w:rsid w:val="00E470C0"/>
    <w:rsid w:val="00E707F8"/>
    <w:rsid w:val="00E7500C"/>
    <w:rsid w:val="00E76F98"/>
    <w:rsid w:val="00EC49D0"/>
    <w:rsid w:val="00EE1077"/>
    <w:rsid w:val="00EF0C9D"/>
    <w:rsid w:val="00F02151"/>
    <w:rsid w:val="00F0736A"/>
    <w:rsid w:val="00F22800"/>
    <w:rsid w:val="00F36289"/>
    <w:rsid w:val="00F450BC"/>
    <w:rsid w:val="00F608D2"/>
    <w:rsid w:val="00F61948"/>
    <w:rsid w:val="00F71BD4"/>
    <w:rsid w:val="00F93289"/>
    <w:rsid w:val="00F95658"/>
    <w:rsid w:val="00FF24BF"/>
    <w:rsid w:val="00FF2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6AAE4BE4"/>
  <w14:defaultImageDpi w14:val="300"/>
  <w15:docId w15:val="{7B3C422E-E233-403C-B909-1E5AF6E61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1C7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1C7A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F13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13AD"/>
  </w:style>
  <w:style w:type="paragraph" w:styleId="Footer">
    <w:name w:val="footer"/>
    <w:basedOn w:val="Normal"/>
    <w:link w:val="FooterChar"/>
    <w:uiPriority w:val="99"/>
    <w:unhideWhenUsed/>
    <w:rsid w:val="001F13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13AD"/>
  </w:style>
  <w:style w:type="character" w:styleId="CommentReference">
    <w:name w:val="annotation reference"/>
    <w:basedOn w:val="DefaultParagraphFont"/>
    <w:uiPriority w:val="99"/>
    <w:semiHidden/>
    <w:unhideWhenUsed/>
    <w:rsid w:val="008B04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04CE"/>
    <w:rPr>
      <w:rFonts w:ascii="Arial" w:eastAsiaTheme="minorHAnsi" w:hAnsi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04CE"/>
    <w:rPr>
      <w:rFonts w:ascii="Arial" w:eastAsiaTheme="minorHAnsi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4DBF"/>
    <w:rPr>
      <w:rFonts w:asciiTheme="minorHAnsi" w:eastAsiaTheme="minorEastAsia" w:hAnsi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4DBF"/>
    <w:rPr>
      <w:rFonts w:ascii="Arial" w:eastAsiaTheme="minorHAnsi" w:hAnsi="Arial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D67E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755F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suehs@psu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AB0C4-00BA-47C9-B318-4B3A447BA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96</Words>
  <Characters>7960</Characters>
  <Application>Microsoft Office Word</Application>
  <DocSecurity>4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nn State University</Company>
  <LinksUpToDate>false</LinksUpToDate>
  <CharactersWithSpaces>9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nnie C. Auman</dc:creator>
  <cp:lastModifiedBy>Smith, Maritza</cp:lastModifiedBy>
  <cp:revision>2</cp:revision>
  <cp:lastPrinted>2020-02-06T18:39:00Z</cp:lastPrinted>
  <dcterms:created xsi:type="dcterms:W3CDTF">2022-01-21T13:41:00Z</dcterms:created>
  <dcterms:modified xsi:type="dcterms:W3CDTF">2022-01-21T13:41:00Z</dcterms:modified>
</cp:coreProperties>
</file>